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r>
        <w:softHyphen/>
      </w:r>
      <w:r>
        <w:softHyphen/>
      </w:r>
      <w:r w:rsidR="00525C27">
        <w:br/>
      </w:r>
    </w:p>
    <w:p w14:paraId="7F6BDFD3" w14:textId="011C7CE2" w:rsidR="00B45DA0" w:rsidRDefault="00B01798">
      <w:pPr>
        <w:sectPr w:rsidR="00B45DA0" w:rsidSect="00FC571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99BE97" wp14:editId="7C151FD8">
                <wp:simplePos x="0" y="0"/>
                <wp:positionH relativeFrom="column">
                  <wp:posOffset>2150807</wp:posOffset>
                </wp:positionH>
                <wp:positionV relativeFrom="paragraph">
                  <wp:posOffset>167066</wp:posOffset>
                </wp:positionV>
                <wp:extent cx="2912110" cy="363220"/>
                <wp:effectExtent l="0" t="0" r="0" b="0"/>
                <wp:wrapThrough wrapText="bothSides">
                  <wp:wrapPolygon edited="0">
                    <wp:start x="188" y="0"/>
                    <wp:lineTo x="188" y="19636"/>
                    <wp:lineTo x="21289" y="19636"/>
                    <wp:lineTo x="21289" y="0"/>
                    <wp:lineTo x="188" y="0"/>
                  </wp:wrapPolygon>
                </wp:wrapThrough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68B3" w14:textId="77777777" w:rsidR="00B01798" w:rsidRPr="00ED00BE" w:rsidRDefault="00B01798" w:rsidP="00B017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RACHUT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9BE97" id="_x0000_t202" coordsize="21600,21600" o:spt="202" path="m0,0l0,21600,21600,21600,21600,0xe">
                <v:stroke joinstyle="miter"/>
                <v:path gradientshapeok="t" o:connecttype="rect"/>
              </v:shapetype>
              <v:shape id="Text Box 102" o:spid="_x0000_s1026" type="#_x0000_t202" style="position:absolute;margin-left:169.35pt;margin-top:13.15pt;width:229.3pt;height:28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f3c8CAAAS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c&#10;I0UkFOmRtR5d6RYFHTC0Na4A4IMBqG/BAOhB70AZEm+5leEPKSGwA9e7Pb/BHQVlPsnyLAMTBdvx&#10;6XGexwIkL7eNdf4T0xIFocQW6hdpJZsb5yESgA6Q8JjS80aIWEOhXikA2GlYbILuNikgEhADMsQU&#10;C/Q8OznLq7OTyei0OslG4yw9H1VVmo+u51VapeP5bDK++glRSJKNiy20ioFGCxQBEXNBln1Zgvnv&#10;6iIJfdXFWZbE/unyA8cxzyHUJLDfsRwlvxMsJCDUF8ahcpHsoIgzw2bCog2BbieUMuVjnSIZgA4o&#10;DoS952KPj5RFKt9zuSN/eFkrv78sG6VtLO2bsOtvQ8i8wwMZB3kH0beLtu/Kha530JRWd4PtDJ03&#10;0Dk3xPl7YmGSodlgO/k7+HChtyXWvYTRStsff9IHPBQSrBiFcpfYfV8TyzASnxWM3iQbj8MqiYcx&#10;NA8c7KFlcWhRaznTUI4M9qChUQx4LwaRWy2fYIlV4VUwEUXh7RL7QZz5bl/BEqSsqiIIloch/kY9&#10;GBpch+qEuXhsn4g1/fB46KBbPewQUryZoQ4bbipdrb3mTRywQHDHak88LJ7Yj/2SDJvt8BxRL6t8&#10;+gsAAP//AwBQSwMEFAAGAAgAAAAhAFkhqVLeAAAACQEAAA8AAABkcnMvZG93bnJldi54bWxMj01P&#10;wzAMhu9I/IfISNxYwsrWrtSdEIgriPEhcctar61onKrJ1vLvMSe42fKj189bbGfXqxONofOMcL0w&#10;oIgrX3fcILy9Pl5loEK0XNveMyF8U4BteX5W2Lz2E7/QaRcbJSEccovQxjjkWoeqJWfDwg/Ecjv4&#10;0dko69joerSThLteL41Za2c7lg+tHei+peprd3QI70+Hz48b89w8uNUw+dlodhuNeHkx392CijTH&#10;Pxh+9UUdSnHa+yPXQfUISZKlgiIs1wkoAdJNKsMeIUtWoMtC/29Q/gAAAP//AwBQSwECLQAUAAYA&#10;CAAAACEA5JnDwPsAAADhAQAAEwAAAAAAAAAAAAAAAAAAAAAAW0NvbnRlbnRfVHlwZXNdLnhtbFBL&#10;AQItABQABgAIAAAAIQAjsmrh1wAAAJQBAAALAAAAAAAAAAAAAAAAACwBAABfcmVscy8ucmVsc1BL&#10;AQItABQABgAIAAAAIQCmxt/dzwIAABIGAAAOAAAAAAAAAAAAAAAAACwCAABkcnMvZTJvRG9jLnht&#10;bFBLAQItABQABgAIAAAAIQBZIalS3gAAAAkBAAAPAAAAAAAAAAAAAAAAACcFAABkcnMvZG93bnJl&#10;di54bWxQSwUGAAAAAAQABADzAAAAMgYAAAAA&#10;" filled="f" stroked="f">
                <v:textbox>
                  <w:txbxContent>
                    <w:p w14:paraId="5D9B68B3" w14:textId="77777777" w:rsidR="00B01798" w:rsidRPr="00ED00BE" w:rsidRDefault="00B01798" w:rsidP="00B0179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RACHUTE FITN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C3DD871" wp14:editId="51739934">
            <wp:simplePos x="0" y="0"/>
            <wp:positionH relativeFrom="column">
              <wp:posOffset>3753465</wp:posOffset>
            </wp:positionH>
            <wp:positionV relativeFrom="paragraph">
              <wp:posOffset>23596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A9E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6D3C46" wp14:editId="5AC943EB">
                <wp:simplePos x="0" y="0"/>
                <wp:positionH relativeFrom="column">
                  <wp:posOffset>233516</wp:posOffset>
                </wp:positionH>
                <wp:positionV relativeFrom="paragraph">
                  <wp:posOffset>1042137</wp:posOffset>
                </wp:positionV>
                <wp:extent cx="4138930" cy="1395730"/>
                <wp:effectExtent l="0" t="0" r="0" b="1270"/>
                <wp:wrapThrough wrapText="bothSides">
                  <wp:wrapPolygon edited="0">
                    <wp:start x="133" y="0"/>
                    <wp:lineTo x="133" y="21227"/>
                    <wp:lineTo x="21342" y="21227"/>
                    <wp:lineTo x="21342" y="0"/>
                    <wp:lineTo x="133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9AB6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roperly demonstrate each f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ness activity using the cues the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eacher provides.</w:t>
                            </w:r>
                          </w:p>
                          <w:p w14:paraId="6CB2F781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oint t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identify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fferent muscles when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ked by the teacher.</w:t>
                            </w:r>
                          </w:p>
                          <w:p w14:paraId="28CE0354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 in all fitness activities.</w:t>
                            </w:r>
                          </w:p>
                          <w:p w14:paraId="026283E9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underst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discuss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at some activities are more challenging than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D3C46" id="Text Box 114" o:spid="_x0000_s1027" type="#_x0000_t202" style="position:absolute;margin-left:18.4pt;margin-top:82.05pt;width:325.9pt;height:109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x9tNI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Z&#10;jpEiEor0yFqPrnWLgg4Y2hlXAPDBANS3YAD0oHegDIm33Mrwh5QQ2IHr/YHf4I6CMs9OL6anYKJg&#10;y06nk3M4gP/k+bqxzn9gWqIglNhCASOvZHvrfAcdIOE1pReNELGIQr1QgM9Ow2IXdLdJAaGAGJAh&#10;qFihH/PJ+bg6n0xHZ9UkG+VZejGqqnQ8ullUaZXmi/k0v/4JUUiS5cUOesVApwWOgImFIKu+LsH8&#10;d4WRhL5o4yxLYgN1+YHjSMkQahLo72iOkt8LFhIQ6jPjULrIdlDEoWFzYdGWQLsTSpnysVCRDEAH&#10;FAfC3nKxx0fKIpVvudyRP7yslT9clo3SNpb2Vdj11yFk3uGBjKO8g+jbZdv17NCFS13voTmt7gbc&#10;GbpooIFuifP3xMJEQ9PBlvJ38OFC70qsewmjtbbf/6QPeKgnWDEKVS+x+7YhlmEkPioYwWmW52Gl&#10;xEMOPQQHe2xZHlvURs41VCWDfWhoFAPei0HkVssnWGZVeBVMRFF4u8R+EOe+21uwDCmrqgiCJWKI&#10;v1UPhgbXoUhhPB7bJ2JNP0MeGumTHnYJKV6NUocNN5WuNl7zJs5Z4LljtecfFlBsy35Zhg13fI6o&#10;55U++wUAAP//AwBQSwMEFAAGAAgAAAAhALxPVjbeAAAACgEAAA8AAABkcnMvZG93bnJldi54bWxM&#10;j81OwzAQhO9IfQdrK/VG7dJipSFOhUC9gig/Ejc33iYR8TqK3Sa8PcsJjrMzmvm22E2+ExccYhvI&#10;wGqpQCBVwbVUG3h73V9nIGKy5GwXCA18Y4RdObsqbO7CSC94OaRacAnF3BpoUupzKWPVoLdxGXok&#10;9k5h8DaxHGrpBjtyue/kjVJaetsSLzS2x4cGq6/D2Rt4fzp9fmzUc/3ob/sxTEqS30pjFvPp/g5E&#10;win9heEXn9GhZKZjOJOLojOw1kye+K43KxAc0FmmQRzZydZbkGUh/79Q/gAAAP//AwBQSwECLQAU&#10;AAYACAAAACEA5JnDwPsAAADhAQAAEwAAAAAAAAAAAAAAAAAAAAAAW0NvbnRlbnRfVHlwZXNdLnht&#10;bFBLAQItABQABgAIAAAAIQAjsmrh1wAAAJQBAAALAAAAAAAAAAAAAAAAACwBAABfcmVscy8ucmVs&#10;c1BLAQItABQABgAIAAAAIQBsbH200gIAABoGAAAOAAAAAAAAAAAAAAAAACwCAABkcnMvZTJvRG9j&#10;LnhtbFBLAQItABQABgAIAAAAIQC8T1Y23gAAAAoBAAAPAAAAAAAAAAAAAAAAACoFAABkcnMvZG93&#10;bnJldi54bWxQSwUGAAAAAAQABADzAAAANQYAAAAA&#10;" filled="f" stroked="f">
                <v:textbox>
                  <w:txbxContent>
                    <w:p w14:paraId="2EE39AB6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I will properly demonstrate each f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ness activity using the cues the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eacher provides.</w:t>
                      </w:r>
                    </w:p>
                    <w:p w14:paraId="6CB2F781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I will point t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identify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fferent muscles when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ked by the teacher.</w:t>
                      </w:r>
                    </w:p>
                    <w:p w14:paraId="28CE0354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 in all fitness activities.</w:t>
                      </w:r>
                    </w:p>
                    <w:p w14:paraId="026283E9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underst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discuss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at some activities are more challenging than ot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B4F92" wp14:editId="763F7B04">
                <wp:simplePos x="0" y="0"/>
                <wp:positionH relativeFrom="column">
                  <wp:posOffset>4569542</wp:posOffset>
                </wp:positionH>
                <wp:positionV relativeFrom="paragraph">
                  <wp:posOffset>1002808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FB5A" w14:textId="77777777" w:rsidR="00B01798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Safely</w:t>
                            </w:r>
                          </w:p>
                          <w:p w14:paraId="1823A60E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for Teacher Cues</w:t>
                            </w:r>
                          </w:p>
                          <w:p w14:paraId="2AA63251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 Self-Space</w:t>
                            </w:r>
                          </w:p>
                          <w:p w14:paraId="44E50EFD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 Equipment</w:t>
                            </w:r>
                          </w:p>
                          <w:p w14:paraId="227CD747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ely Engage</w:t>
                            </w:r>
                          </w:p>
                          <w:p w14:paraId="2A5B90B1" w14:textId="77777777" w:rsidR="00B01798" w:rsidRPr="005B2451" w:rsidRDefault="00B01798" w:rsidP="00B01798"/>
                          <w:p w14:paraId="15CA9E3C" w14:textId="77777777" w:rsidR="00B01798" w:rsidRDefault="00B01798" w:rsidP="00B01798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4F92" id="Text Box 115" o:spid="_x0000_s1028" type="#_x0000_t202" style="position:absolute;margin-left:359.8pt;margin-top:78.95pt;width:184.55pt;height:113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9ldQ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F02&#10;xUgRCUV6ZK1H17pFQQcM7YwrAPhgAOpbMAB60DtQhsRbbmX4Q0oI7MD1/sBvcEdBOZ7kk7PpGCMK&#10;tizPJ5Np9J88XzfW+Q9MSxSEElsoYOSVbG+dh1AAOkDCa0ovGiFiEYV6oQBgp2GxC7rbpIBQQAzI&#10;EFSs0I/59GxcnU0vRqfVNBvlWXo+qqp0PLpZVGmV5ov5RX79E6KQJMuLHfSKgU4LHAETC0FWfV2C&#10;+e8KIwl90cZZlsQG6vIDxzHPIdQk0N/RHCW/FywkINRnxqF0ke2giEPD5sKiLYF2J5Qy5WOhIhmA&#10;DigOhL3lYo+PlEUq33K5I394WSt/uCwbpW0s7auw669DyLzDAxlHeQfRt8s29ux46MKlrvfQnFZ3&#10;A+4MXTTQQLfE+XtiYaKhH2FL+Tv4cKF3Jda9hNFa2+9/0gc81BOsGIWql9h92xDLMBIfFYzgBXRw&#10;WCnxkEMPwcEeW5bHFrWRcw1VyWAfGhrFgPdiELnV8gmWWRVeBRNRFN4usR/Eue/2FixDyqoqgmCJ&#10;GOJv1YOhwXUoUhiPx/aJWNPPkIdG+qSHXUKKV6PUYcNNpauN17yJcxZ47ljt+YcFFNuyX5Zhwx2f&#10;I+p5pc9+AQAA//8DAFBLAwQUAAYACAAAACEAKbIKWOAAAAAMAQAADwAAAGRycy9kb3ducmV2Lnht&#10;bEyPy07DMBBF90j8gzVI7KjdQpoHcSoEYgtqeUjs3HiaRMTjKHab8PdMV7Ac3aN7z5Sb2fXihGPo&#10;PGlYLhQIpNrbjhoN72/PNxmIEA1Z03tCDT8YYFNdXpSmsH6iLZ52sRFcQqEwGtoYh0LKULfoTFj4&#10;AYmzgx+diXyOjbSjmbjc9XKl1Fo60xEvtGbAxxbr793Rafh4OXx93qnX5sklw+RnJcnlUuvrq/nh&#10;HkTEOf7BcNZndajYae+PZIPoNaTLfM0oB0magzgTKstSEHsNt1myAlmV8v8T1S8AAAD//wMAUEsB&#10;Ai0AFAAGAAgAAAAhAOSZw8D7AAAA4QEAABMAAAAAAAAAAAAAAAAAAAAAAFtDb250ZW50X1R5cGVz&#10;XS54bWxQSwECLQAUAAYACAAAACEAI7Jq4dcAAACUAQAACwAAAAAAAAAAAAAAAAAsAQAAX3JlbHMv&#10;LnJlbHNQSwECLQAUAAYACAAAACEAWbj9ldQCAAAaBgAADgAAAAAAAAAAAAAAAAAsAgAAZHJzL2Uy&#10;b0RvYy54bWxQSwECLQAUAAYACAAAACEAKbIKWOAAAAAMAQAADwAAAAAAAAAAAAAAAAAsBQAAZHJz&#10;L2Rvd25yZXYueG1sUEsFBgAAAAAEAAQA8wAAADkGAAAAAA==&#10;" filled="f" stroked="f">
                <v:textbox>
                  <w:txbxContent>
                    <w:p w14:paraId="665CFB5A" w14:textId="77777777" w:rsidR="00B01798" w:rsidRDefault="00B01798" w:rsidP="00B017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Work Safely</w:t>
                      </w:r>
                    </w:p>
                    <w:p w14:paraId="1823A60E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sten for Teacher Cues</w:t>
                      </w:r>
                    </w:p>
                    <w:p w14:paraId="2AA63251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Respect Self-Space</w:t>
                      </w:r>
                    </w:p>
                    <w:p w14:paraId="44E50EFD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Respect Equipment</w:t>
                      </w:r>
                    </w:p>
                    <w:p w14:paraId="227CD747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Actively Engage</w:t>
                      </w:r>
                    </w:p>
                    <w:p w14:paraId="2A5B90B1" w14:textId="77777777" w:rsidR="00B01798" w:rsidRPr="005B2451" w:rsidRDefault="00B01798" w:rsidP="00B01798"/>
                    <w:p w14:paraId="15CA9E3C" w14:textId="77777777" w:rsidR="00B01798" w:rsidRDefault="00B01798" w:rsidP="00B01798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D37D3" wp14:editId="7C5F30D3">
                <wp:simplePos x="0" y="0"/>
                <wp:positionH relativeFrom="column">
                  <wp:posOffset>253181</wp:posOffset>
                </wp:positionH>
                <wp:positionV relativeFrom="paragraph">
                  <wp:posOffset>2998756</wp:posOffset>
                </wp:positionV>
                <wp:extent cx="3478530" cy="1839595"/>
                <wp:effectExtent l="0" t="0" r="0" b="0"/>
                <wp:wrapThrough wrapText="bothSides">
                  <wp:wrapPolygon edited="0">
                    <wp:start x="158" y="0"/>
                    <wp:lineTo x="158" y="21175"/>
                    <wp:lineTo x="21292" y="21175"/>
                    <wp:lineTo x="21292" y="0"/>
                    <wp:lineTo x="158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83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9145" w14:textId="77777777" w:rsidR="00B01798" w:rsidRDefault="00B01798" w:rsidP="00B0179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2BEBD7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rge Parachute</w:t>
                            </w:r>
                          </w:p>
                          <w:p w14:paraId="3E0386E6" w14:textId="77777777" w:rsidR="00B01798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achute Activity Card: “Parachute Fitness”</w:t>
                            </w:r>
                          </w:p>
                          <w:p w14:paraId="285AFFB2" w14:textId="77777777" w:rsidR="00B01798" w:rsidRPr="00EC236D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ementary Anatomy Chart</w:t>
                            </w:r>
                          </w:p>
                          <w:p w14:paraId="461016D9" w14:textId="77777777" w:rsidR="00B01798" w:rsidRPr="00F13CB6" w:rsidRDefault="00B01798" w:rsidP="00B01798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2494BBC" w14:textId="77777777" w:rsidR="00B01798" w:rsidRDefault="00B01798" w:rsidP="00B0179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EB6163" w14:textId="77777777" w:rsidR="00B01798" w:rsidRPr="004B1A43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B1A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begin by siting around the outside of the parachute.</w:t>
                            </w:r>
                          </w:p>
                          <w:p w14:paraId="6103D0A1" w14:textId="77777777" w:rsidR="00B01798" w:rsidRPr="009F3433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 has easy access to the </w:t>
                            </w:r>
                            <w:r w:rsidRPr="004B1A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achute Activity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37D3" id="Text Box 116" o:spid="_x0000_s1029" type="#_x0000_t202" style="position:absolute;margin-left:19.95pt;margin-top:236.1pt;width:273.9pt;height:144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YPcdYCAAAcBgAADgAAAGRycy9lMm9Eb2MueG1srFRLb9swDL4P2H8QdE9tJ06bGHUKN0WGAcVa&#10;rB16VmQpMabXJCVxNuy/j5LjNO12WIddbIr8RJEfH5dXrRRoy6xrtCpxdpZixBTVdaNWJf7yuBhM&#10;MHKeqJoIrViJ98zhq9n7d5c7U7ChXmtRM4vAiXLFzpR47b0pksTRNZPEnWnDFBi5tpJ4ONpVUluy&#10;A+9SJMM0PU922tbGasqcA+1NZ8Sz6J9zRv0d5455JEoMsfn4tfG7DN9kdkmKlSVm3dBDGOQfopCk&#10;UfDo0dUN8QRtbPObK9lQq53m/oxqmWjOG8piDpBNlr7K5mFNDIu5ADnOHGly/88t/bS9t6ipoXbZ&#10;OUaKSCjSI2s9utYtCjpgaGdcAcAHA1DfggHQvd6BMiTecivDH1JCYAeu90d+gzsKylF+MRmPwETB&#10;lk1G0/F0HPwkz9eNdf4D0xIFocQWChh5Jdtb5ztoDwmvKb1ohIhFFOqFAnx2Gha7oLtNCggFxIAM&#10;QcUK/ZiPL4bVxXg6OK/G2SDP0smgqtLh4GZRpVWaL+bT/PonRCFJlhc76BUDnRY4AiYWgqwOdQnm&#10;vyuMJPRFG2dZEhuoyw8cR0r6UJNAf0dzlPxesJCAUJ8Zh9JFtoMiDg2bC4u2BNqdUMqUj4WKZAA6&#10;oDgQ9paLB3ykLFL5lssd+f3LWvnjZdkobWNpX4Vdf+1D5h0eyDjJO4i+XbaxZ0d9Fy51vYfmtLob&#10;cGfoooEGuiXO3xMLEw1NB1vK38GHC70rsT5IGK21/f4nfcBDPcGKUah6id23DbEMI/FRwQhOszwP&#10;KyUecughONhTy/LUojZyrqEqGexDQ6MY8F70IrdaPsEyq8KrYCKKwtslpt72h7nvNhesQ8qqKsJg&#10;jRjib9WDocF5KFMYkMf2iVhzmCIPrfRJ99uEFK+GqcOGm0pXG695EyctMN3xeqgArKDYmId1GXbc&#10;6Tminpf67BcAAAD//wMAUEsDBBQABgAIAAAAIQAK/1Pu4QAAAAoBAAAPAAAAZHJzL2Rvd25yZXYu&#10;eG1sTI9BTsMwEEX3SNzBGiQ2iDoNEDchkwohVUJVWdD2AE48jaPGdhS7abg9ZgXL0X/6/025nk3P&#10;Jhp95yzCcpEAI9s41dkW4XjYPK6A+SCtkr2zhPBNHtbV7U0pC+Wu9oumfWhZLLG+kAg6hKHg3Dea&#10;jPQLN5CN2cmNRoZ4ji1Xo7zGctPzNEkybmRn44KWA71ras77i0F40EPyuTt91BuVNfq89VKYaYt4&#10;fze/vQILNIc/GH71ozpU0al2F6s86xGe8jySCM8iTYFF4GUlBLAaQWTLHHhV8v8vVD8AAAD//wMA&#10;UEsBAi0AFAAGAAgAAAAhAOSZw8D7AAAA4QEAABMAAAAAAAAAAAAAAAAAAAAAAFtDb250ZW50X1R5&#10;cGVzXS54bWxQSwECLQAUAAYACAAAACEAI7Jq4dcAAACUAQAACwAAAAAAAAAAAAAAAAAsAQAAX3Jl&#10;bHMvLnJlbHNQSwECLQAUAAYACAAAACEA9DYPcdYCAAAcBgAADgAAAAAAAAAAAAAAAAAsAgAAZHJz&#10;L2Uyb0RvYy54bWxQSwECLQAUAAYACAAAACEACv9T7uEAAAAKAQAADwAAAAAAAAAAAAAAAAAuBQAA&#10;ZHJzL2Rvd25yZXYueG1sUEsFBgAAAAAEAAQA8wAAADwGAAAAAA==&#10;" filled="f" stroked="f">
                <v:textbox>
                  <w:txbxContent>
                    <w:p w14:paraId="41229145" w14:textId="77777777" w:rsidR="00B01798" w:rsidRDefault="00B01798" w:rsidP="00B0179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2BEBD7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Large Parachute</w:t>
                      </w:r>
                    </w:p>
                    <w:p w14:paraId="3E0386E6" w14:textId="77777777" w:rsidR="00B01798" w:rsidRDefault="00B01798" w:rsidP="00B017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rachute Activity Card: “Parachute Fitness”</w:t>
                      </w:r>
                    </w:p>
                    <w:p w14:paraId="285AFFB2" w14:textId="77777777" w:rsidR="00B01798" w:rsidRPr="00EC236D" w:rsidRDefault="00B01798" w:rsidP="00B017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lementary Anatomy Chart</w:t>
                      </w:r>
                    </w:p>
                    <w:p w14:paraId="461016D9" w14:textId="77777777" w:rsidR="00B01798" w:rsidRPr="00F13CB6" w:rsidRDefault="00B01798" w:rsidP="00B01798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2494BBC" w14:textId="77777777" w:rsidR="00B01798" w:rsidRDefault="00B01798" w:rsidP="00B0179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EB6163" w14:textId="77777777" w:rsidR="00B01798" w:rsidRPr="004B1A43" w:rsidRDefault="00B01798" w:rsidP="00B017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B1A43">
                        <w:rPr>
                          <w:rFonts w:ascii="Arial" w:hAnsi="Arial"/>
                          <w:sz w:val="22"/>
                          <w:szCs w:val="22"/>
                        </w:rPr>
                        <w:t>Students begin by siting around the outside of the parachute.</w:t>
                      </w:r>
                    </w:p>
                    <w:p w14:paraId="6103D0A1" w14:textId="77777777" w:rsidR="00B01798" w:rsidRPr="009F3433" w:rsidRDefault="00B01798" w:rsidP="00B017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 has easy access to the </w:t>
                      </w:r>
                      <w:r w:rsidRPr="004B1A43">
                        <w:rPr>
                          <w:rFonts w:ascii="Arial" w:hAnsi="Arial"/>
                          <w:sz w:val="22"/>
                          <w:szCs w:val="22"/>
                        </w:rPr>
                        <w:t>Parachute Activity Car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4CB2A" wp14:editId="6AE10FE7">
                <wp:simplePos x="0" y="0"/>
                <wp:positionH relativeFrom="column">
                  <wp:posOffset>243349</wp:posOffset>
                </wp:positionH>
                <wp:positionV relativeFrom="paragraph">
                  <wp:posOffset>5633801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1531" w14:textId="77777777" w:rsidR="00B01798" w:rsidRDefault="00B01798" w:rsidP="00B0179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BADCB99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 Parachute Fitness.</w:t>
                            </w:r>
                          </w:p>
                          <w:p w14:paraId="65687B68" w14:textId="77777777" w:rsidR="00B01798" w:rsidRPr="00415570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activity is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cus on building muscular strength and endurance while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ing with the parachut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uring eac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e’ll talk about and identify the muscles that we’re using.</w:t>
                            </w:r>
                          </w:p>
                          <w:p w14:paraId="745321EA" w14:textId="77777777" w:rsidR="00B01798" w:rsidRDefault="00B01798" w:rsidP="00B017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following activity seq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ence: 1) Hands on the Wheel;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) Parachute Sit-ups; 3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 Squat Washers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) Biceps Curl; 5) </w:t>
                            </w:r>
                            <w:r w:rsidRPr="0041557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 to T Workou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4905BF" w14:textId="77777777" w:rsidR="00B01798" w:rsidRPr="00FA74EA" w:rsidRDefault="00B01798" w:rsidP="00B0179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06E2E0D" w14:textId="77777777" w:rsidR="00B01798" w:rsidRPr="00DD404F" w:rsidRDefault="00B01798" w:rsidP="00B0179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DE9955E" w14:textId="77777777" w:rsidR="00B01798" w:rsidRPr="00F13CB6" w:rsidRDefault="00B01798" w:rsidP="00B0179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 through 1</w:t>
                            </w:r>
                            <w:r w:rsidRPr="00D770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inforce controlled movements.</w:t>
                            </w:r>
                          </w:p>
                          <w:p w14:paraId="15141FAD" w14:textId="77777777" w:rsidR="00B01798" w:rsidRDefault="00B01798" w:rsidP="00B017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nd practice a variety of plank-based exercises. Allow students to explore muscular tension created during different body positions.</w:t>
                            </w:r>
                          </w:p>
                          <w:p w14:paraId="400FF23C" w14:textId="77777777" w:rsidR="00B01798" w:rsidRDefault="00B01798" w:rsidP="00B017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CCBF17" w14:textId="77777777" w:rsidR="00B01798" w:rsidRPr="00461D28" w:rsidRDefault="00B01798" w:rsidP="00B01798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4FCBA048" w14:textId="77777777" w:rsidR="00B01798" w:rsidRPr="00437F5E" w:rsidRDefault="00B01798" w:rsidP="00B0179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CB2A" id="Text Box 117" o:spid="_x0000_s1030" type="#_x0000_t202" style="position:absolute;margin-left:19.15pt;margin-top:443.6pt;width:540pt;height:21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lTtQ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s&#10;ip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WxZ/OhC1e6PkBzWt0N&#10;uDN02UAD3RLn74mFiYamgy3lP8GHC70vse4ljDbafv+TPuChnmDFKFS9xO7blliGkfioYAQvsjwP&#10;KyUecughONhTy+rUorZyoaEqGexDQ6MY8F4MIrdaPsEyq8KrYCKKwtsl9oO48N3egmVIWVVFECwR&#10;Q/ytejA0uA5FCuPx2D4Ra/oZ8tBId3rYJaR4NUodNtxUutp6zZs4Z4HnjtWef1hAsS37ZRk23Ok5&#10;op5X+vwXAAAA//8DAFBLAwQUAAYACAAAACEAJd2tvd4AAAAMAQAADwAAAGRycy9kb3ducmV2Lnht&#10;bEyPTU+EMBCG7yb+h2ZMvLktsCoiZWM0XjW7fiTeunQWiHRKaHfBf+9w0tt8PHnnmXIzu16ccAyd&#10;Jw3JSoFAqr3tqNHw/vZ8lYMI0ZA1vSfU8IMBNtX5WWkK6yfa4mkXG8EhFAqjoY1xKKQMdYvOhJUf&#10;kHh38KMzkduxkXY0E4e7XqZK3UhnOuILrRnwscX6e3d0Gj5eDl+fa/XaPLnrYfKzkuTupNaXF/PD&#10;PYiIc/yDYdFndajYae+PZIPoNWR5xqSGPL9NQSxAkiyjPVdZmqxBVqX8/0T1CwAA//8DAFBLAQIt&#10;ABQABgAIAAAAIQDkmcPA+wAAAOEBAAATAAAAAAAAAAAAAAAAAAAAAABbQ29udGVudF9UeXBlc10u&#10;eG1sUEsBAi0AFAAGAAgAAAAhACOyauHXAAAAlAEAAAsAAAAAAAAAAAAAAAAALAEAAF9yZWxzLy5y&#10;ZWxzUEsBAi0AFAAGAAgAAAAhAApWpU7UAgAAGgYAAA4AAAAAAAAAAAAAAAAALAIAAGRycy9lMm9E&#10;b2MueG1sUEsBAi0AFAAGAAgAAAAhACXdrb3eAAAADAEAAA8AAAAAAAAAAAAAAAAALAUAAGRycy9k&#10;b3ducmV2LnhtbFBLBQYAAAAABAAEAPMAAAA3BgAAAAA=&#10;" filled="f" stroked="f">
                <v:textbox>
                  <w:txbxContent>
                    <w:p w14:paraId="24041531" w14:textId="77777777" w:rsidR="00B01798" w:rsidRDefault="00B01798" w:rsidP="00B0179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BADCB99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 Parachute Fitness.</w:t>
                      </w:r>
                    </w:p>
                    <w:p w14:paraId="65687B68" w14:textId="77777777" w:rsidR="00B01798" w:rsidRPr="00415570" w:rsidRDefault="00B01798" w:rsidP="00B017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activity is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cus on building muscular strength and endurance while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ing with the parachut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uring each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e’ll talk about and identify the muscles that we’re using.</w:t>
                      </w:r>
                    </w:p>
                    <w:p w14:paraId="745321EA" w14:textId="77777777" w:rsidR="00B01798" w:rsidRDefault="00B01798" w:rsidP="00B017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Teachers, use the following activity seq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ence: 1) Hands on the Wheel;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) Parachute Sit-ups; 3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) Squat Washers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4) Biceps Curl; 5) </w:t>
                      </w:r>
                      <w:r w:rsidRPr="00415570">
                        <w:rPr>
                          <w:rFonts w:ascii="Arial" w:hAnsi="Arial"/>
                          <w:sz w:val="22"/>
                          <w:szCs w:val="22"/>
                        </w:rPr>
                        <w:t>Plank to T Workou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44905BF" w14:textId="77777777" w:rsidR="00B01798" w:rsidRPr="00FA74EA" w:rsidRDefault="00B01798" w:rsidP="00B0179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06E2E0D" w14:textId="77777777" w:rsidR="00B01798" w:rsidRPr="00DD404F" w:rsidRDefault="00B01798" w:rsidP="00B0179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4DE9955E" w14:textId="77777777" w:rsidR="00B01798" w:rsidRPr="00F13CB6" w:rsidRDefault="00B01798" w:rsidP="00B0179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 through 1</w:t>
                      </w:r>
                      <w:r w:rsidRPr="00D7709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inforce controlled movements.</w:t>
                      </w:r>
                    </w:p>
                    <w:p w14:paraId="15141FAD" w14:textId="77777777" w:rsidR="00B01798" w:rsidRDefault="00B01798" w:rsidP="00B017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nd practice a variety of plank-based exercises. Allow students to explore muscular tension created during different body positions.</w:t>
                      </w:r>
                    </w:p>
                    <w:p w14:paraId="400FF23C" w14:textId="77777777" w:rsidR="00B01798" w:rsidRDefault="00B01798" w:rsidP="00B017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CCBF17" w14:textId="77777777" w:rsidR="00B01798" w:rsidRPr="00461D28" w:rsidRDefault="00B01798" w:rsidP="00B01798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4FCBA048" w14:textId="77777777" w:rsidR="00B01798" w:rsidRPr="00437F5E" w:rsidRDefault="00B01798" w:rsidP="00B0179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27168" behindDoc="0" locked="0" layoutInCell="1" allowOverlap="1" wp14:anchorId="065C7E1B" wp14:editId="572BF77E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28192" behindDoc="0" locked="0" layoutInCell="1" allowOverlap="1" wp14:anchorId="34E461EF" wp14:editId="4CC2903D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29216" behindDoc="0" locked="0" layoutInCell="1" allowOverlap="1" wp14:anchorId="385626E9" wp14:editId="5F244A7A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2D32A41" wp14:editId="0E4A0DC1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6EB2C" id="Straight Connector 228" o:spid="_x0000_s1026" style="position:absolute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GiOoBAAAqBAAADgAAAGRycy9lMm9Eb2MueG1srFPbjtMwEH1H4h8sv9OkhRY2arpCXZYXBNUu&#10;fIDr2Ikl3zQ2Tfr3jJ00rQBpJcSL4/HMOTNnZrK9H4wmJwFBOVvT5aKkRFjuGmXbmv74/vjmAyUh&#10;Mtsw7ayo6VkEer97/Wrb+0qsXOd0I4AgiQ1V72vaxeirogi8E4aFhfPColM6MCyiCW3RAOuR3ehi&#10;VZabonfQeHBchICvD6OT7jK/lILHb1IGEYmuKdYW8wn5PKaz2G1Z1QLzneJTGewfqjBMWUw6Uz2w&#10;yMhPUH9QGcXBBSfjgjtTOCkVF1kDqlmWv6l57pgXWQs2J/i5TeH/0fKvpwMQ1dR0tcJRWWZwSM8R&#10;mGq7SPbOWmyhA5K82Kvehwohe3uAyQr+AEn4IMGkL0oiQ+7vee6vGCLh+PiuvHu/Wa8p4RdfcQV6&#10;CPGzcIakS021skk6q9jpS4iYDEMvIelZW9LXdPN2jVPlxqOAYNsMCE6r5lFpncICtMe9BnJiaQHK&#10;j3ef8syR7CYMLW1TtMgbM+VLWkd1+RbPWoyJn4TEjqGe1Zgv7aqYkzDOhY3L1K3Mi9EJJrGgGVi+&#10;DJzir1XN4OXL4FHHJbOzcQYbZR38jSAOl5LlGI/l3+hO16Nrznnu2YELmRVOP0/a+Fs7w6+/+O4X&#10;AAAA//8DAFBLAwQUAAYACAAAACEAC5qHj9wAAAAKAQAADwAAAGRycy9kb3ducmV2LnhtbEyPTUvD&#10;QBCG74L/YRnBm93Y2jTGbIoIVulJo3ieJGMSzM6G7LZJ/70jCHqcdx7ej2w7214dafSdYwPXiwgU&#10;ceXqjhsD72+PVwkoH5Br7B2TgRN52ObnZxmmtZv4lY5FaJSYsE/RQBvCkGrtq5Ys+oUbiOX36UaL&#10;Qc6x0fWIk5jbXi+jKNYWO5aEFgd6aKn6Kg7WwHO1e5qiDb3s6rI4xR+MuNrsjbm8mO/vQAWawx8M&#10;P/WlOuTSqXQHrr3qDdyslkKKvr6VTQLESbIGVf4qOs/0/wn5NwAAAP//AwBQSwECLQAUAAYACAAA&#10;ACEA5JnDwPsAAADhAQAAEwAAAAAAAAAAAAAAAAAAAAAAW0NvbnRlbnRfVHlwZXNdLnhtbFBLAQIt&#10;ABQABgAIAAAAIQAjsmrh1wAAAJQBAAALAAAAAAAAAAAAAAAAACwBAABfcmVscy8ucmVsc1BLAQIt&#10;ABQABgAIAAAAIQCjUgaI6gEAACoEAAAOAAAAAAAAAAAAAAAAACwCAABkcnMvZTJvRG9jLnhtbFBL&#10;AQItABQABgAIAAAAIQALmoeP3AAAAAoBAAAPAAAAAAAAAAAAAAAAAEIEAABkcnMvZG93bnJldi54&#10;bWxQSwUGAAAAAAQABADzAAAASwUAAAAA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E57A228" wp14:editId="49FE5A0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71E7" id="Straight Connector 229" o:spid="_x0000_s1026" style="position:absolute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Nm+gBAAAqBAAADgAAAGRycy9lMm9Eb2MueG1srFPbbtswDH0fsH8Q9L7YcbCuNeIURbruZdiC&#10;dvsARZZsAbqB0uLk70fJjhNsAwoMfZFFkeeQh6TX90ejyUFAUM42dLkoKRGWu1bZrqE/fzx9uKUk&#10;RGZbpp0VDT2JQO8379+tB1+LyvVOtwIIkthQD76hfYy+LorAe2FYWDgvLDqlA8MimtAVLbAB2Y0u&#10;qrK8KQYHrQfHRQj4+jg66SbzSyl4/C5lEJHohmJtMZ+Qz306i82a1R0w3ys+lcH+owrDlMWkM9Uj&#10;i4z8AvUXlVEcXHAyLrgzhZNScZE1oJpl+Yeal555kbVgc4Kf2xTejpZ/O+yAqLahVXVHiWUGh/QS&#10;gamuj2TrrMUWOiDJi70afKgRsrU7mKzgd5CEHyWY9EVJ5Jj7e5r7K46RcHysVuXq0y2OgZ99xQXo&#10;IcQvwhmSLg3VyibprGaHryFiMgw9h6RnbcnQ0JvVx0RnPAoItsuA4LRqn5TWKSxAt99qIAeWFqB8&#10;uPucZ45kV2FoaZuiRd6YKV/SOqrLt3jSYkz8LCR2LOkZ86VdFXMSxrmwcZm6lXkxOsEkFjQDy9eB&#10;U/ylqhm8fB086jhndjbOYKOsg38RxOO5ZDnGY/lXutN179pTnnt24EJmhdPPkzb+2s7wyy+++Q0A&#10;AP//AwBQSwMEFAAGAAgAAAAhAM6MoFndAAAADAEAAA8AAABkcnMvZG93bnJldi54bWxMj0FLw0AQ&#10;he+C/2EZwZvdNWJjYzZFBKt4qrH0vMmOSTA7G7LbJv33TkHQ28y8x5vv5evZ9eKIY+g8abhdKBBI&#10;tbcdNRp2ny83DyBCNGRN7wk1nDDAuri8yE1m/UQfeCxjIziEQmY0tDEOmZShbtGZsPADEmtffnQm&#10;8jo20o5m4nDXy0SppXSmI/7QmgGfW6y/y4PT8FZvXieV4nZjq/K03JMxd+m71tdX89MjiIhz/DPD&#10;GZ/RoWCmyh/IBtFrSJM0YSsL9ysudXaoleKp+j3JIpf/SxQ/AAAA//8DAFBLAQItABQABgAIAAAA&#10;IQDkmcPA+wAAAOEBAAATAAAAAAAAAAAAAAAAAAAAAABbQ29udGVudF9UeXBlc10ueG1sUEsBAi0A&#10;FAAGAAgAAAAhACOyauHXAAAAlAEAAAsAAAAAAAAAAAAAAAAALAEAAF9yZWxzLy5yZWxzUEsBAi0A&#10;FAAGAAgAAAAhAK76DZvoAQAAKgQAAA4AAAAAAAAAAAAAAAAALAIAAGRycy9lMm9Eb2MueG1sUEsB&#10;Ai0AFAAGAAgAAAAhAM6MoFndAAAADAEAAA8AAAAAAAAAAAAAAAAAQAQAAGRycy9kb3ducmV2Lnht&#10;bFBLBQYAAAAABAAEAPMAAABK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66AB334" wp14:editId="3DD00812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CCB77" id="Straight Connector 230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qiucBAAAqBAAADgAAAGRycy9lMm9Eb2MueG1srFPbitswEH0v9B+E3hs7Dhu2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j&#10;56wDyW7S8KRtyhZ5Ys71ktZJXd7FkxZT4R9ComOop5rqpVkVcxHGubBxmdzKvJidYBIbmoHly8Bz&#10;/rWrGbx8GTzpuFR2Ns5go6yD/xHE8dKynPKx/RvdaXtw7Sn/9xzAgcwKz48nTfztOcOvT3z7BwAA&#10;//8DAFBLAwQUAAYACAAAACEAvqdQc9sAAAAKAQAADwAAAGRycy9kb3ducmV2LnhtbEyPQUvDQBCF&#10;74L/YRnBm93Y2lRiNkUEq3iqUTxPsmMSzM6G7LZJ/70jCHp6zMzjzffy7ex6daQxdJ4NXC8SUMS1&#10;tx03Bt7fHq9uQYWIbLH3TAZOFGBbnJ/lmFk/8Ssdy9goCeGQoYE2xiHTOtQtOQwLPxDL7dOPDqOM&#10;Y6PtiJOEu14vkyTVDjuWDy0O9NBS/VUenIHnevc0JRva72xVntIPRlxtXoy5vJjv70BFmuOfGX7w&#10;BR0KYar8gW1QvYGb1VKcout1CkoMolKu+t3oItf/KxTfAAAA//8DAFBLAQItABQABgAIAAAAIQDk&#10;mcPA+wAAAOEBAAATAAAAAAAAAAAAAAAAAAAAAABbQ29udGVudF9UeXBlc10ueG1sUEsBAi0AFAAG&#10;AAgAAAAhACOyauHXAAAAlAEAAAsAAAAAAAAAAAAAAAAALAEAAF9yZWxzLy5yZWxzUEsBAi0AFAAG&#10;AAgAAAAhABZfqornAQAAKgQAAA4AAAAAAAAAAAAAAAAALAIAAGRycy9lMm9Eb2MueG1sUEsBAi0A&#10;FAAGAAgAAAAhAL6nUHPbAAAACgEAAA8AAAAAAAAAAAAAAAAAPwQAAGRycy9kb3ducmV2LnhtbFBL&#10;BQYAAAAABAAEAPMAAABHBQAAAAA=&#10;" strokecolor="#00a9e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EF8D8B" wp14:editId="3F4C7287">
                <wp:simplePos x="0" y="0"/>
                <wp:positionH relativeFrom="column">
                  <wp:posOffset>2524432</wp:posOffset>
                </wp:positionH>
                <wp:positionV relativeFrom="paragraph">
                  <wp:posOffset>337759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F919" w14:textId="77777777" w:rsidR="00B01798" w:rsidRPr="002E3B0C" w:rsidRDefault="00B01798" w:rsidP="00B017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CHUT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F8D8B" id="Text Box 40" o:spid="_x0000_s1031" type="#_x0000_t202" style="position:absolute;margin-left:198.75pt;margin-top:26.6pt;width:185.05pt;height:2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BEN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ZBOT6dpNnpBCMK&#10;tvH0/CKbhDDJ821jnf/AtERBKLGF7kVQyfbW+c51cAmPKb1ohIgdFOqFAmJ2GhYp0N0mBWQCYvAM&#10;OcX2/JhPzsfV+WQ6Oqsm2SjP0otRVaXj0c2iSqs0X8yn+fVPyEKSLC92QBQDNAsIARALQVZ9U4L5&#10;77oiCX3B4SxLInu6+iBwhGRINQnodyhHye8FCwUI9Zlx6FsEOyjixLC5sGhLgOuEUqZ87FMEA7yD&#10;FwfA3nKx94+QRSjfcrkDf3hZK3+4LBulbWztq7Trr0PKvPMHMI7qDqJvl20kbGRP0Cx1vQduWt1N&#10;tzN00QCBbonz98TCOAMdYUX5O/hwoXcl1r2E0Vrb73/SB3/oJ1gxCl0vsfu2IZZhJD4qmL9ploeB&#10;8fGQA4fgYI8ty2OL2si5hq5ksAwNjWLw92IQudXyCTZZFV4FE1EU3i6xH8S575YWbELKqio6wQYx&#10;xN+qB0ND6NCkMB6P7ROxpp8hD0T6pIdFQopXo9T5hptKVxuveRPn7BnVHn/YPpGW/aYM6+34HL2e&#10;9/nsFwAAAP//AwBQSwMEFAAGAAgAAAAhAHS8sZLeAAAACgEAAA8AAABkcnMvZG93bnJldi54bWxM&#10;j8FOwzAQRO9I/QdrkbhRuy1JaIhTIRBXEG1B4ubG2yRqvI5itwl/z3KC42qeZt4Wm8l14oJDaD1p&#10;WMwVCKTK25ZqDfvdy+09iBANWdN5Qg3fGGBTzq4Kk1s/0jtetrEWXEIhNxqaGPtcylA16EyY+x6J&#10;s6MfnIl8DrW0gxm53HVyqVQqnWmJFxrT41OD1Wl7dho+Xo9fn3fqrX52ST/6SUlya6n1zfX0+AAi&#10;4hT/YPjVZ3Uo2engz2SD6DSs1lnCqIZktQTBQJZmKYgDk0otQJaF/P9C+QMAAP//AwBQSwECLQAU&#10;AAYACAAAACEA5JnDwPsAAADhAQAAEwAAAAAAAAAAAAAAAAAAAAAAW0NvbnRlbnRfVHlwZXNdLnht&#10;bFBLAQItABQABgAIAAAAIQAjsmrh1wAAAJQBAAALAAAAAAAAAAAAAAAAACwBAABfcmVscy8ucmVs&#10;c1BLAQItABQABgAIAAAAIQABCwEQ0gIAABcGAAAOAAAAAAAAAAAAAAAAACwCAABkcnMvZTJvRG9j&#10;LnhtbFBLAQItABQABgAIAAAAIQB0vLGS3gAAAAoBAAAPAAAAAAAAAAAAAAAAACoFAABkcnMvZG93&#10;bnJldi54bWxQSwUGAAAAAAQABADzAAAANQYAAAAA&#10;" filled="f" stroked="f">
                <v:textbox>
                  <w:txbxContent>
                    <w:p w14:paraId="567CF919" w14:textId="77777777" w:rsidR="00B01798" w:rsidRPr="002E3B0C" w:rsidRDefault="00B01798" w:rsidP="00B017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ACHUTE FITN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69BB5" w14:textId="59AD1DA9" w:rsidR="007736EB" w:rsidRDefault="007736EB">
      <w:r>
        <w:br/>
      </w:r>
    </w:p>
    <w:p w14:paraId="7EC33AC4" w14:textId="13C066C5" w:rsidR="003A5C99" w:rsidRDefault="00E041A0" w:rsidP="00FC5717"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26FB213" wp14:editId="5479E267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95C37" id="Straight Connector 28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47QeYBAAAoBAAADgAAAGRycy9lMm9Eb2MueG1srFPbjtMwEH1H4h8sv9OkQYQlarpCXZYXBNUu&#10;fIDr2Ikl3zQ2Tfv3jJ00rQBpJcSLY4/nnJlzxtncn4wmRwFBOdvS9aqkRFjuOmX7lv74/vjmjpIQ&#10;me2Ydla09CwCvd++frUZfSMqNzjdCSBIYkMz+pYOMfqmKAIfhGFh5byweCkdGBbxCH3RARuR3eii&#10;Ksu6GB10HhwXIWD0Ybqk28wvpeDxm5RBRKJbir3FvEJeD2ktthvW9MD8oPjcBvuHLgxTFosuVA8s&#10;MvIT1B9URnFwwcm44s4UTkrFRdaAatblb2qeB+ZF1oLmBL/YFP4fLf963ANRXUsrnJRlBmf0HIGp&#10;fohk56xFBx0QvESnRh8aBOzsHuZT8HtIsk8STPqiIHLK7p4Xd8UpEj4FOUbf1/VdVWfniyvQQ4if&#10;hTMkbVqqlU3CWcOOX0LEYph6SUlhbcnY0vrtO5wpNx7bD7bPgOC06h6V1iktQH/YaSBHlsZffvzw&#10;6VL3Jg2ptU3ZIr+XuV7SOqnLu3jWYir8JCT6hXqqqV56qWIpwjgXNq6TW5kXsxNMYkMLsHwZOOdf&#10;u1rA65fBk45LZWfjAjbKOvgbQTxdWpZTPrZ/ozttD64757nnC3yOWeH866T3fnvO8OsPvv0FAAD/&#10;/wMAUEsDBBQABgAIAAAAIQBN+tjr3QAAAAwBAAAPAAAAZHJzL2Rvd25yZXYueG1sTI9NS8NAEIbv&#10;gv9hGcGb3ZiUVGI2RQSreNIonifZMQlmZ0N227T/3hEPepuPh3eeKbdHN6oDzWHwbOB6lYAibr0d&#10;uDPw/vZwdQMqRGSLo2cycKIA2+r8rMTC+oVf6VDHTkkIhwIN9DFOhdah7clhWPmJWHaffnYYpZ07&#10;bWdcJNyNOk2SXDscWC70ONF9T+1XvXcGntrd45Js6GVnm/qUfzBitnk25vLieHcLKtIx/sHwoy/q&#10;UIlT4/dsgxoNpFkq6lGKNM9BCfE7aQRdZ+sUdFXq/09U3wAAAP//AwBQSwECLQAUAAYACAAAACEA&#10;5JnDwPsAAADhAQAAEwAAAAAAAAAAAAAAAAAAAAAAW0NvbnRlbnRfVHlwZXNdLnhtbFBLAQItABQA&#10;BgAIAAAAIQAjsmrh1wAAAJQBAAALAAAAAAAAAAAAAAAAACwBAABfcmVscy8ucmVsc1BLAQItABQA&#10;BgAIAAAAIQBMTjtB5gEAACgEAAAOAAAAAAAAAAAAAAAAACwCAABkcnMvZTJvRG9jLnhtbFBLAQIt&#10;ABQABgAIAAAAIQBN+tjr3QAAAAwBAAAPAAAAAAAAAAAAAAAAAD4EAABkcnMvZG93bnJldi54bWxQ&#10;SwUGAAAAAAQABADzAAAASAUAAAAA&#10;" strokecolor="#00a9e0" strokeweight=".5pt">
                <w10:wrap type="through" anchorx="page" anchory="page"/>
              </v:line>
            </w:pict>
          </mc:Fallback>
        </mc:AlternateContent>
      </w:r>
    </w:p>
    <w:p w14:paraId="5C175674" w14:textId="4EA13195" w:rsidR="00794312" w:rsidRDefault="00B0179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26BC7B" wp14:editId="72D26A46">
                <wp:simplePos x="0" y="0"/>
                <wp:positionH relativeFrom="column">
                  <wp:posOffset>272845</wp:posOffset>
                </wp:positionH>
                <wp:positionV relativeFrom="paragraph">
                  <wp:posOffset>159129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Text Box 385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6F5E9" w14:textId="77777777" w:rsidR="00B01798" w:rsidRDefault="00B01798" w:rsidP="00B01798">
                              <w:r w:rsidRPr="003F18E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hallenge,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itness, Muscular Endurance, Muscular Str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6BC7B" id="Group 351" o:spid="_x0000_s1032" style="position:absolute;margin-left:21.5pt;margin-top:125.3pt;width:529.2pt;height:35.95pt;z-index:251657216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kk7HkIEAABZCgAADgAAAGRycy9lMm9Eb2MueG1snFbbbts4EH1fYP9B&#10;0LsiyZFvQpxCkeOgQNAaTRZ9pmnKEiKRXJK+dbH/vjOk5Di222aDIDI5HJIzh+cMefNp19Tehild&#10;CT7x46vI9xinYlnx1cT/63kWjHxPG8KXpBacTfw90/6n2z//uNnKlPVEKeolUx4swnW6lRO/NEam&#10;YahpyRqir4RkHAYLoRpioKtW4VKRLaze1GEvigbhVqilVIIyrcE6dYP+rV2/KBg1X4tCM+PVEx9i&#10;M/ar7HeB3/D2hqQrRWRZ0TYM8oEoGlJx2PSw1JQY4q1VdbZUU1EltCjMFRVNKIqioszmANnE0Uk2&#10;D0qspc1llW5X8gATQHuC04eXpV82c+VVy4l/3Y99j5MGDsnu66EB4NnKVQpeD0o+yblqDSvXw4x3&#10;hWrwF3LxdhbY/QFYtjMeBeNg2ItGCeBPYSzpD+DPIU9LOJ6zabS8//XEsNs2xOgOwciKpvDf4gSt&#10;M5x+zyeYZdaK+e0izbvWaIh6WcsAjlQSUy2qujJ7S084PAyKb+YVnSvXOYJ8lHSQwzhu612DCTDG&#10;SejnZhHM6lHQF+1xkZeEr1imJXAbFIfe4Vt3232z5aKu5KyqazwnbLfJgQ5OeHQBH8fRqaDrhnHj&#10;RKdYDXkKrstKat9TKWsWDDikPi9jKwM4+EdtcDukgBXCP71RFkXj3l2Q96M8SKLhfZCNk2EwjO6H&#10;SZSM4jzO/8XZcZKuNYN8ST2VVRsrWM+ivcj6tj44PVldehti1Y9I2YC6XxsimBASjFUbxQwtsVkA&#10;Wt8AYTfnMGChfUUTcdegCpxxUQe98Shpqd5pYRwnSdRK4bo/Gg7t+IHRcNZKmwcmGg8bgClEYTEl&#10;G4jXxdO5tEfvQrCxQUQoWSimujtl6L0POSyll8rQU0kkgxBw2WPy9jvyPmNud2IH7LXJtI5YLzyz&#10;g4GWp2j/CVxxNB72RgDLefHoD3rX/cFZ8fgoYiTlArUASJK05vg9GGBNZ2H26nB4W8qcsTnvD3vZ&#10;sD8OBlk/DpI4GgVZFvWC6SyLsiiZ5ePkDtncIJ23cMFIuJ4QKIBjVpNVV1/ezeuG0Dd3XxyHlt0/&#10;YfUr1rZl9jVzCX9jBdR7W6nRYG9altfKqYRQCip3VQXBAG/0cnJ4/8TWH6c6KP/ProcZdmfBzWFy&#10;U3GhrBhOwl6+dCEXzh+UcZQ3Ns1usbMX3QBLJloWYrkHhioBKgN6aUlnFUjukWgzJwqeAWCEp435&#10;Cp+iFtuJL9qW75VC/bhkR39QG4z6Hp76xNd/rwneJ/VnDjq06od3iO0kwCHYQx2PLI5H+LrJBdQu&#10;uJkhOttEf1N3zUKJ5jvINsNdYYhwCntPfNM1c+MeO/CCoizLrJO7ph75k4TLzdVrLCjPu+9Eybbq&#10;GGDqF9Epn6Qnxcf54vlwka2NKCpbmV5RbfGHKmRb9v0CrTcPpOO+9Xp9Ed7+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RdIUfhAAAACwEAAA8AAABkcnMvZG93bnJldi54bWxMj8Fq&#10;wzAQRO+F/oPYQm+NJDsOxbUcQmh7CoUmhdLbxtrYJpZkLMV2/r7KqT0OM8y8Kdaz6dhIg2+dVSAX&#10;AhjZyunW1gq+Dm9Pz8B8QKuxc5YUXMnDury/KzDXbrKfNO5DzWKJ9TkqaELoc8591ZBBv3A92eid&#10;3GAwRDnUXA84xXLT8USIFTfY2rjQYE/bhqrz/mIUvE84bVL5Ou7Op+3155B9fO8kKfX4MG9egAWa&#10;w18YbvgRHcrIdHQXqz3rFCzTeCUoSDKxAnYLSCGXwI4K0iTJgJcF//+h/AUAAP//AwBQSwMECgAA&#10;AAAAAAAhAPTB30BdMwAAXTM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W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CX99Z6XY3mp6jcx2Wn6dBJdXVxMwSOGGFS8kjsdgqqpJOKvzD/AOcRv+cufzT/ADR/&#10;O/XdF/NOIaf+Wv566XqXnD8ixJaw20i6RoWpXen3VjK8cEUkk8kEaXf70sQnxBuLqoVfqPirzj82&#10;vzY8jfkh+X/mP8zfzF1hdF8q+Wbf1riWnOaaRiFhtreOoMk0rkIijqTuQKkKvi/R9Y/5z3/5yItI&#10;PNnljUfK/wDziF+XOqqJtEtda0f/ABP50ntXFY7i/tLlorK35qQyxbSKah67EqqGu3H/AD8E/wCc&#10;fLKXzjqXmXyr/wA5ieRtHiM2t6RaaKnlPzaLdPilm02Ky9a0mZFUsYyGd/sohJqFX2n+T/5ueRvz&#10;0/Lvy1+aH5daodV8reZ7cywNIvp3FvKjFJ7W5iq3CaKRSjrUioqpZSGKqZfmb+YOg/lR+XnnT8yv&#10;NE3o6D5I0e71i8oaM6WsTOIo61q8jAIg7sQMVfEH/OCX/OQ35y/mPe+ffy4/5yQWG0/NG1sdH/MP&#10;y7HHbQWgm8n+aLWKe1hjjghhDGxlPoys45h3CMWZWbFX6MYq/Mr83/NH/OTvn7/nNm6/5x6/Jz/n&#10;IVfyQ8r6Z+UVv58ldvKmjeZBNdrrH6OlSl/Ekq81uENfV4jhQJ8ROKswX8hP+c+7Plcw/wDOfena&#10;xNECY7O//K3QILeVuyyS283qKPda4qt8sf8AOTX5y/kz+YHlf8q/+czfKmgaPY+e70aV5R/NfyfJ&#10;N/hjUdRfk0NhqUF1+9sriRRszHgzV4gRq0gVfemt3E1po2rXdu/p3FrZXEsTUB4ukbMpoQQaEd8V&#10;fkb/AM4vab/znp/zkn+Rfkf86o/+c54/JqedP0nTR2/LTyzqBtv0dqd7pv8AvSFtefP6nz/u1py4&#10;70qVXv3/AEL1/wA57/8AzQ6H/wA9P5a/6rYq+t/yg8r/AJl+T/JVron5s/mkv5xecorm4lm8yLol&#10;p5fEsEj1hh+o2TvEPTXbkN274q/PT/nDn/nNDzx59/5yJ/PP8iPzj1QX4Xzp5ntPy01VrO1s45of&#10;L126XuicrWGFZJYLWSGdS4MhTmXc1Sqr9W8VU5pobeGW4uJUgggRpJJJGCoiKKszMaAAAVJOKvyp&#10;/wCcWv8AnMz8wf8AnIv/AJzW/M7ylZ3L2n/OPNv5B1DWvI9jLYW8T6h+jNb07SDrS3foi4dJ5Wug&#10;qGTgqhRw5qxKr6K/N/8ANz8wPKv/ADmT/wA4g/lRoWuiz8hfmrY+epPM+mG1tZTeSaNo7XliwuJI&#10;WniMcq1pHIobowYYq+ifza/NjyN+SH5f+Y/zN/MXWF0Xyr5Zt/WuJac5ppGIWG2t46gyTSuQiKOp&#10;O5AqQq+L9H1j/nPf/nIi0g82eWNR8r/84hflzqqibRLXWtH/AMT+dJ7VxWO4v7S5aKyt+akMsW0i&#10;moeuxKqhrtx/z8E/5x8spfOOpeZfKv8AzmJ5G0eIza3pFpoqeU/Not0+KWbTYrL1rSZkVSxjIZ3+&#10;yiEmoVfQ/wD0Nx+R3/Qu3/Q0H+KD/wAqt/R/1v1PTH1/61z9D9GfVuX+9f1j91w5ceXxc/T+PFX0&#10;virsVdir4V/5z383a5J+Wnlj8gPI92bf8xP+co9fg8hae0e722jzFX1++Yd4orIlJO4EtR0xViv/&#10;ADmb+V4/LT8ivyr/ADS/KbTTba3/AM4V6hpfmHQrOIhXn8tWEcVjrGnPIFFI5bFeUpFKrGfHFX3j&#10;5P8ANeiee/Kflnzt5auxfeXvN2lWms6ZcCg9S0voUnhYgE0JRxUdsVfA/wCeFnD+d3/OdH5BfkVr&#10;Si/8hflH5Tvfzm1zS3UPb32pLdnSdIFyrVVhbyn1AtNw7A7HFX6N4q7FUh8u+VvLPlCwk0ryn5e0&#10;3yzpk11PfSWmlWkNnA1zdOZZ5mjhRFLyOxZmpUnrir4S/wCcy5n/ADi/MX8hf+cOtNdp7D8ydZTz&#10;r+Y0cZp6fkvy1MLgwzbGi3l5EkaMK/HHQ7HFUN/zmXT8kPzL/wCce/8AnMDTlNro/wCX2rr5A/MI&#10;QgKj+TvMr+ik01KVSyvCska1FXdcVfokjpIiyRsHjcBlZTUEHcEEdsVfnTpf/wAlb8x/+0zR/wDi&#10;VWeKv0YxV8/f85T/AJT6X+dn/OPv5q/l5qVrHcXGq+X7y40mVwC1tq9nE1zp1wh2IKXESE0IqvJa&#10;0Y4qwn/nFP8AM7Uvzi/5w5/LH8wdaujfa3q3kya01O7dub3N9pX1jTbqd2qfjkls2dv8onFXyv8A&#10;8+4f+chfyC8jf84Y/k35W86/nh+X/k/zNpf+Ivrmka35m0rT7+39fzFq88XrW1zdxSpzilV15KKq&#10;wYbEYq+4P+hsf+cWP/Ylvyq/8LLQ/wDsuxV73DNDcQxXFvKk8E6LJHJGwZHRhVWVhUEEGoIxV+GX&#10;5VfkVrX5y/kl/wA5U61+Xtx+ivzu/J//AJyr88ec/wAu9TTiHXVrCLR5GsmLUBju0T02Vjw5+mz1&#10;VaYq/Vj/AJxp/PXRf+cjPyd8qfmfpVv+jb/UI2sdf0huQl0rW7MiK/sZFf4xwkFU5AFo2RqDlir5&#10;0/5zZ88eZfOd95H/AOcNPyq1A2f5h/8AOQQlHmbUoSxfy95GgJGq30nHYG4VHgjDbP8AvEqGKHFW&#10;Afll5K8uflx/z8pj8heUNPTSvLPlD/nFSz0rTbVKfBb2vmaxjTkQBydqVdjuzEsdycVZX/zkB/8A&#10;JDf+ff3/AGzvzO/8R58VWfnhZw/nd/znR+QX5Fa0ov8AyF+UflO9/ObXNLdQ9vfakt2dJ0gXKtVW&#10;FvKfUC03DsDscVfo3irsVYJ/yq38s/0D/hb/AJV55a/wz+lP03+if0VafUf0n6/1n679X9H0/W9b&#10;4/U48uW9a4qzvFXYq7FX45TfmL+cv5qf85tfmF+cX5PfkTH+fPkr/nHSyufyt0Az+arLy1Z2Wuz8&#10;Jdbv4Jbu3uhNMQ7W5CLT0uDE7rir6Z1X84P+cztb0zUdF1b/AJwC0rUNK1e1msr21m/NjRWjnt7h&#10;GjlicfojdWRiDirzv/n2x5t80+WPLf5kf84o/mZo8/lb8wf+cfdY9Sy0i8u4r6ZfLWu8r6wAuoQI&#10;5xE0rKZE+Hi0Wy1pirJPzSnh/KT/AJ+F/kZ+aWsUs/Kn55/l9qP5QvqEnEQW+t22oDWNPjkcgkPd&#10;twhjG3Jh7HFX6KYq7FUEmpadJBd3Md/bPbWDyx3MqyoUheCvqrIwNFKU+IHp3xV+M35Dfmb/AM5D&#10;+ffzm/PT/nLP8sf+cZo/zp8rfmRe/wCDfJWs33nOw8srY+WvLk7wGK1t7y0upHW6njE0rCiiVSoq&#10;Q2Kvfvza81f85gfnF+Wfnn8rvM3/ADgdp6aJ560a60i4mX81tEke3NxGRFcxodKUF4ZOMiVI+JRi&#10;r0D/AJ97/mprfn38gbLyR55iksfzU/ITUbj8uPN1jcsGuIrnRSIbaRzU8uVuEUvUhpEkoTirD9L/&#10;APkrfmP/ANpmj/8AEqs8VfoxiryL8/vzC0r8qfyT/NT8xNZuI7ez8qeWdRvE9U0Etz6Dpa246fFN&#10;O6RqO7MBirwr/nDDyJfflx/zg/8AlH5W1O2ez1AeS7nWJ4JBxkifXHutWKOp3DL9eowO4OxxV85f&#10;8+4f+cevyC88/wDOGP5N+afOv5H/AJf+cPM2qf4i+uavrflnStQv7j0PMWrwRetc3NpLK/CKJUXk&#10;xoqhRsBir7g/6FO/5xY/9hp/Kr/wjdD/AOyHFXvcMMNvDFb28SQQQIscccahURFFFVVFAAAKADFX&#10;51/8+4v+Ue/5y2/9qZ8+/wDJnSMVYZ+Y3maw/wCcCv8AnJHXvzW1OK5t/wDnGb/nJlLi780LZxGZ&#10;dA896fbyzpdRRDtqcSMCAavLyZiFjQYq9Q/5wi/L7zLrkXnb/nLn81rE2v5q/wDOSEkV/YWMp5ny&#10;/wCTYqfobS4eQqvOJUmkpTn+6LqJFbFUi0v/AOSt+Y//AGmaP/xKrPFXf85Af/JDf+ff3/bO/M7/&#10;AMR58VVPzSnh/KT/AJ+F/kZ+aWsUs/Kn55/l9qP5QvqEnEQW+t22oDWNPjkcgkPdtwhjG3Jh7HFX&#10;6KYq7FUu/TGk8ef6UtOH1v8AR/L146fW+XD6vXl/ectuH2q7UxVMcVdirxX/AJyL86+bvy9/JH8y&#10;PNf5f+VtY85+e7HR5YPLuk6FYz6ley6peFba0kW2t4pnZIZJllk+GgRWJoMVYl/ziF+SC/8AOPv/&#10;ADj95A/L67Xn5p+qfpjzVdMeclzr+p0uL95JCSXKO3pKx3KIuKvpfFX5+fn/AORvOH5ef85Wf84/&#10;f85Oflx5W1fzLZa6ZPyu/M+x0Gxnvp20LUW9aw1OaG1ikf0rO4TnNIQaBIl2GKvqL89vyS8m/wDO&#10;Qf5a63+WnnaOaKw1Ix3NhqNm3p32lalbEtaahZyfsTQuajsQWRqqzAqvj/Rfzm/5zB/5x3tY/KH5&#10;3/kRrn/OSWgaMFt9N/Mb8q0jvNU1G2jB4tqWgSyJMLniBzZGCMdgWPxsqjdY/wCchP8AnLX86LX/&#10;AA1/zj//AM4x+YfyebV4+E/nz85BBpCaOjggyw6HE11cTygGqV5KrD44ytaKsZ/NX8kfN3/OPP8A&#10;zh95h/Jn8jrDzL+Zv5v/AJ868uj+YfN0drc3N1c6p5mcJrOv6rLCs/1W3W2jeMOzhYqoS7PyZlX3&#10;v+U35a+X/wAnfy08j/lf5XjCaH5H0i20q3fiEadoUHq3EgBPxzSFpH3+0xxV6Hir8/P8DecPyY/5&#10;zzHnnyj5W1fVfyk/5yk8tGy85T6VYz3Nno3mry8hay1G/e3iZYI7iB/SV3oGkkkYnFXlX5u+bvOX&#10;5Jf8/Bb/APOUfkJ+av5s+SNV/I+38npdfl55ZuNbWPUpdeW+KSS8oIQFitTyHqFgWT4aGoVeqR/8&#10;55a3ek22l/8AOEP/ADkxJqEgpAuoeSVsLZn7CS5lviqD3IOKsal/Kb/nIH/nMTzT5b1T/nJfyna/&#10;kn/zj15R1GDWrL8rLbUY9V1jzNe27crZ/MV3b0gS2UgN9XUctyrjkFkCr9EtdheTQNZt7eIvI+n3&#10;Eccca1JJiYKqqO/YAYq/HH/nDX/nJHzl/wA46/8AON35cfk55y/5w2/5yR1bzJ5P/TH1y70byDcS&#10;2Mn6Q1jUNQi9J7i4tpDSO7UNWMfEDSooSq+nv+h/Lv8A9gk/5yk/8963/Zfir6s/Jf8ANeX85PKE&#10;3m2X8s/PP5UNFqM2njRfzB0n9C6s4hSJ/rK2vrTfuX9WitXcq222Kvmf/nAfyZ5v8maD/wA5OR+c&#10;PK2reVpfMf8AzkJ521zSk1ezmsnvdMuo9MW3vbdZ0QvBKYm4SLVWoaE4q+w/PX5f+SfzO8t3XlD8&#10;wvK2m+cfK97LBPPpmqwJcW0kltKs0TFHBFVdAR93QnFWXIiRoscahI0AVVUUAA2AAHbFXwdpvkzz&#10;en/Py3zD5/fytqyeRZP+ce49DTzC1nMNLfUz5ktrj6kt4U9Ez+khcxhuQUVpTFXfnf5M836x/wA5&#10;1f8AOEPnDSfK2ral5S8n6f8AmINd1q1s5pdP01r7Q2gtVvLpEMURmkYLGHYFjstcVfSX57fkl5N/&#10;5yD/AC11v8tPO0c0VhqRjubDUbNvTvtK1K2Ja01Czk/Ymhc1HYgsjVVmBVfH+i/nN/zmD/zjvax+&#10;UPzv/IjXP+cktA0YLb6b+Y35VpHeapqNtGDxbUtAlkSYXPEDmyMEY7AsfjZVG6x/zkJ/zlr+dFr/&#10;AIa/5x//AOcY/MP5PNq8fCfz5+cgg0hNHRwQZYdDia6uJ5QDVK8lVh8cZWtFU/H/ADgR5HH/ADjw&#10;/wCTo85a0PP7+Zl/MRvzNDt+mj59TkV14r6vbkYxFz/uiRz9X97ir71xV2KuxV2KuxV2KuxV2Kux&#10;V2KuxV2KuxV2KuxV2KuxV2KuxV2KuxV2KuxV2KuxV2KuxV2KuxV2Kvi/83/zc/MDyr/zmT/ziD+V&#10;Gha6LPyF+atj56k8z6YbW1lN5Jo2jteWLC4khaeIxyrWkcihujBhir7QxV2KuxV+YH/OaX/OV35t&#10;/lZ+Z/lry5+SlsNW0b8n9Fg/Mr85bdLa3uXl8rTalaaemnxPNDJ6UzRyTTsUZHEaiSvBWDKv0s0T&#10;WdL8x6NpPmHQ72PUtF16yt9R0+8hJMdxa3UaywyoSAeLo4I+eKvH/wDnJvzj5j/L3/nHj86/PXk/&#10;Uf0R5q8o+TNY1bSb70Ybj6veWtpLLDL6VxHLE/FlB4ujKe4OKvBP+cE/+ctZf+ckvy9j0bz7Amgf&#10;nj5N07T7jzHpciLbtqNhqFvFcafr1nCAoMF3DMjngOKMwpRHi5Kvu7FXxf8An3+bn5geSv8AnKT/&#10;AJws/Lbyzro03yb+bl953j812P1W1mN/Ho2l2VxZKJpoZJYgkk7NWJkLdGJG2KvrjzD5h0PyloWs&#10;eZ/M2q22h+XvL9nNqGpaheSCK3tbW3QySyyu1AFVVJJxV+e2jfm9/wA5b/8AOVYk8wf847WOg/kD&#10;+RkkzJpHnrzvp8mp+YfMUSEqL3TdFPGGK2Yj4TOauOLK32lVVH6h5F/5+PflrbHXfLn58+Q/+ckv&#10;qAaa48ueZ/K1v5TubyNdzDZ3WlS+kJT0QysqA7scVfQ//ONn/ORvl3/nIvynq+pWuiX/AJI88+St&#10;Sk0Hzr5N1gcdS0HVoeQeCUUQtGxRjHJxXkAQVV1dFVedflB+bn5geav+cyf+cvvyo13XReeQvyqs&#10;fIsnljTBa2sRs5NZ0dby+Y3EcKzymSVq0kkYL0UKMVfaGKpZrdxNaaNq13bv6dxa2VxLE1AeLpGz&#10;KaEEGhHfFXyr/wA4Gfmn56/Ov/nE/wDKj8zPzK1oeYfO3mQa2NS1Fba2sxObLXNTsoT6FpDBCpEN&#10;sgPFBWlepOKvoT8zfzB0H8qPy886fmV5om9HQfJGj3esXlDRnS1iZxFHWtXkYBEHdiBir4g/5wS/&#10;5yG/OX8x73z7+XH/ADkgsNp+aNrY6P8AmH5djjtoLQTeT/NFrFPawxxwQwhjYyn0ZWccw7hGLMrN&#10;ir9GMVeLfn1+fHkb/nHjyFP5687SXN0Z7mLTNE0TTY/rGq63qtzUW2nafb1BkmkIO3RQCx2GKvla&#10;w0T/AJ+JfnPbJ5luvzG8m/8AOImi6igm07y3Y6DB5z1+3hY8kXVJtQMVqJSOoiAoDRlVwRiqTeZ/&#10;O/8AznV/zi/Z3Hnf8yJPLH/OVf5O6Mvr+Yrnyzpf+HvOGmWUYrPfRWMbGzmiiUFnUMWpuTGgZwq+&#10;+vy+8/eVPzS8leWvzC8j6tHrnlPzbYx6hpt5FUB4pOqupoVdGBV0O6sCrAEHFX5c/kvP/wA5t/8A&#10;OSepfnx5g8tf85kx/ld5e/L383fNHkPTdEb8vvLutFbTSXt5YH+tSpauaR3ipRgzfByLktsq9w/6&#10;F6/5z3/+aHQ/+en8tf8AVbFWaR/kp/zmMv5d3fl2T/nNmKTz/N5jt9Rg83f8q40ECHR47S4hm0r9&#10;Het6DepcSRzeufjXhwHwsaKvtPFX5z/85Af/ACQ3/n39/wBs78zv/EefFX6MYq7FUp1/XdK8r6Fr&#10;XmbXr2PTdD8u2Fzqeo3cuyQWlpE008reyohJ+WKvgf8A5wu8kH80/wAu/wA5/wA/PzM0cy6n/wA5&#10;h6vfXs1jdgFovJUMUul6Hpzih+EWZdga/EjqTviqY/8AOAvmPVPL/lP8x/8AnF7zdfyXvnT/AJxY&#10;8zT+V457gj1b3yzeNJd+X70jaitbEoqgDiiJ44q9k/5zP/8AWS/+cj//ADXfmD/qBmxV8XzfkP5v&#10;1L/nG3/nEL/nJz8gIUtf+civyc/Kbye8NmoIi836CNEs2u9AvQjIXLKzGAncMSooWV41X6A/kB+e&#10;fk7/AJyJ/LHQfzM8mO8FvqIa31PSrgj65pGpwUW60+7SgKyRP4gclKuPhYYq+T/+cpf/AFt7/n3H&#10;/wBtH8y/+6LpmKq3/OdbXP5j+bf+cXP+cVI7qa30T8/fO1xf+bEtpGjkuvLXlCCPU7+yYqdlm5qQ&#10;T3jHWhxV+hFlZWem2dpp2nWkOn6fp8Mdta2ttGsUMEMShI4440AVVVQAqgUA2GKorFWN6V5O8p6H&#10;rvmXzPo3lvTdL8yecpLaXXdUtbWKK81J7OEQWxup1UPIIoxxQMSFqadTVV8F/wDOP/8A8kN/5+A/&#10;9s78sf8AxHkxV+jGKpN5j/5R7Xv+2ddf8mXxV8M/8+uP/WE/yM/8Gb/xJ9axVB/85lzP+cX5i/kL&#10;/wA4daa7T2H5k6ynnX8xo4zT0/JflqYXBhm2NFvLyJI0YV+OOh2OKob/AJzLp+SH5l/849/85gac&#10;ptdH/L7V18gfmEIQFR/J3mV/RSaalKpZXhWSNairuuKv0SR0kRZI2DxuAyspqCDuCCO2Kvzl0+0T&#10;89P+fivnB9dA1Hyj/wA4c+UNIh0fTpP3lsnmvzhEbz9IlGqhkSzQxrtVXRGBDLir9HMVWuiSI0ci&#10;h43BVlYVBB2IIPbFWP8AlPyj5W8ieX9O8qeS/LuneVPLWkIyWel6VbR2lrCHdpH4RRKqgs7lmNKs&#10;xLGpJOKvy5/5wX/O/wDJf8tbP/nK7QvzG/N7yV5A1u7/AOcjvPV/Bp/mTX9O0q6ltZF02JJ0gvLm&#10;F2jZ4XUOBQlWFag4q+6f+hsf+cWP/Ylvyq/8LLQ/+y7FXq/+OPJX+Ef+Vgf4v0T/AAH+j/0t/iT9&#10;IW36I+ocef1v6/6noejx39TnxpvXFWUYq/Of/nID/wCSG/8APv7/ALZ35nf+I8+Kv0YxV2Kvze/5&#10;+RedvNF7+Xfkv/nGr8tLGbXfzN/5yW1r9CQaZaXMdrcNoWnBbzVm9eSqRK6KkTM/wiN5CdlOKsl0&#10;D81/+cyPK+haL5Z0H/nAHStN0Py7YW2madaRfmzowSC0tIlhgiX/AHE9FRAB8sVfL2u/mJ+dn5U/&#10;85lflP8A85Efm/8AkDH+RHkb827eD8ofNlxbea7DzNaXd3dPJPo97cNaW1sYHikjVWZ1I9FCAwoa&#10;qv0E/wCcz/8A1kv/AJyP/wDNd+YP+oGbFU6/5xO/9ZY/5xp/81V5N/7odjir5B/O3y5rP/OF/wCc&#10;V9/zln+XFjdX35IfmNew2/55eUbCIyCzllfjF5ssYVNPUR5D9YAHxcmJr6rPEqjf+chtf0XzV/zm&#10;F/z7M8zeW9Uttb0DXpvzFv8ATr+0cSQXNtPoelyRSxuNirKwIxVO/wDnMxofy4/Pj/nCv/nJDVXW&#10;18n/AJe+b9Z8n+ZL6VqQ2Nt50079H295PUjhFE6PzfoOS17Yq/RXFXjP5yfk7N+cGnaLp8P5t/mJ&#10;+UraLcy3Buvy81iHSLi8EqBPSu3ms7wOi0qoAFD3xV8b/k/oPnP8o/8AnPS//Jab88PzK/NbyNff&#10;kFJ52+rfmBra6s8OrSeaINO9SERW1nGoWCCi/AW+N/iIIAVTv8uzF5J/5+U/85EaJqAFrL+dv5a+&#10;VfN2lO9aXI8vAaNOkbHbktCSo34ryp1OKv0TxV5n+dPnHT/y9/KH8z/POqzpb2PlTytq2pyM/Qm3&#10;tJXRAO7OwCqBuSQBirwD/nAHyrN+Xv8Azhf+Q2k6sg05v8Nya9MJ24CKPWru61cM5c/D8F6Ca9Pb&#10;FXxJ+Q35m/8AOQ/n385vz0/5yz/LH/nGaP8AOnyt+ZF7/g3yVrN95zsPLK2Plry5O8Bitbe8tLqR&#10;1up4xNKwoolUqKkNir3782vNX/OYH5xfln55/K7zN/zgdp6aJ560a60i4mX81tEke3NxGRFcxodK&#10;UF4ZOMiVI+JRir0D/n3v+amt+ffyBsvJHnmKSx/NT8hNRuPy483WNywa4iudFIhtpHNTy5W4RS9S&#10;GkSShOKsS/Ldofyo/wCfif8AzkH5Y1p1soP+cnfKHlnzh5Wllb4bu58q28+nahZxMTvKokknKdRG&#10;OXTFX6K4q+YPzU/5xmufzQ83XHmyL/nI786vy0S4toLf9CeR/MttpmkIYF4+qltLpl0wd+rnnuew&#10;xV5V/wA4B6z5vvvLP/OSPlrzf598x/mM35Zfn75x8k6Pq3mu+Oo6n+idGh0uK2jmnKxgn4mduKqv&#10;JmIVQaYq8L/5wX/JD8l/zKs/+crtd/Mb8ofJXn/W7T/nI7z1YQah5k0DTtVuorWNdNlSBJ7y2mdY&#10;1eZ2CA0BZjSpOKvun/oU7/nFj/2Gn8qv/CN0P/shxV6v/gfyV/hH/lX/APhDRP8AAf6P/RP+G/0f&#10;bfoj6hx4fVPqHp+h6PHb0+HGm1MVZRir8yP+cxb7zj5E/wCcrv8AnDz86dG/J/8AMD82fK35bWHn&#10;pNbg8gaDca3eQNq+mR2FqGWPhEhaSflR5FqqsVqRTFWYf9D+Xf8A7BJ/zlJ/571v+y/FWR+T/wDn&#10;Nq783+bPLPlQ/wDOIH/OR3lgeZNVtNMOsa95HNlpWni7mSE3d9ctfMIoIg/OR6Gigmh6YqkX5Q+R&#10;fNn5mf8AOZf52/8AORH5geVNY8u+XvyztIvyx/K621yynszPbx8pdY1m1juI4i0c8rFYZlUrJHIy&#10;8jxxV+gOKvn3/nKb8krP/nIb8hvzF/KqZY01PXdNebQ7mSii11mzIuNPm50JVRPGquRuULDvir56&#10;v9Z/Nb84P+fc/nePzj5B80af+c2pfljregar5ev9JvIdYvdZtLSeyMsNm0IlkN20Ylj9NSG50WuK&#10;vpr/AJxn0bVvLv8Azjh/zj95f17TbnRtd0L8tvKmn6jp97E0FzaXdro9nFPBNE4VkeN0KspFQQQc&#10;Vewalp2n6xp1/pGrWUGp6VqttLZ3lndRrLBcW86GOWKWNwVZHViGUihBocVfixpf/OLP5w/kl/zm&#10;5/zjJ5e8u2GsecP+cW/JmuecPMHlC+itp7xfKK+Y9Mdb/SNQulDiKFZ7WI2zSEB/UPxNIXAVfr/+&#10;Y35e+UvzY8jeZ/y589aUmteUvN9jJp+o2jkqWjehV43WjJJG6q6ON1dQw3GKvgzy9qv/ADl5/wA4&#10;i2cfkfVfy81D/nLr8k9FX0fLnmby5dQxed9MsFNILHU9NuCovWjUcUkhP2RV2FRGqrKh/wA5afnx&#10;+YK/of8AJj/nC78yNL126BiXVfzbhg8oaNYMW4mecevc3E6J1KRAO3RfHFXnv5H/AJJfnV5F/wCc&#10;89S8/wD5pa/q/wCZNx5s/ISZdb83pYSWvluz12fzRbMmgaR8HpxRQWlqjJEzeo/xzuOUjUVfRH/O&#10;Uf8Azj35l/NN/In5oflB5itPJH/OQf5NXk1/5Q1m8RjY3tvcp6d7o+qemrO1rcp8JIBKVNBR3qq8&#10;rtf+czPzo8pQRaP+b3/ODv5vp5tgpDNN+XNhb+bdFuJRVTNFdw3MPpxuRUK3IqDRmPUqsR8yeWP+&#10;cjf+c4b7RvKv5j/lrd/844f84t2eoW2p+YdH1i9jm82+chZyJcQWEsFsaWVqZEUyBzzqAVLGnFV7&#10;r/zm1P8AmJa/8476x+Xf5KeUdV1jzl+aVxZeQNNGh2U8lvo1jqh9G8vrt7aJ1tbaK0SRPVbisbMm&#10;4xV9BflN+Wvl/wDJ38tPI/5X+V4wmh+R9IttKt34hGnaFB6txIAT8c0haR9/tMcVeh4q/Pz/AAN5&#10;w/Jj/nPMeefKPlbV9V/KT/nKTy0bLzlPpVjPc2ejeavLyFrLUb97eJlgjuIH9JXegaSSRicVe7f8&#10;5Jf8476X/wA5AeWNEjtfMV55B/MvyDqH6d8i+dNMFbzQ9VUAc+HJPVglChZoSQHUDoyqQq+e7H/n&#10;Jj/nKb8oYF8vf85A/wDOJ/mr8yLzTwYYvOX5KxxeYLLWFjFBcHSXkt7m1ZiPiV6VNSqKtBiqYzfm&#10;5/zlr+fqP5c/KT8ktV/5xp8t6gTFf/mF+aC241eyt2oGOl+WoZJme54mqNO/og/a3xVf/wA++fys&#10;81flB5T/AOcjvKfmiw8xQo359+b7vRdS80Ryi/1zSDBpUFrq7TSpH64ufq7MZlHF25EYq+Yv+cdP&#10;zt86/wDOMl9/zkf5Q81f84m/n95yk83/AJ4ecPOGmar5S8kXN9ps+m6g1pb27pPPNa8i31NnBVSp&#10;VlIY12VfSf8A0P5d/wDsEn/OUn/nvW/7L8VZRB/zmrdT+StU85n/AJxF/wCci4Tpmt2GijQpPJBX&#10;Wbn69bX1wb2C0+u1a1h+pCOWSo4vLEtDz2Vfb+KuxV2KuxV2KuxV2KuxV2KuxV2KuxV2KuxV2Kux&#10;V2KuxV2KuxV2KuxV2KuxV2KuxV2KuxV2KuxV2KuxV2KuxV2KuxV2KuxV2KuxV2KuxV2KuxV2KuxV&#10;2KuxV2KuxV2KuxV2KuxV2KuxV2KuxV//2VBLAQItABQABgAIAAAAIQDtRAQ4CgEAABQCAAATAAAA&#10;AAAAAAAAAAAAAAAAAABbQ29udGVudF9UeXBlc10ueG1sUEsBAi0AFAAGAAgAAAAhACOyauHXAAAA&#10;lAEAAAsAAAAAAAAAAAAAAAAAOwEAAF9yZWxzLy5yZWxzUEsBAi0AFAAGAAgAAAAhAN5JOx5CBAAA&#10;WQoAAA4AAAAAAAAAAAAAAAAAOwIAAGRycy9lMm9Eb2MueG1sUEsBAi0AFAAGAAgAAAAhADedwRi6&#10;AAAAIQEAABkAAAAAAAAAAAAAAAAAqQYAAGRycy9fcmVscy9lMm9Eb2MueG1sLnJlbHNQSwECLQAU&#10;AAYACAAAACEAZF0hR+EAAAALAQAADwAAAAAAAAAAAAAAAACaBwAAZHJzL2Rvd25yZXYueG1sUEsB&#10;Ai0ACgAAAAAAAAAhAPTB30BdMwAAXTMAABQAAAAAAAAAAAAAAAAAqAgAAGRycy9tZWRpYS9pbWFn&#10;ZTEuanBnUEsFBgAAAAAGAAYAfAEAADc8AAAAAA==&#10;">
                <v:shape id="Picture 384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R&#10;dzXGAAAA3AAAAA8AAABkcnMvZG93bnJldi54bWxEj0FLw0AUhO+C/2F5Qm92UysSYrdFKpZePFiL&#10;eHxmX5PU7Nuw+5qm/fVdQehxmJlvmNlicK3qKcTGs4HJOANFXHrbcGVg+/l2n4OKgmyx9UwGThRh&#10;Mb+9mWFh/ZE/qN9IpRKEY4EGapGu0DqWNTmMY98RJ2/ng0NJMlTaBjwmuGv1Q5Y9aYcNp4UaO1rW&#10;VP5uDs5A9bP7Pm9XX5NleN2/D/tSsj4XY0Z3w8szKKFBruH/9toamOaP8HcmHQE9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9F3NcYAAADcAAAADwAAAAAAAAAAAAAAAACc&#10;AgAAZHJzL2Rvd25yZXYueG1sUEsFBgAAAAAEAAQA9wAAAI8DAAAAAA==&#10;">
                  <v:imagedata r:id="rId17" o:title=""/>
                  <v:path arrowok="t"/>
                </v:shape>
                <v:shape id="Text Box 385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<v:textbox>
                    <w:txbxContent>
                      <w:p w14:paraId="5B56F5E9" w14:textId="77777777" w:rsidR="00B01798" w:rsidRDefault="00B01798" w:rsidP="00B01798">
                        <w:r w:rsidRPr="003F18E4">
                          <w:rPr>
                            <w:rFonts w:ascii="Arial" w:hAnsi="Arial"/>
                            <w:sz w:val="22"/>
                            <w:szCs w:val="22"/>
                          </w:rPr>
                          <w:t>Challenge,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itness, Muscular Endurance, Muscular Strengt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6A245F" wp14:editId="1C77D52A">
                <wp:simplePos x="0" y="0"/>
                <wp:positionH relativeFrom="column">
                  <wp:posOffset>272845</wp:posOffset>
                </wp:positionH>
                <wp:positionV relativeFrom="paragraph">
                  <wp:posOffset>2377870</wp:posOffset>
                </wp:positionV>
                <wp:extent cx="6670040" cy="2739595"/>
                <wp:effectExtent l="0" t="0" r="0" b="3810"/>
                <wp:wrapThrough wrapText="bothSides">
                  <wp:wrapPolygon edited="0">
                    <wp:start x="0" y="0"/>
                    <wp:lineTo x="0" y="4006"/>
                    <wp:lineTo x="3290" y="6609"/>
                    <wp:lineTo x="3290" y="21430"/>
                    <wp:lineTo x="21386" y="21430"/>
                    <wp:lineTo x="21386" y="0"/>
                    <wp:lineTo x="0" y="0"/>
                  </wp:wrapPolygon>
                </wp:wrapThrough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739595"/>
                          <a:chOff x="0" y="-1"/>
                          <a:chExt cx="6670040" cy="2739595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Text Box 388"/>
                        <wps:cNvSpPr txBox="1"/>
                        <wps:spPr>
                          <a:xfrm>
                            <a:off x="991235" y="-1"/>
                            <a:ext cx="5678805" cy="27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3AE34" w14:textId="77777777" w:rsidR="00B01798" w:rsidRPr="00415570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</w:t>
                              </w:r>
                              <w:proofErr w:type="gramStart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4155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in physical education class (1); Actively engages in physical education class in response to instruction and practice (2). </w:t>
                              </w:r>
                            </w:p>
                            <w:p w14:paraId="644EEE22" w14:textId="77777777" w:rsidR="00B01798" w:rsidRPr="00415570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4155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directions</w:t>
                              </w:r>
                              <w:r w:rsidRPr="00415570">
                                <w:rPr>
                                  <w:rFonts w:ascii="MS Mincho" w:eastAsia="MS Mincho" w:hAnsi="MS Mincho" w:cs="MS Mincho"/>
                                  <w:sz w:val="22"/>
                                  <w:szCs w:val="22"/>
                                </w:rPr>
                                <w:t> </w:t>
                              </w:r>
                              <w:r w:rsidRPr="004155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group settings (e.g., safe behaviors, following rules, taking turns) (K); Accepts personal responsibility by using equipment and space appropriately (1);</w:t>
                              </w:r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5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ractices skills with minimal teacher prompting (2). </w:t>
                              </w:r>
                            </w:p>
                            <w:p w14:paraId="4312881C" w14:textId="77777777" w:rsidR="00B01798" w:rsidRPr="00415570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4.K</w:t>
                              </w:r>
                              <w:proofErr w:type="gramEnd"/>
                              <w:r w:rsidRPr="0041557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41557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ares equipment and space with others (K); Works independently with others in a variety of class environments (e.g., small &amp; large groups). (1); Works independently with others in partner environments (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A245F" id="Group 386" o:spid="_x0000_s1035" style="position:absolute;margin-left:21.5pt;margin-top:187.25pt;width:525.2pt;height:215.7pt;z-index:251658240" coordorigin=",-1" coordsize="6670040,273959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ohG908EAABdCgAADgAAAGRycy9lMm9Eb2MueG1snFZNb+M2EL0X6H8Q&#10;dFckObJlC3EWihwHCwS7xibFnmmasoRIJEvSH2nR/94ZUrIdx8WmOVgmh0Ny5vG9IW++7NvG2zKl&#10;a8GnfnwV+R7jVKxqvp76fzzPg7HvaUP4ijSCs6n/yrT/5fb33252MmMDUYlmxZQHi3Cd7eTUr4yR&#10;WRhqWrGW6CshGYfBUqiWGOiqdbhSZAert004iKJRuBNqJZWgTGuwztygf2vXL0tGzfey1Mx4zdSH&#10;2Iz9Kvtd4je8vSHZWhFZ1bQLg3wiipbUHDY9LDUjhngbVb9bqq2pElqU5oqKNhRlWVNmc4Bs4ugs&#10;mwclNtLmss52a3mACaA9w+nTy9Jv24Xy6tXUvx6PfI+TFg7J7uuhAeDZyXUGXg9KPsmF6gxr18OM&#10;96Vq8R9y8fYW2NcDsGxvPArG0SiNogTwpzA2SK8nw8nQQU8rOJ/jvCDuzfe/mBr2O4cY4CEeWdMM&#10;fh1U0HoH1a8pBbPMRjG/W6T90BotUS8bGcCpSmLqZd3U5tUyFM4Pg+LbRU0XynVOUU971GEctwXc&#10;UwQBJ6Gfm0Uwq0dBX7THRVERvma5lkBvEB16h2/dbffNlsumlvO6afCosN0lB1I4o9IFfBxNZ4Ju&#10;WsaN051iDeQpuK5qqX1PZaxdMqCR+rqKrRLg7B+1we2QBVYLfw/GeRRNBndBMYyKIInS+yCfJGmQ&#10;RvdpEiXjuIiLf3B2nGQbzSBf0sxk3cUK1nfRXiR+VyKcpKw0vS2xBQCRsgH1/zZEMCEkGKs2ihla&#10;YbMEtH4Awm7OYcBCe0QTcdcgDJxxUQqDUXTdkb2XwyROkqhTQ5JeR6kdPzAazlpp88BE62EDMIUo&#10;LKZkC/G6eHqX7uhdCDY2iAhVC/VU96cMvY8hh9X0UiV6qohkEAIue0peqO6uZDxjbndiD+wdIx87&#10;RywZntnDQMdTtP8HXJNJPACkPCgRfRnoARuO0vE4grGz+vFZyEjGBYoBAiVZw/F7MMCazsLs9eEA&#10;t5x5R+dimA7ydDgJRvkwDpI4Ggd5Hg2C2TyP8iiZF5PkDuncIp93cMlIuKIQKcBj3pB1X2A+TOyW&#10;0Df3XxyHlt6OErDwW1ofwbYt89owl/APVkLNt9UaDfa2ZUWjnEwIpSBzV1YQDPBGL6eHj0/s/HGq&#10;g/L/7HqYYXcW3BwmtzUXyqrhLOzVSx9y6fwBjJO8sWn2y7297GyFRctSrF6BokqAzECRWtJ5DZp7&#10;JNosiIKnABjheWO+w6dsxG7qi67le5VQf12yoz/IDUZ9D0996us/NwQvlOYrByFa+cNbxHYS4BDs&#10;oU5HlqcjfNMWAopXbKOzTfQ3Td8slWh/gm5z3BWGCKew99Q3fbMw7sEDryjK8tw6uXvqkT9JuN1c&#10;wcaK8rz/SZTsyo4BQn0TvfRJdlZ9nC+eDxf5xoiytqXpiGqHP5Qh27JvGEvQ7r2Fj6TTvvU6vgpv&#10;/w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RXP8v4gAAAAsBAAAPAAAAZHJzL2Rv&#10;d25yZXYueG1sTI9BS8NAFITvgv9heYI3uxuTaJtmU0pRT0WwFaS31+xrEprdDdltkv57tyc9DjPM&#10;fJOvJt2ygXrXWCMhmglgZEqrGlNJ+N6/P82BOY9GYWsNSbiSg1Vxf5djpuxovmjY+YqFEuMylFB7&#10;32Wcu7ImjW5mOzLBO9leow+yr7jqcQzluuXPQrxwjY0JCzV2tKmpPO8uWsLHiOM6jt6G7fm0uR72&#10;6efPNiIpHx+m9RKYp8n/heGGH9ChCExHezHKsVZCEocrXkL8mqTAbgGxiBNgRwlzkS6AFzn//6H4&#10;BQAA//8DAFBLAwQKAAAAAAAAACEAUGTZ1xhJAAAYSQ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CBAPk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XYq88/Nj8z/Kn5L/AJcecPzS873Ulp5X8l6e+oXphUPNJQrH&#10;DBCpKgyzSukcYJALMKkDfFXxXoUH/Of/AOfuj2Xni0/MXyj/AM4leVPMUK3+h6BB5ej83+Y4rGZQ&#10;8B1WTUmgtkmdSGKRqOIIDKHBUKou6m/5z7/IcweYNa1jy1/zmH5EtCg1jT9I0WPyt5zjhqA9xp1v&#10;byPYzsoJYxE8noFTjWoVe+fnf+Xf/OQv5gTeV7r8lf8AnIv/AKF/gsbacaxZTeUdJ80PfSzGJoSZ&#10;L2WkRhCupEZIblWuwxV8Ff8AOUOm/wDOen/ONn5F+ePzqk/5znj85J5L/RldHX8tPLOnm5/SOp2W&#10;m/70lbrhw+uc/wC7avHjtWoVe46b+Q3/ADnvqGnWF/8A9FCoYfr1tFcen/yqny03H1UD8a+qK0r1&#10;pir7B/J3yr+Zvk3yXDov5t/msPzl84Ld3E0nmNdDs/Lwa3kI9GD6jYs8Q9MA/FWrV3xV8m/852/n&#10;v+cX5fWfkT8sv+cbGjl/O7zmNW8zcWtYL0QeXPK9jNfagGhuIZ053TqkENQCzFlRlejBV9c/kz+Z&#10;+h/nT+VXkH81fLrD9FeedFttTWINyNvNItLm1c93gmV4m/ylOKs51u4mtNG1a7t39O4tbK4liagP&#10;F0jZlNCCDQjvir8xP+fdH/Ob3mP8/dAtfy7/ADwnS2/OA2M+uaDqstvBYRebdES6uLaW5tYoI4YD&#10;Naz28kUqRKAVTkFqkvFV+p2Kvi//AJzU/Nz8wPyi0X/nHm6/L7XRoNx59/PHyj5N1uQ2trdG40XU&#10;01B7u2AuoZwhk+rp8aAOv7LDFXrv/OTfnHzH+Xv/ADjx+dfnryfqP6I81eUfJmsatpN96MNx9XvL&#10;W0llhl9K4jlifiyg8XRlPcHFXxZ+VH5Z/wDOev5oflb+Wv5lr/zn3Foi/mJ5V0bzMNOP5XeWrk2g&#10;1exgvPq/rcofU9P1uPLgvKleI6YqzXUPLv8Az8Z/KK2bzDpP5oeRv+cr9O09fVvvLmr6BD5N1m7i&#10;UEsmm3Onu9qJvD1vhp2JoCq+mf8AnHr/AJyE8l/85GeSJfNfleG80PWNEvZdG80eWNXT0dW0DWLY&#10;lbixvYTQggglWpRh/KwZFVe8Yq/K384v+cx/zH8nf85W2Np5ekhP/OLv5S635f8AIv5r3pt4HCa7&#10;5wju2trsXTQtKkWnlYBN6cgo7cHVi68VX6pYq+Lf+fgn5tfmD+SH/OLPnz8x/wAr/MH+GPOejXui&#10;xWeo/VLS99NLvU7S3mHoXsFzCeUcrD4kNK1FDvirCv8AoXr/AJz3/wDmh0P/AJ6fy1/1WxVinnHX&#10;f+c4f+cUdIf80PPX5jaH/wA5a/lLoRSbzlZQeWrXyt5m0rTOX77UNNTT3a3nWBTykWTfiOirylRV&#10;9/ab5y0fzd+Xtn5+8nanHqWheYdBXXNHv4xVZbe4tvrFvKFcbVVgSrDboRir8rv+cXtN/wCc9P8A&#10;nJP8i/I/51R/85zx+TU86fpOmjt+WnlnUDbfo7U73Tf96Qtrz5/U+f8AdrTlx3pUqverj8t/+fjH&#10;kGA6z5d/5yT8ifn9cWgMsnl7zf5Ot/K63SKatDBeaNK3GRlBCF+Kcj8Rpvir2z/nG/8A5yZ0r89o&#10;fNPlnXfK97+V/wCdP5a3KWPnXyHq0iyXenSyKGiubaZQq3FpMDWOVQK7VHFkZ1Vf/nJb/nISX8jt&#10;J8m6N5W8py/mJ+b35sav/h7yL5UimFst7ehQ89zdXDAiK1tkZWmf3UfCpZ0VeKr+Un/PwzzOIdY1&#10;v/nLryX+V9/IVlk8veVPINpremxnqYvrusTpcsB0rQHvirMvyx80f85geSPzF0H8ufz08p6D+a/k&#10;zzR9YTT/AMzPI0Z0/wDRstvBJPw8waXcyBY1kEZVJIDx5cUozPsq+0MVdir45/5z5/KLzd+d/wDz&#10;ip+Z/kLyJanUfNk8en6pp+nBuJv20q/tr2S1U1WryRwMIxUVfiKjriqE/Jr/AJzv/wCcePzPsLLS&#10;9b87WH5UfmVZxx2uueS/Or/oDUdP1FUHr2qLf+gkvFq8fTYmn2lVqqFX2TaXlpqFtBe2F1De2d0g&#10;khnt3WSKRD0ZHUkEHxBxVEYq+AP+fo//AKwn+ef/AILP/iT6Lir7m8uf8o9oP/bOtf8AkymKpzir&#10;88v+cUnP55fnx/zkD/zlpdVu/Lkl2Pyp/LKZqFD5c0CYyajeQGm8d5qBLqdiCrriqh/ziTMPyR/P&#10;X/nIb/nEG9cw6Jp2oH80/wAto3ICDy15ikH16yt12pHZ3zFFFN2Zzir778x/8o9r3/bOuv8Aky+K&#10;vxk/5xs/5xwn/PP/AJ91f844+Y/I2qDyd+fP5UXfmfXvy880R/A9vfxeZ9Zd7G4cdbW64BJAagGj&#10;FWAZGVfov/zix/zkVbf85BeRr2XW9IPk382vIN63l78wfKNxVLjSNatqpKVjYlvQmKFoWqdqpyLI&#10;2KvBP+fjv/KPf84k/wDtTPkL/kzq+Kvf/wDnM/8A9ZL/AOcj/wDzXfmD/qBmxVOv+cTv/WWP+caf&#10;/NVeTf8Auh2OKvf8VfnDeWi/k5/z8n8tNofGx8uf85Z/l7qCazYIQkU/mXyiGul1DgCAX+pAJ0/a&#10;kc1LbKvsz87fzT0X8kvyl/MD81vMBU6b5H0a41H0mPH6xcAcLW1U9mnndIl92GKvkD8k/wDnFqXz&#10;P/zhL5n/AC4/M+o/ML/nJKz1Tzp51v7hAZY/MvmNhe287pxNHtGS3+HcB4zTFXqf/ODn5tar+a//&#10;ADj/AOXovNzSJ+ZX5XXdz+XvneCduc8eueXitrK8zVNXmiEcrH+Z2A6Yq8l/5+t/+sQ/mf8A9tHy&#10;5/3WrHFX6MYq80/OfzH5Y8o/lH+ZnmXzpLbx+VNH8sapcaoLoj05bYWsoeEg/aMteCqASzMFAJIG&#10;KvmX/nBjQfMPlv8A5wP/ACf03zR6g1STyff6gglBDrY6jcX17p6kEk0FpcRAe3hiqS/8+uP/AFhP&#10;8jP/AAZv/En1rFX3/ir84f8AnJq0X8qP+cv/APnD789tC42Ev5ja5c/k55wVCI11S01qMSaOs1Ct&#10;TBcq7itSSsa9FAKrv+c07LzR+Xf5z/8AOLX/ADldYeUtV89eRfyNvPMmn+ctP0WBru/sNO8x2C2X&#10;6UhtlILrAObSeFErQVZVX05+WP8AzlZ/zjn+cdtZz/l5+cflfXLq+CGPTJL+Oz1QF+ivp12YLpTX&#10;bePrir6CxV2KuxV2KvKvzE/Iz8mvzbQD8zfyu8r+eZVT047nWNLtrm6iUbARXLxmZOv7LjFXw1+Z&#10;P/OClv8Ak7oHmH8y/wDnC/z55m/Izz35atbjWY/LMGqXWpeVtca1Rp3s7zTtQluRWXhxQliiE/3d&#10;KFVX1/8A84vfnOf+chPyC/LL84ZLCPS73zlpbPf2sJJhiv7K4msb1Yqlj6f1i2k4AkkLQHfFXz3/&#10;AM/R/wD1hP8APP8A8Fn/AMSfRcVfc3lz/lHtB/7Z1r/yZTFXyZ/znj+b+q/lN/zj15htfKHqTfmZ&#10;+a11b/l/5LtbZqXUura8WtxJBTfnFCZHQgfbCDvirxf8l9f/AOcv/wAkPyp8h/lP5Z/5wQ06fSPI&#10;ukQaalyfzU0WFruZQXubt4xpcgV553eVgGNGY7nFXgn/ADkp+Yn/ADkp5S/Mb8kP+ctfzA/5xaH5&#10;R6H+ReqnTPNesab5107zO175Y8wyxWVzbT2lpZ2soEbSlom+JVkfcdCFX7F6rfWeqeUNR1PTrmO9&#10;0/UdHmurW4hYPHNDNbs8ciMNirKwIOKviT/n1x/6wn+Rn/gzf+JPrWKpV/zlV+VnnH8qfPdp/wA5&#10;s/kFp0l7548p2iWn5m+UbYER+cvKkIUTNxXreWkcYaNqElUXr6axyKvO/wDnMv8AM/yZ+cv5Qf8A&#10;OEf5lfl/qyaz5V81f85HeQLuznFBIhMWriSCdKkpLE4KSId1YEYq+v8A/nM//wBZL/5yP/8ANd+Y&#10;P+oGbFU6/wCcTv8A1lj/AJxp/wDNVeTf+6HY4q9/xV+dPnKeD8x/+flf5NaJpIF4n/OOX5a+YPMm&#10;uXEe62l55pVdMt7SVq0EjQSJKq9SjV7GirAf+c+fNHm78y/zS/I//nFn8tPI3/K1dQS9i/NLzz5W&#10;XVINIivdC0O4C2dheX06yRRQ3FxyLllJqsXEEsMVe3/8rz/5ze/9gN07/wA+zov/AHiMVfMf5J+d&#10;vzQ/KL/nObX7f83/AMnx+Rnlr/nMqxN1pmlx+YLTzFZHzb5cgT1ZY7y0hgRGuoZG5oyBmldKFqgB&#10;V7T/AM/W/wD1iH8z/wDto+XP+61Y4qmP/QvX/Oe//wA0Oh/89P5a/wCq2Kvmbyz+XX5g/mn/AM5O&#10;a1/zjR/znR+duvfmXY+VrWz84+QdDs7HTvLfljz1YRM7SzX1tp1vA80lrIvxWxdvsOeRRCXVfsFr&#10;sMNv5Y1m3t4kggg0u4jjjjUKiIsLBVVRQAACgAxV8Pf8+uP/AFhP8jP/AAZv/En1rFX3/ir86f8A&#10;nLueDz5/zkv/AM4N/ktpoF5rFh59k/NPVI03ay03yrbvJBPMajik0xkRCerJx60BVfotir5v/Mj/&#10;AJw//wCcYfzae7n8+/kh5U1bUL+v1jUrayGm6lKW3Ja/082tyTv19SuKvhX82/JHnH/n3WPKv5y/&#10;lB+ZXmXzD/zjvH5h0/RvPH5Z+a799VtdP0/UZhCL3Rbm4POBo2KgLWpYqXZ0qoVfr1irsVeJ/n15&#10;F/NHz35Mtbb8nfzSm/Knz7oGqQazp181tHd6dqDWySr+jtUhdHdrWb1Pj4fECFajU4lV83Wn/OU3&#10;/ORvkCM6V+eX/OGXnfV9VswVOt/k+9r5q0rUApNZ4LSS6trq3VqbRysz+PXFWO+dfzy/5yX/AOcg&#10;vK+r/l3+RX/OMfnP8qD5xsZdLv8Azz+bqW3l6LRLW8QxS3EGlxzXtzcTBHPAKPhbdlIBxV9kfkZ+&#10;Umh/kR+UfkL8o/LlzJfaV5G0tLEXcyhJLqdmea6uWQFgpmnleQqCQvKlTTFXzz/z8b8oea/Pn/OG&#10;X5y+VfJHlrVPN/mfUx5faz0jRbSa+vrkW/mHSbib0ba3SSRykUTuQqn4VJ7Yq+x9Ajkh0LRYZo2i&#10;lisLZHRwVZWWJQQQdwQeoxV8KeYvIvmz87P+c7vLGr+ZvKmsad+Tf/OLPlz9JaJe6lZTwabrnnPX&#10;QhE9lLLHHHcJZ24Ul0L+lNHTbnir9AcVYZ+YvkTQPzQ8h+cPy6802/1ry9510i70e/QAFhFdxNGX&#10;jLAgOhYMh7MAe2Kvkv8A5wwX81NJ/wCcctW/KL82PLWs6b5z/JO51byHa319Y3Nvb67pOnqyaVfa&#10;bLLGqzwG3ZYUaMtX099ziqK/59yeUPNfkP8A5wy/Jryr538tap5Q8z6YPMDXmka1aTWN9bC48w6t&#10;cQ+tbXCRyIXilRwGUfCwPfFX27ir8P8A/nJf/nEj80fy4/Oj8pJ/yO0PUfMP/OOvnj87fKv5ga/5&#10;U0eylux5T8xafO8FzfQRQKxgsLi3u5HkIHCNkCsURYgVX6df85a6JrPmT/nGH8/dA8u6Te69rus+&#10;Q9cs9P03TreS6u7u4ms5VjhgghV3kdmICqoJJ6Yq+L/yS/5zH1/8tfyY/KP8udb/AOcLf+cmrzWf&#10;IHkvQPLd/PY/l/K9rLdaVp1tZzPA0l3E5jZ4SVLIppSqg7Yq9H1D/nKb/nJv8zrR9F/IH/nDrzp5&#10;U1jUF9JfMv5yrB5Y0zSuQobiXT1mnubkKTskbBu9CARir3H/AJxn/wCcdYPyB8veadU8xeZ7n8xf&#10;zd/MzUP0/wCffON1GRNqd+Fb04LeJeRS2t1dlhjHSrEBQQiqvHv+cMvIfm7XPOf5+/8AOU/5o+Vd&#10;X8ped/zp8yyaZ5d0fzDaTWWpaT5N0Qi306GS2uEikhacx8pFKDlwST9rFX3/AIq+L/8AnO38nfMf&#10;5qfkhLrv5dW8z/nD+TOr2X5g+RZLSMy3Taposgme2hRQXdpoQ4SMfalEfWmKvKf+c57Tz5+e3/OA&#10;epS+WPy18zy+efOlv5U1GTydHpN6+tWdw2o2E93bS2Ho+uDAQ/MlNlUsfh3xV+k2Kvjf/nMv8jPM&#10;X5n+SdE/ML8qimnf85A/kbfHzV5B1BVBluJoAGu9HkJKhor2NOBRjxLhOXw8qqva/IPnbVPzR/Jn&#10;SvOOpeS9c8ia/wCZNAke/wDLOvWFzY6lYX/pPHPbNb3MUUpAlUiNuI5rxYDfFX5b/wDOGv8Azkj5&#10;y/5x1/5xu/Lj8nPOX/OG3/OSOreZPJ/6Y+uXejeQbiWxk/SGsahqEXpPcXFtIaR3ahqxj4gaVFCV&#10;X05P/wA5jfnf50t2038mv+cHfzZbzJcgxRXP5m2tr5N0m1dqj1ppbi5meRE+0UXizU4qQSDir0b/&#10;AJxr/wCccfNHkHzJ5x/PL87/ADTbefv+civzOgitdX1CxR00nQtKiKvFomixyfGtujKC7GhkZVJF&#10;QzOqmf56+Vf+cndP846L+av/ADjz5z03Xo9J0v8ARes/lV5rpb6NrEQlkl+t2V/Eoktr74+IZ29N&#10;gF5EKpV1XnKf85o/mHoca2fn/wD5wc/PfTPMKuIZoPKWlWHmvTllJp8Go219bI6V/b4AU3xV5752&#10;8t/nx/znFqvkzyp5x/KHUP8AnH7/AJxq8u+YbLzJ5gHmy5tn80+aG01jJb6dHptq8otIWcj1Gkev&#10;7SEleDKv04xV2KuxV2KuxV2KuxV2KuxV2KuxV2KuxV2KuxV2KuxV2KuxV2KuxV2KuxV2KuxV2Kux&#10;V2KuxV2KuxV2KuxV2KvOPzV/NnyF+S3lG487fmLri6JokVxDZW4WKS4ur2+uSRb2VlawLJLPPKQe&#10;EaKTsTsqsQq8M8vf85l/l9f+ZvLXljzt5B/Mj8lZfOt2mn+XNS/MTy3Lo2l6rfzE+jZQ3gmuI455&#10;AKpHMY2boByIUqvrrFXYqtd0jRpJGCRoCzMxoABuSSe2Kvi7Wf8AnO/8nBr+o+W/y18uef8A/nIL&#10;UdFma21OX8rfLV15gsbOZK8ke/DW9q+w6xyuO1a7YqzL8o/+cv8A8m/zf8zS+QbO51vyB+ZkMZmP&#10;kvz5pU/l7XJIlBJeC3ugFmoFJIid2ABLADfFX03czpa289zICY7eN5WC9SEBY0qRvtiry78j/wA4&#10;vK/5/flb5V/N3yXZ6lYeWfOCXcljBrEUUF6q2d5cWTmWOCe5QVe2YrRz8JFaGoCr1fFXkXmv86fK&#10;nk782vyn/JnU7LVJvNX5xwa7caJcW0ULWMKeXrVbu7+tyPPHIhZHAj4RvVuvEb4q8x87f85TSeSv&#10;Net+VR/zjb+eXm4aLcfV/wBMeW/Kcd9pV58Kt6lpcnUIjInxUrxG4OKvL2/5+BeV084Rfl8//ONv&#10;5+p55m0htfj0FvKFuNQfS1n+rNeLb/pXmYhN8BelOW2KvTPJ3/OVUnnDzRoflg/840/nr5VGuXaW&#10;v6X8w+UY7LS7Pn/u67uRqMhjjHduJ+WKvofzn528ofl15b1Pzh578y6d5S8r6NH6t5qeqXCW1vED&#10;soLuRVmJAVRVmYhVBJAxV8cr/wA5/wD5e6pby6v5I/JT88fzK8opxKeZvLPkO+n0mZGNPUhkuZLW&#10;V1HUkR9MVe7/AJJ/85Kfk7/zkFa6m35beahe6zoB4a15e1GCXTtb0t+XHjd6fdJHMg5DjzAKE7Bi&#10;cVe6u6Ro0kjBI0BZmY0AA3JJPbFXxdrP/Od/5ODX9R8t/lr5c8//APOQWo6LM1tqcv5W+WrrzBY2&#10;cyV5I9+Gt7V9h1jlcdq12xVmX5R/85f/AJN/m/5ml8g2dzrfkD8zIYzMfJfnzSp/L2uSRKCS8Fvd&#10;ALNQKSRE7sACWAG+KvePPPm7Tfy/8k+cfPmswXNzo/knQ9Q1++hslR7mS2022lupkhWSSJC5SIhQ&#10;zqCaVYDfFWI/kl+dHkX/AJyB/LXy7+av5dXs135Z8xpLwju0WK8tZ4JGimtrqJHkCSo6EEciCKMp&#10;KspKr1fFXlH52/nR5F/5x+/LXzF+av5i3s1p5Z8uJFzjtEWW8up55FihtrWJ3jDyu7gAcgAKsxCq&#10;xCrLvI3m7TfzA8k+TvPmjQXNto/nbQ9P1+xhvVRLmO21K2iuoUmWOSVA4SUBgrsAa0YjfFXxf5S/&#10;5+AeWPPuhW3mfyR/zjd+ffm3y5eyTw2+p6R5Rtry0le1me3mVJodWdGKSRspoeoOKsl/6HPl/wDY&#10;Sv8AnI7/AMIiP/vKYq+o9L87aXdeRbL8wdftrvyDo02kLrV9B5qWPTbrSbcxetIupK0rJA8S19QF&#10;yFoanFXyt/0Pb+XOszSv+Wf5V/nB+dWgxSNH/iHyN5Lvb3RnZNm9G8umsllAIIBjDA02qKVVZ9+V&#10;3/OXP5Ofml5oHkCG71r8v/zKaJp4/J3nzSbry7rM8a1q1tDeIqT0CkkQu7AAsRQVxV9OYq7FXwT/&#10;AM5pLdeSfNv/ADjP/wA5F6pos3mb8tPyG82ajdedLGCF7mSxsddsRp8Ovi3QNzGmy/vDRSyhuS0o&#10;WCrDP+cofzA8sf8AOVWn6Z/zit+Rd7a/mJ5g81al5f13zP5r0iRbrR/JmhWl9bal+kJr+ItF9cmS&#10;34W9urc2DFjxFOSr9KcVdir4H/5yx1TXfzW/M78ov+cOfLWs3nl/SvzRtr/zV+ZepabJ6N5H5L0k&#10;iN7GGVatH+kLlvQZwNlBB5KzKVX2p5Q8n+VvIHlrR/J3krQbLyz5X8v2y2mn6bp8SwwQRJ2VV6km&#10;pZjUsSWYkknFXkn/ADkT/wA49+Uf+cg/JMuiasv6F86aGf0j5N83Wf7rVfL2swES2t5aXKUkVRKi&#10;mRAQHUdmCsqrDv8AnFf849e/Ov8A5x6h17zpClr+ZHlSTVvJ3nWCNVVU1/Qne1u3CpRV9UBJeIAC&#10;86AUAxVgP/Psz/1h38iP+YTW/wDuvarir7uxV8Afnr/63z/zgf8A9sj80P8Aui22Kvv/ABV8Aal/&#10;8lA8tf8AtNl5/wCJWMVff+Kvzc0zQbb/AJy8/wCcr/zGu/PUA1r8iv8AnE3Urfy55e8tXC89O1fz&#10;w8Im1HUr+AlkmNiriKJHBUcgwAq4ZV+kQAUBVAVVFABsABirwPzx/wA46+SvOP5u/lt+eNpc3vk/&#10;8yPy8uZEl1fQ/Sgm1zSZoXjk0jVeUbie2LFWHIFkofTZC3IKvBP+csdU1381vzO/KL/nDny1rN55&#10;f0r80ba/81fmXqWmyejeR+S9JIjexhlWrR/pC5b0GcDZQQeSsylV9qeUPJ/lbyB5a0fyd5K0Gy8s&#10;+V/L9stpp+m6fEsMEESdlVepJqWY1LElmJJJxV5J/wA5E/8AOPflH/nIPyTLomrL+hfOmhn9I+Tf&#10;N1n+61Xy9rMBEtreWlylJFUSopkQEB1HZgrKq+cPLH5x69+df/OAH50a950hS1/Mjyp5F89+TvOs&#10;Eaqqpr+habe2t24VKKvqgJLxAAXnQCgGKvmv/nEm4k/5xOb/AJxv1KdmtfyB/wCcwPJHlaO6lZiL&#10;Xy/+ZI0m2VJGrXimrxpRj3mFSVRMVftFir8Xf+ctriT/AJyxb/nJDUoGa6/IH/nD/wAkeaY7WVWJ&#10;tfMH5knSblXkWlOSaRG9FPaY1BZHxV+mn/OM3/rN/wDzj7/5rXyp/wB0ezxV83f8+wv/AFjP8uP+&#10;2v5r/wDEi1TFX3/ir8//APn5Bc/VvyM8mHWvrP8AyrCT80/JyfmX9XV2T/CAvi1964jBPpGVYQfE&#10;0GKvuLyvqPlnVvL2jX3k2903UfKs1pD+ip9HkhlsGtFQCEWzQEx+mEAC8dqdMVUNd8m+UvM+o+Wd&#10;W8xeW9N1zVPJl+dU0K6vraOeXTr1onhM9s7qSj8JCKj2PUAhVkuKuxV8P/mv5l81/n3+cXmP/nFL&#10;yJr1x5L8meUdBs9U/N3zTYemdUNrrqyCw8u6UZA4hlu4EeSa4KHhFsnxnFWA6F5bs/8An3vr11Fp&#10;GnNJ/wA4defdVSe7uVV7i9/L3XLoQ24nvrl2eabSbllUGWQs1vIQGPBqsq9+8v8A5q+ZfNP/ADlp&#10;5u/LfQtTt7/8r/Iv5X6Rq+qiCKGQL5k17Up5LL/SlBeh062LhQ3EhuVOhxV9QYq/P3zZInkj/n5P&#10;+WHmLWmEelfnH+SureR9Dnn+yur6Jq6azPbxOaBeds4PHqzYq/QLFVKeeC1gmurqaO2traNpZZZW&#10;CJGiAszMzEAAAVJOKvz+/wCffdufMv5Z/nv+ZMCyW3lv89fzo88ebvLwC8I20m7uIrKKeND0LvaS&#10;EnuRiqN/59nzvbf84i+SvJ14BFrv5aa55n8qazANjBfWet30rxsCa14XCHcDrir75xV+fn5vSprn&#10;/Pw7/nEDRdPPrX/kXyT5+8y6si7mHT9VtYtLtZWA3Aa4iZQT3xV+geKvgDUv/koHlr/2my8/8SsY&#10;q+/8Vfn7/wA4XcPJf5n/APOan5OarJHH5n0z84dQ8/RJJtcXOjecba2urG4qf7wKICjMv2TRTQ0x&#10;V+gWKuxV+fvmyRPJH/Pyf8sPMWtMI9K/OP8AJXVvI+hzz/ZXV9E1dNZnt4nNAvO2cHj1ZsVfoFiq&#10;lPPBawTXV1NHbW1tG0sssrBEjRAWZmZiAAAKknFX5L/kUH1v/nCz/nPD807eN4fLn52eY/zg85+X&#10;VpwifSriwns4ZkQ9C72b8j3IxV9Bfld+T3lr8+v+fff5PflZ5p5Q2Hmf8qfLMdvexAGfT76HTrWW&#10;zvrcnpJBMiuvjTidicVfOn/Q4H5m/wDKmf8AoXDmn/Q9f+Jf+VQ/VeUnL1vS5f4z50r9W/R/+lep&#10;09X4uPp4q+i/zR/J7y1+Qv8Az77/ADh/KzytymsPLH5U+Zo7i9lAE+oX02nXUt5fXBHWSeZ2dvCv&#10;EbAYq99/5xm/9Zv/AOcff/Na+VP+6PZ4q/NP/nAr/nGZPzH/AOcYvJXm4/n7+c/kU6lqnmNP0N5P&#10;83PpWkQehrmoQ1gtBayBC/Dk/wAW7Envir7Y0b/nD+PRtY0rVx/zk9/zkFqh0q8gvPqWo+eZLizu&#10;PQkWT0biE2YDxPx4utd1JGKvrTU9M03WtPvdI1jT7bVtK1KF7a7sryJJ7e4hkBV45YpFZHVgaFSC&#10;CMVfFGpf8++vyOtNQu9Z/KjW/Pn/ADj1q97N9Yll/LTzLd6TbPL2LWE31u0C+KLEopttiryf8wvO&#10;X/OTn/OEVtpX5g+f/wAzoP8AnJL/AJxvi1Sx0zzLNrGmwaZ5u8uW9/OlrDexXNnSG8RJJFD+ovNi&#10;Qo41Miqv0k/xFon/AFcofvP9MVTnFXwl+YnlL83/AMjvz983f85F/lT5Im/ODyR+a2jaRpn5h+TN&#10;OuorbX7a80FJILDV9HFyyQ3AFtIY5LcsrsfiVj+wqra9/wA5H/mB+Z2iX/kr8tf+cQvzD1PWvMtp&#10;PYXB/NjR4fLHlS1hnVopG1OW4uZ5bmIBqtDbxOZFqqsKjFXl3/ONv5T/AJg/84R+cbH8uNR8uXv5&#10;sflr+cz2dxc+ePLelXM955b8wWlpBZjT9Tt4jcyLpHpxhbObpbjkkvw/GFX6cYq8F/5yI/IjS/z8&#10;8j22gtrdz5O85eV9Tt/MfkzzZp6hr3QddsSWtbyIErzWpKyRkgOpO4YKwVeAaV/zkn/zkV+V6ReV&#10;vz+/5xa85+d9XsAYE85fk7bQ+Y9I1kR7C6OnvPaXVmX2rG4PxVIAXYKsc813/wDzkt/zmJp035d6&#10;d+W2u/8AOLX5Fa6DB5t8xebZbdPOWtaW/wANxpWm6TbSTiz9dapLNM5+Bjxrujqvvjyd5R8u+QfK&#10;vl7yT5R0uHRfLPlXT4NM0yxgFEhtrZBHGtTuTQVLHdjUkkk4q+HfM35dfnZ/zjX+b3n384PyC8mR&#10;fm7+Vf5v3aax55/LaG8i03VrDXUQRy63oc1wfQkM6is8DUZ2A4k/D6aqZ3H/ADmh5/1K0Wy8l/8A&#10;OEn57aj5wuFdYLLzDo1n5f0pZgQqifV572aJEJNeQQ7b0xVmH/ONf5H/AJgeX/Nnn3/nIL8+7/Tt&#10;R/Pf814LWxmsNHJbS/K+gWdHtdDsZGJMhD0eeSpDuARyoZJFX2Hir4iv/KHmuT/n4roHntPLWqN5&#10;Jt/+cf7rRJdfFpN+jF1OTzL9YWyN3w9L1jEvP0+XLjvSmKvt3FXyF/zkD+QvnTW/OPlr/nIH8gNa&#10;0/yr+f8A5Hsn0totVD/oXzboTv6smiawIvjCh6tBKu8bnt8LxqsLtP8AnMf8ytFtn0z8xf8AnCf8&#10;69O86WhEc9v5Q0yz8z6LLJXiWt9XgvLeNlJFasgoO5xVBaV5U/5yO/5yW/MDyV5v/NvQrj/nHj8k&#10;Py71aDzFpPka01VbjzP5k1S0Jazn1u6sXEVtaxk8vqqszMarJX4WVV9Cf85EfkRpf5+eR7bQW1u5&#10;8necvK+p2/mPyZ5s09Q17oOu2JLWt5ECV5rUlZIyQHUncMFYKvANK/5yT/5yK/K9IvK35/f84tec&#10;/O+r2AMCecvydtofMekayI9hdHT3ntLqzL7VjcH4qkALsFWOea7/AP5yW/5zE06b8u9O/LbXf+cW&#10;vyK10GDzb5i82y26ecta0t/huNK03SbaScWfrrVJZpnPwMeNd0dV9L/mr+Xun+W/+cVvzQ/LD8uP&#10;Lckdhpn5X6/5f8vaHpcLzzPTR7m3traCKMPJJK7EAAAs7HuxxVE/84raHrPln/nGj8gvLvmLSrvQ&#10;9e0PyB5esdR06+he3urW6t9PgjlhmikCsjoykMpFQcVZX/ypf8sP+Vt/8r0/wjaf8rV/Qf8Ahz9P&#10;Vk9X9H8+fD0+fpc/2fV4epw+Dlw+HFWKf85U6HrPmb/nGj8/fLvl3SrvXNe1zyB5hsdO06xhe4ur&#10;q6uNPnjihhijDM7uzAKoFScVTv8A5x50zUtE/IH8jdG1nT7nSNY0j8v/ACzZX1jexPb3Nrc2+lWk&#10;c0M0Miq6OjqVZWAIIIIrir86P+cNPzr8z/8AOP8A/wA4+eUvys87/wDOLv593nmPQdQ1y4uJdI8j&#10;XM9oyahq97ew8JJp7dyfTuFrVBQ1GKvqT/odKL/2FP8A5yO/8ICT/stxVmvn/Uvz5/MX8u/In5if&#10;84+3X/Ku/M9jdPq175I/MrRzaHWrPhLA2l6kUMlxYyV/eRvGx+Ljz+Amirze0/5y+/MjQB+jvzS/&#10;5wv/ADl0TzBbgic+TNOtPOWksy/tQX1jdQlgaVFYgfpxV5r+a4/O7/nN/Q7P8nLT8k/M35EfkVre&#10;q6deeePM/wCYD2thrt/pmnXUV5+jNK0e0uLuWOWaWBKzSuEVQagk8Sq/Q/8Awl5Z/wCrHaf8ixir&#10;IsVdirsVdirsVdirsVdirsVdirsVdirsVdirsVdirsVdirsVdirsVdirsVdirsVdirsVdirsVdir&#10;sVdirsVdirsVdirsVfPnmP8A5yb/ACr8rfn95L/5xs1W/u0/Mfz1pMmr2AjjjaxiRBctHBcT+sGS&#10;aVbSQxpwNQOo5LVV9B4q+cfz2/5yZ8q/kJrv5beWNY8k+dPPvmP81pNVh0DTPJWmwapdyvo0NvcX&#10;StDLeWr19O45DgG2Vq0oKqvNn/5zTESNLP8A84nf85HQwxgs7/4FEnFRuTwi1GRz9Ck4q9S/J3/n&#10;KT8lvzy1HU/L3knzPLbedNDXlqflPX7K50bXrMCnIyaffRwyMq1AZowygkAtvirLvzw/OLyv+QP5&#10;W+avzd86WepX/lnyelpJfQaPFFPest5eW9khijnntkNHuVLVcfCDSpoCq+f0/wCc0mkRZI/+cTP+&#10;cjHjcBlZfJERBB3BBGqdMVTvyb/zm5+SXmXzZp3kHzOvmj8mPPesyGLTdC/MzQrvy1PevUKFt57l&#10;TauzEgKom5MdlBxV9eYq+BvKX/PwDyx590K28z+SP+cbvz782+XL2SeG31PSPKNteWkr2sz28ypN&#10;DqzoxSSNlND1BxVObj/nPL8vPL1xYv8Amh+Un5w/kr5dvriO1/xN548nz2WiQTTNwjW4vLWe9EXJ&#10;iBVwAOpIAJCr7Wsr2z1KztNR067h1DT9QhjubW6tpFlhnhlUPHJHIhKsrKQVYGhG4xV8Vyf85zeV&#10;7nzR+YHlbyt+Qv51fmDL+WvmfUfKOs6j5V8sW2p6eup6ZJwmRJ49UBoQVdeSq3FlJUdMVRX/AEOf&#10;L/7CV/zkd/4REf8A3lMVfS/5defB+YXk6x84zeT/ADN+XqXrXAbR/OViul6tbrbyvEXuLYTThFfh&#10;yQ8t1IPfFXzdqf8AznP+U82rX+kfll5Q/MX8/wBtJna1v778sfK91rul28ymjIdSLW1o5HjHKw36&#10;9cVTfyX/AM5p/k35n82aZ5C8z2vmz8l/O2uyejpOj/mZoN15bk1CTYenaXFwGtZHJICoJuTEgKpO&#10;Kvo7zr538oflx5Y1bzn578x2HlTyrocXrX2p6lMsFvCpIVQWY7szEKqirMxCqCSBir5Li/5zp8n6&#10;qpv/ACb+RH57fmB5YcF4PMWgeQr19MuYx0kt3u5LSWRSNwRH0xV65+T3/OTv5P8A533+p+X/ACfr&#10;1zp3nfQoxLqnlDzHY3GieYLJDT45NOvY4pGQVFXj5oCQC1SMVYv+bn/OWXlb8pfzQ0z8nz+WX5jf&#10;mT531Xywvm6O08i6NBq/DTDeTWLPIrX9vKCksQDfBx+JPiqSAqxT/oc+X/2Er/nI7/wiI/8AvKYq&#10;9k/KD87H/NyfXoG/J/8AMr8rhoUdu/qef9CTRkvPrBlHGzK3dyZCnpVfYceS+OKvLPOn/OZnlfyn&#10;+avnr8n9J/Jv82PzL81flzHpc2tyeSfL9vq1pAmsWiXloxcajFIAyMV+KNfiVqVAqVUmuf8AnOLQ&#10;dIj+u+a/+ccfz/8AJ2iRmtzq2qeQ53s7VACTJO1ldXciqANzwxV9JflX+cP5Zfnb5Xh85flZ5x0/&#10;zl5fkf0pJrNmEtvMBUw3VvKsc0EgBqUkRWpvSmKvSsVdirsVdirsVSzW9Z0zy7o2reYNavI9O0bQ&#10;rK41G/upiFjgtrWNpZpXY7BVRCSfbFX5CWX5N+bfzv8A+cb/AM2/+csLCylsfz6/MPzjbfnJ+XDz&#10;x1utP0zyczp5W00KKcvW01JRSvFzcBjir9RPyc/M/Qfzp/K3yL+anllv9w3njSINSijLcmgkccZ7&#10;ZyKfHDMrxt/lKcVfJX/OS/8A62Z/z7z/AO2v+Y//AIjsGKvv/FXxx/zmN+Qdt+ZvkC7/ADG8lxjy&#10;9+f/AOT9tL5l8heabECK/ivNOVrk6dJItDJb3So0TRvVKvyp1BVfPH/OWf5qW353f8+svNX5r28C&#10;WreePKnlnUbq2jJKW96db0qO9gQncrHcJIgJ6gYq/T3R/wDjk6X/AMwkH/JtcVYT+a/5S/l/+dvk&#10;jWfy8/Mvy5beZfLGtRFJIZ1HqwS0IS5tZacopoyapIpBB9q4q+Z/+cH/ADl5vfyx+Zn5EfmLrM3m&#10;Lzz/AM40ebZ/JjaxcsWuNV0FoluNDv5yST6klsxU1qaICxLE4qx//n2F/wCsZ/lx/wBtfzX/AOJF&#10;qmKvuzWtF0jzHpGp+X9f0221jRNatZbK/sbuNZbe5t50KSxSxsCGVlYgg4q+GP8An3RfXK/kr558&#10;nQX0uq+Tfyt/NTzh5O8lX00hma58t6deI9kwkYlmVWnkRak0VQBsBiql/wA4Kf8AHf8A+c3f/ak/&#10;OP8Aya0/FX3/AIq+Qf8AnPmbzfb/APOHf5+y+RvrY1//AA2VY2XL1hp73NuuqEcd6CxM/Ij9muKv&#10;XvyE1T8qtU/KHyA35K3ul3f5b2mi2lvo66S0ZihhSJf3Uqx/YmBr6qsA4flz+KuKs781+TfKXnrT&#10;IdG85+W9N806Tb3trqUVnqltHdQpd2Mqz20wSVWHJJEBB+joTir4N/5zh1HQdO/Nn/nCmb80Jorf&#10;8h4/zA1SbzVLqIH6ITWYtLb/AA22oM/7oILlpDWT4AAxbYHFX6I21zb3lvDdWk8d1a3CCSKaFw8c&#10;iMKhlZSQQR0IxVILryb5SvvNWkeeb3y3pt15y0CyudN03WpbaN761tLxo2uIYZypdVcxioB8fE1V&#10;fEupf/JQPLX/ALTZef8AiVjFX3/irsVfAH5Ff+t8/wDOeH/bI/K//ui3OKvv/FX5s/8AOS3lfTf+&#10;cZfzf/Lb/nLr8vLWPy5pvmbzRpvkn849Nsx6NlrGja5MILfWJ4FohurO4ZSJAA78gGanKqr9JsVd&#10;irsVdirsVfnX/wA/FPzBv4/IXkr/AJx88r6fr+u+a/8AnIXW10zUNN8p2ovdaHlHTCl35hmtIDLE&#10;GdrcCIBmVWV3qwocVeg6T/zlNHoWlaZoej/84hfn7p2kaNaQ2NjaQeUrFYoLa3RYoYkX9M7KqKAB&#10;4DFXhf8Azgp+YCeVPzZ/Pn/nHC98neaPy20O71Kb80Py18v+cbBNN1CHQdZm4anZxwJPcKIba+r6&#10;XF2LKzsSCCAq9I/5yX/9bM/595/9tf8AMf8A8R2DFX3/AIqwv8yPNOk+R/y988+cteuFtdF8q6Dq&#10;Oq3srHiFgtLaSZ9/GiUHvir8d/M3lrU/Kf8Az5Nh0nV4TBeTeVtL1QIwKkQat5tttRt6g9zDdIcV&#10;ftXo/wDxydL/AOYSD/k2uKpjir8/f+cSJE8y/wDOR/8Aznv+Y+lsJ/LOtefPL/lW0uV3SW+8p6Qb&#10;PUQjdCFlmAqMVfMP/OBv/Q6f/Qsnkv8A5U9/ypP/AJV/+lPMf6O/xj/iP9Mc/wBOah9Y+sfo/wD0&#10;enrc+HH9jjXeuKs6/MX8xP8AnNa9/NnyL/zjV+a/nr8t/wAjdH/OrTbwaX5/8g6Xqt/Ldz2/w3Wi&#10;2dzq97CtrfNC3KNzEftIY29T4cVfpD+U35V+TfyU/Lvyv+WHkHT207yt5TtPq1qsrepPM7s0s9zc&#10;SALzmmldpJGoAWY0AFAFX5if843fkAn5s+ff+czNdb86PzW/LY6f/wA5Ceb7D9H+Q/Mz6JYT8fqk&#10;vrzwLbzBpj6vEvX7KqO2Kvqz/oS2L/2Kz/nI7/wv5P8AsixV9k21okFjBYSSyXscMCW7SXTepJMF&#10;UKWlYgcmanxGm+KvjfzV/wA4C/8AOPWs65f+avJlj5j/ACO826mxe41j8sNbu/LcjuTy5fVoGezB&#10;qSf7jfviryH8x9H/AOcuP+cR/K+sfmr5U/OmX/nJT8qfI9u+qeZPJ35gWdvD5gj0e3+O7uLHXrKO&#10;NpJY4gXPrR8QqkhXPw4q+4tNl/Lz/nIL8qNB1bUdAsvN35d/mdoNjrEem63aRXEM9nqEEdzCJ4JR&#10;IodQ4P8AksNjUVxV8vS/8+/fyy8uyyXX5J/mV+Z//OPk5d5o7TyX5ouv0T6r71l03Ufr0TJX9gcR&#10;8sVYcv5nf85G/wDOK35n/lZ5K/Pvznpf56fkz+cfmKDybofniHTY9F8w6Nrt6GNjb6la2xNtNFKV&#10;Kh1o2zOxHEI6rFvzo/LRfzV/5+N+U/LTeffOX5dCD/nHue//AEp5G1ZtG1N/S8zyR+g9ysUpMLer&#10;VkpuVU9sVe7f9CWxf+xWf85Hf+F/J/2RYq+lvy08hD8tfKdn5THnLzT59FnNPN+mPOWpHVtWl9eQ&#10;ycJbsxxFlStEFNl2xV8ffkV/63z/AM54f9sj8r/+6Lc4q+/8Vfn7/wA/K5E1T/nHC1/Li1YP5m/N&#10;3z55Q8q6BbDd5r6TV7a8oFG5CxWbkntir9AsVdirsVdirsVfC/5OeSvNvn//AJyu/PL/AJyI8/eW&#10;dU8uaR5Ogi/K38s7LWrWW1lk0y0YXWrazBFPHGTHeXMgEMqj4o+S1IGKvujFXwp/zmL5C83ad5h/&#10;I7/nJr8rfLWp+avP/wCRfmaK31bRdEgkub/WfKGustnq9nFbwhnleMOJIxxbh+8em2KsZ/5y9l80&#10;aF+f/wDzhZ+bGi/ll53/ADH8tflze+d7vXYfJmh3OrXtrHqekWlna+pCojCF5JNhIymivSvEjFWd&#10;P/zmkeDeh/zib/zkdcTUPCP/AAIYubdhzl1BEFfEkDFXnXmjyV/zkH/zmfPpnlr8z/JU3/OOv/OM&#10;9tewX2ueXbvUIbrzh5yW2cTQWd0LP1ILCzMiKZU5tKaUB3qir0b/AJz/APJOveav+cMvzd8j/l95&#10;UvfMGtXllolppOhaDZSXNw6W+s6Y3p29rbIzcY4oyaKtFVSdgMVQ1h/zmWtrY2dtJ/zip/zkYZLe&#10;COJivkGWhKKFNK3o22xVjvmT82v+cq/z5sbvyZ+R/wCSWvf84+aXrKPa335kfmmLexvdMgaqyvpm&#10;gWk91PLclTWJ5HVFanKn2lVfVH5H/k15S/IL8svLX5XeS1nl0nQI5Gmvr1le91G9uJGmur67kVV5&#10;yzSuWY0oBRVoqgBV89/8+7fKHmvyL/zid5A8tedfLWqeUfMVnqXmSa40vWbSaxvIkudc1GeFpIJ0&#10;jkUPHIrLUbgg4q9b/wCcmvyH07/nIb8qdW8kNffoDzXp88OueTvMKchNovmLTyZbC9jZPiAD/DJT&#10;cxs1PioQqr/841+fvzD/ADB/KjRb/wDNvyVqnkX80NCkl0LzRZajYy2UNzqNgRHJf6eXRUltbkUk&#10;jeMlByKAngcVfDn5G/mh5o/5x787/wDOV2k+af8AnHL86vM8Xnr88fNPmrRtT8q+TrnUNPudMujb&#10;wQzJcSS24YObZmUqCpUqwY1xV9Ff9DpRf+wp/wDOR3/hASf9luKs71TzL+aX55fk7da3+Sx1/wD5&#10;x+/MC31WJ7CD8y/LggkuBp8scslre2LvNIlrdr+7M0Z9RRUpuKYq8ssP+cqfzv8AJoTR/wA6/wDn&#10;Dj8xRrkFI31X8r47Xzjot5QUM8XC5trmFWO4jkQso2JJ6qsN/M/8zf8AnID/AJyf8k+Y/wAnvyf/&#10;AOcefOX5TaP+YdhNoOveffzWgttCi0rSb5DDfPZ6RHdXN5czSQOyRiicWbk1AK4q9X82/l5/zkD+&#10;T3ln8orP/nGLUND82eUvym8sweWNS/LfzRwsW8wW1rHbxQ3ltraIzW94iwEASD0W5szCtAVUjtv+&#10;cy/Nenxm085/84afn3o+vwgCe30Py9a+YbEy1oVg1Czv0jda9GKqO5oMVYRq3l386P8AnL/8xvyh&#10;1Hzp+U+pfkV+QH5O+a7Xz59U81XNs3mfzNrmmrINMiOn2UtwlpbQtIzSiWQmStFG1Qqgfzl1zzT+&#10;V3/OeHln83x+Tv5jfmR5IH5HS+VZLvyL5en1r0tTuPMMt2sMjK0UQIigLMOfIck+GjA4q9U/6HSi&#10;/wDYU/8AnI7/AMICT/stxV61+Uf58p+beq6rpS/k5+aP5anSrRbv63598tvolrc8nCelbStPMHkF&#10;alaDbfFXxtB5280fkZ/zmj/zll501b8iPzY8+eVfzK0/yHb6JqvknytcavaSvo+jMl3WcvBGQr3A&#10;X4Wb4gymhXFXs9z/AM5k69dx/VvKn/OH35/6xrc54W1vqnleDQ7MuQaevfXuoCONajdqNTwxVBfl&#10;t+Sn5u/md+b+g/8AORn/ADk+mmaDf+SLe4i/Lj8sNGuv0jY+WnvVMdzqOp3hjVLrUHSiq0Y9OMAM&#10;vxceCr7pxV2KuxV2KuxV2KuxV2KuxV2KuxV2KuxV2KuxV2KuxV2KuxV2KuxV2KuxV2KuxV2KuxV2&#10;KuxV2KuxV2KuxV2KuxV2KuxV2KuxV2KuxV2KuxV2KuxV2KuxV2KuxV2KuxV2KuxV2KuxV2KuxV2K&#10;uxV2KuxV2KuxV2KuxV//2VBLAQItABQABgAIAAAAIQDtRAQ4CgEAABQCAAATAAAAAAAAAAAAAAAA&#10;AAAAAABbQ29udGVudF9UeXBlc10ueG1sUEsBAi0AFAAGAAgAAAAhACOyauHXAAAAlAEAAAsAAAAA&#10;AAAAAAAAAAAAOwEAAF9yZWxzLy5yZWxzUEsBAi0AFAAGAAgAAAAhAAKIRvdPBAAAXQoAAA4AAAAA&#10;AAAAAAAAAAAAOwIAAGRycy9lMm9Eb2MueG1sUEsBAi0AFAAGAAgAAAAhADedwRi6AAAAIQEAABkA&#10;AAAAAAAAAAAAAAAAtgYAAGRycy9fcmVscy9lMm9Eb2MueG1sLnJlbHNQSwECLQAUAAYACAAAACEA&#10;0Vz/L+IAAAALAQAADwAAAAAAAAAAAAAAAACnBwAAZHJzL2Rvd25yZXYueG1sUEsBAi0ACgAAAAAA&#10;AAAhAFBk2dcYSQAAGEkAABQAAAAAAAAAAAAAAAAAtggAAGRycy9tZWRpYS9pbWFnZTEuanBnUEsF&#10;BgAAAAAGAAYAfAEAAABSAAAAAA==&#10;">
                <v:shape id="Picture 387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4&#10;wF3EAAAA3AAAAA8AAABkcnMvZG93bnJldi54bWxEj0uLAjEQhO+C/yG0sDfN7IoPZo2yCoJ4ER8H&#10;99ZMeieDk86QRJ3990YQPBZV9RU1W7S2FjfyoXKs4HOQgSAunK64VHA6rvtTECEia6wdk4J/CrCY&#10;dzszzLW7855uh1iKBOGQowITY5NLGQpDFsPANcTJ+3PeYkzSl1J7vCe4reVXlo2lxYrTgsGGVoaK&#10;y+FqFezWyzMus+O4kqPr73ZzMZ62e6U+eu3PN4hIbXyHX+2NVjCcTuB5Jh0B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y4wF3EAAAA3AAAAA8AAAAAAAAAAAAAAAAAnAIA&#10;AGRycy9kb3ducmV2LnhtbFBLBQYAAAAABAAEAPcAAACNAwAAAAA=&#10;">
                  <v:imagedata r:id="rId19" o:title=""/>
                  <v:path arrowok="t"/>
                </v:shape>
                <v:shape id="Text Box 388" o:spid="_x0000_s1037" type="#_x0000_t202" style="position:absolute;left:991235;top:-1;width:5678805;height:2739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<v:textbox>
                    <w:txbxContent>
                      <w:p w14:paraId="4B53AE34" w14:textId="77777777" w:rsidR="00B01798" w:rsidRPr="00415570" w:rsidRDefault="00B01798" w:rsidP="00B0179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</w:t>
                        </w:r>
                        <w:proofErr w:type="gramStart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41557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in physical education class (1); Actively engages in physical education class in response to instruction and practice (2). </w:t>
                        </w:r>
                      </w:p>
                      <w:p w14:paraId="644EEE22" w14:textId="77777777" w:rsidR="00B01798" w:rsidRPr="00415570" w:rsidRDefault="00B01798" w:rsidP="00B0179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415570">
                          <w:rPr>
                            <w:rFonts w:ascii="Arial" w:hAnsi="Arial"/>
                            <w:sz w:val="22"/>
                            <w:szCs w:val="22"/>
                          </w:rPr>
                          <w:t>Follows directions</w:t>
                        </w:r>
                        <w:r w:rsidRPr="00415570">
                          <w:rPr>
                            <w:rFonts w:ascii="MS Mincho" w:eastAsia="MS Mincho" w:hAnsi="MS Mincho" w:cs="MS Mincho"/>
                            <w:sz w:val="22"/>
                            <w:szCs w:val="22"/>
                          </w:rPr>
                          <w:t> </w:t>
                        </w:r>
                        <w:r w:rsidRPr="00415570">
                          <w:rPr>
                            <w:rFonts w:ascii="Arial" w:hAnsi="Arial"/>
                            <w:sz w:val="22"/>
                            <w:szCs w:val="22"/>
                          </w:rPr>
                          <w:t>in group settings (e.g., safe behaviors, following rules, taking turns) (K); Accepts personal responsibility by using equipment and space appropriately (1);</w:t>
                        </w:r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41557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ractices skills with minimal teacher prompting (2). </w:t>
                        </w:r>
                      </w:p>
                      <w:p w14:paraId="4312881C" w14:textId="77777777" w:rsidR="00B01798" w:rsidRPr="00415570" w:rsidRDefault="00B01798" w:rsidP="00B0179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4.K</w:t>
                        </w:r>
                        <w:proofErr w:type="gramEnd"/>
                        <w:r w:rsidRPr="0041557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415570">
                          <w:rPr>
                            <w:rFonts w:ascii="Arial" w:hAnsi="Arial"/>
                            <w:sz w:val="22"/>
                            <w:szCs w:val="22"/>
                          </w:rPr>
                          <w:t>Shares equipment and space with others (K); Works independently with others in a variety of class environments (e.g., small &amp; large groups). (1); Works independently with others in partner environments (2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B99137" wp14:editId="03C14677">
                <wp:simplePos x="0" y="0"/>
                <wp:positionH relativeFrom="column">
                  <wp:posOffset>272845</wp:posOffset>
                </wp:positionH>
                <wp:positionV relativeFrom="paragraph">
                  <wp:posOffset>5298051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Text Box 4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FBDC5" w14:textId="77777777" w:rsidR="00B01798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oint to the correct muscle as I call out muscle names.</w:t>
                              </w:r>
                            </w:p>
                            <w:p w14:paraId="305002F0" w14:textId="77777777" w:rsidR="00B01798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notice about your muscles during parachute fitness activities?</w:t>
                              </w:r>
                            </w:p>
                            <w:p w14:paraId="088D78E6" w14:textId="77777777" w:rsidR="00B01798" w:rsidRPr="00F1777C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muscular endurance related to parachute activities?</w:t>
                              </w:r>
                            </w:p>
                            <w:p w14:paraId="3663BC83" w14:textId="77777777" w:rsidR="00B01798" w:rsidRPr="00C0404B" w:rsidRDefault="00B01798" w:rsidP="00B01798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137" id="Group 389" o:spid="_x0000_s1038" style="position:absolute;margin-left:21.5pt;margin-top:417.15pt;width:520.85pt;height:121.9pt;z-index:251659264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zWCfU0EAABaCgAADgAAAGRycy9lMm9Eb2MueG1spFbfb+M2DH4fsP9B&#10;8LtrO3F+2Gh6cJOmOKC4C64d7llR5NioLWmS0qQ37H8fKdlpm3a47PYQR6JIkfr4kdLlp0PbkCeu&#10;TS3FLEgu4oBwweSmFttZ8MfDMpwGxFgqNrSRgs+CZ26CT1e//3a5VzkfyEo2G64JbCJMvlezoLJW&#10;5VFkWMVbai6k4gIWS6lbamGqt9FG0z3s3jbRII7H0V7qjdKScWNAuvCLwZXbvyw5s1/L0nBLmlkA&#10;sVn31e67xm90dUnzraaqqlkXBv2FKFpaC3B63GpBLSU7Xb/bqq2ZlkaW9oLJNpJlWTPuzgCnSeKT&#10;09xquVPuLNt8v1VHmADaE5x+eVv25WmlSb2ZBcNpFhBBW0iS80tQAPDs1TYHrVut7tVKd4Ktn+GJ&#10;D6Vu8R/OQg4O2OcjsPxgCQPheJykk2wUEAZrySidJsMOelZBft7ZsermJ5ZR7zjC+I7hqJrl8OuQ&#10;gtE7pH7OKLCyO82DbpP2rD1aqh93KoSkKmrrdd3U9tkRFNKHQYmnVc1W2k9egZ4BKT3osI5uyRBE&#10;gDIaoZ63oniqO8keDRFyXlGx5YVRwG6AE7Wjt+pu+sbluqnVsm4azBSOu8NBJZww6QN8PEsXku1a&#10;LqwvO80bOKcUpqqVCYjOebvmwCL9eZO4QoDU3xmL7pAErhT+GkyLOM4G1+F8FM/DNJ7chEWWTsJJ&#10;fDNJY2DFPJn/jdZJmu8Mh/PSZqHqLlaQvov2Q953HcJXlKtM8kRd/SNSLqD+34UIIoQEYzVWc8sq&#10;HJaA1jdA2NscFxy0L2gi7gbqAi3OqYQsSdMYco6FMMwSLArvoDdW2thbLluCA8ATInB40ieI1av2&#10;Kl3avXsXF0SDBQut1PQZhtl5qGEj/agJ3VdUcQgBt30hLqSrJ+4DJvhaHgjKIMJOEbsFsQdY6DiK&#10;8n+BKsuSwRDaA3aHLHaQeN5g8xiNYW3cYQbNYzwY/C/QaC4klgKESvNG4PcoACp4CXd3h4fchfKO&#10;zPPRZFBMRlk4LkZJmCbxNCyKeBAulkVcxOlynqXXSOYW2byHG0bB/YRYASLLhm779nI2rVvK3lx+&#10;SRI5cntSwMZvSf0CtxvZ54b7A3/jJTR816pR4K5aPm+0LxLKGBS5byoIBmijlq+G8w07fTT1UP4X&#10;r0cL51kKezRuayG1q4eTsDePfcil1wcwXp0bh/awPribbtqzdC03z0BSLaHQgF9GsWUNVXdHjV1R&#10;De8AEMLbxn6FT9nI/SyQ3SggldQ/PpKjPhQcrAYEsz4LzJ87itdJ81lAKboGAA8RN0mBQ+BDv15Z&#10;v14Ru3YuoXUlLjo3RH3b9MNSy/Y7VG6BXmGJCga+Z4Hth3PrXzvwhGK8KJySv6XuxL2Cu823a+wp&#10;D4fvVKuu8Vgg1BfZFz/NT/qP18X8CFnsrCxr15wQZ49qhz80IjdyDxhH0O6xhS+k13On9fIkvPo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/Ri5YeIAAAAMAQAADwAAAGRycy9kb3du&#10;cmV2LnhtbEyPQWuDQBCF74X+h2UKvTWr1TZiXEMIbU+h0KRQcpvoRCXurLgbNf++66m9veE93nwv&#10;W0+6FQP1tjGsIFwEIIgLUzZcKfg+vD8lIKxDLrE1TApuZGGd399lmJZm5C8a9q4SvoRtigpq57pU&#10;SlvUpNEuTEfsvbPpNTp/9pUsexx9uW7lcxC8So0N+w81drStqbjsr1rBx4jjJgrfht3lvL0dDy+f&#10;P7uQlHp8mDYrEI4m9xeGGd+jQ+6ZTubKpRWtgjjyU5yCJIojEHMgSOIliNOslkkIMs/k/xH5LwA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BTNYJ9TQQAAFoKAAAOAAAAAAAAAAAA&#10;AAAAADsCAABkcnMvZTJvRG9jLnhtbFBLAQItABQABgAIAAAAIQA3ncEYugAAACEBAAAZAAAAAAAA&#10;AAAAAAAAALQGAABkcnMvX3JlbHMvZTJvRG9jLnhtbC5yZWxzUEsBAi0AFAAGAAgAAAAhAP0YuWHi&#10;AAAADAEAAA8AAAAAAAAAAAAAAAAApQcAAGRycy9kb3ducmV2LnhtbFBLAQItAAoAAAAAAAAAIQA5&#10;wDDdKDYAACg2AAAUAAAAAAAAAAAAAAAAALQIAABkcnMvbWVkaWEvaW1hZ2UxLmpwZ1BLBQYAAAAA&#10;BgAGAHwBAAAOPwAAAAA=&#10;">
                <v:shape id="Picture 390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T&#10;3s7BAAAA3AAAAA8AAABkcnMvZG93bnJldi54bWxET0tLw0AQvhf8D8sI3ppNK4iJ3RYtRHIrfYA5&#10;DtlpEszOhuzYxH/fPQgeP773Zje7Xt1oDJ1nA6skBUVce9txY+ByLpavoIIgW+w9k4FfCrDbPiw2&#10;mFs/8ZFuJ2lUDOGQo4FWZMi1DnVLDkPiB+LIXf3oUCIcG21HnGK46/U6TV+0w45jQ4sD7Vuqv08/&#10;zkBdfepib8uvj2Z9rK6ykkPhMmOeHuf3N1BCs/yL/9ylNfCcxfnxTDwCe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GT3s7BAAAA3AAAAA8AAAAAAAAAAAAAAAAAnAIAAGRy&#10;cy9kb3ducmV2LnhtbFBLBQYAAAAABAAEAPcAAACKAwAAAAA=&#10;">
                  <v:imagedata r:id="rId21" o:title=""/>
                  <v:path arrowok="t"/>
                </v:shape>
                <v:shape id="Text Box 40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<v:textbox>
                    <w:txbxContent>
                      <w:p w14:paraId="48EFBDC5" w14:textId="77777777" w:rsidR="00B01798" w:rsidRDefault="00B01798" w:rsidP="00B0179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oint to the correct muscle as I call out muscle names.</w:t>
                        </w:r>
                      </w:p>
                      <w:p w14:paraId="305002F0" w14:textId="77777777" w:rsidR="00B01798" w:rsidRDefault="00B01798" w:rsidP="00B0179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notice about your muscles during parachute fitness activities?</w:t>
                        </w:r>
                      </w:p>
                      <w:p w14:paraId="088D78E6" w14:textId="77777777" w:rsidR="00B01798" w:rsidRPr="00F1777C" w:rsidRDefault="00B01798" w:rsidP="00B0179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muscular endurance related to parachute activities?</w:t>
                        </w:r>
                      </w:p>
                      <w:p w14:paraId="3663BC83" w14:textId="77777777" w:rsidR="00B01798" w:rsidRPr="00C0404B" w:rsidRDefault="00B01798" w:rsidP="00B01798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0AF86E" wp14:editId="28B8FE20">
                <wp:simplePos x="0" y="0"/>
                <wp:positionH relativeFrom="column">
                  <wp:posOffset>272845</wp:posOffset>
                </wp:positionH>
                <wp:positionV relativeFrom="paragraph">
                  <wp:posOffset>684171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F99AA" w14:textId="77777777" w:rsidR="00B01798" w:rsidRPr="00304D34" w:rsidRDefault="00B01798" w:rsidP="00B01798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ocess content</w:t>
                              </w:r>
                              <w:r w:rsidRPr="00B96A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achute activities provide students with a relatable experience with respect to the way that their muscles work. They can feel and see their muscles in action. Engage students in discussion about what they’re seeing and feeling.</w:t>
                              </w:r>
                            </w:p>
                            <w:p w14:paraId="5727091D" w14:textId="77777777" w:rsidR="00B01798" w:rsidRDefault="00B01798" w:rsidP="00B017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AF86E" id="Group 405" o:spid="_x0000_s1041" style="position:absolute;margin-left:21.5pt;margin-top:538.7pt;width:530.8pt;height:120.1pt;z-index:251660288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itsvUEEAABbCgAADgAAAGRycy9lMm9Eb2MueG1snFbbbts4EH1foP8g&#10;6N3RJbJlC3EKxY6DAkFrNFn0maYpS4hEckn61sX++86QkuPYLprmwfKQnCFnzswZ8ubzrqm9DVO6&#10;EnzsR1eh7zFOxbLiq7H/9/OsN/Q9bQhfklpwNvb3TPufbz/9dbOVGYtFKeolUx5swnW2lWO/NEZm&#10;QaBpyRqir4RkHBYLoRpiYKhWwVKRLeze1EEchoNgK9RSKkGZ1jA7dYv+rd2/KBg134pCM+PVYx98&#10;M/ar7HeB3+D2hmQrRWRZ0dYN8gEvGlJxOPSw1ZQY4q1VdbZVU1EltCjMFRVNIIqioszGANFE4Uk0&#10;D0qspY1llW1X8gATQHuC04e3pV83c+VVy7GfhH3f46SBJNlzPZwAeLZylYHWg5JPcq7aiZUbYcS7&#10;QjX4D7F4Owvs/gAs2xmPwuQgTaJoAPhTWIv6cT9OW+hpCfk5s6Pl/W8sg+7gAP07uCMrmsGvRQqk&#10;M6R+X1FgZdaK+e0mzbv2aIh6WcseJFUSUy2qujJ7W6CQPnSKb+YVnSs3OAZ90IEO63gswD5A2NEI&#10;9ZwVwageBX3RHheTkvAVy7WE6gY4UTt4q26Hb45c1JWcVXWNmUK5DQ6YcFJJF/BxVToVdN0wbhzt&#10;FKshTsF1WUnteypjzYJBFakvy8gSAVL/qA0eh0VgqfBvPMzDcBTf9Sb9cNJLwvS+l4+StJeG92kS&#10;JsNoEk3+Q+soydaaQbyknsqq9RVmz7y9WPdth3CMssz0NsTyH5GyDnX/1kWYQkjQV20UM7REsQC0&#10;vgPCzuawYKF9RRNx18ALtLjIhOthem155IBANoyiJAlbMvQHgyS2XDhUNORaafPAROOhAJiCFxZT&#10;sgF/nT+dSpt654L1DTxC0kI71V2WYfQ+5LCZXmpETyWRDFzAbY+LN+2K9xmTfCd23nXseobVw4bh&#10;mR3Mt2WK9r9AK4qidIConHeP/iC+7l/oHh9FjGRcIBcASZLVHL+HCdjTzTB7eTi8berOqnnST+M8&#10;7Y96g7wf9ZIoHPbyPIx701ke5mEym4ySO6zmBst5C1eMhAsKgQI8ZjVZdf3l3XXdEPrm9ouiwFb3&#10;L6r6FWwrmX3NXMDfWQEd3/ZqnLB3LZvUyrGEUAosd10FwQBt1HJ0eL9hq4+mDso/OfVgYU8W3ByM&#10;m4oLZclw4vbypXO5cPrAjKO4UTS7xc5edaOuRhdiuYcSVQJYBqWnJZ1VQLlHos2cKHgIwCQ8bsw3&#10;+BS12I590Uq+Vwr189I86gPbYNX3MOtjX/+zJnif1F848NCyH14idpBADcEZ6nhlcbzC181EQO+K&#10;rHdWRH1Td2KhRPMDaJvjqbBEOIWzx77pxIlxzx14Q1GW51bJXVOP/EnC5eb6NTaU590PomTbdQxU&#10;6lfRMZ9kJ83H6WJ+uMjXRhSV7UyIs0O1xR+6kJXsCwakN0+k47HVen0T3v4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SNd5m+MAAAANAQAADwAAAGRycy9kb3ducmV2LnhtbEyPwU7D&#10;MBBE70j8g7VI3KhjEpIqxKmqCjhVSLRIqDc33iZR43UUu0n697gnuO3ujGbfFKvZdGzEwbWWJIhF&#10;BAypsrqlWsL3/v1pCcx5RVp1llDCFR2syvu7QuXaTvSF487XLISQy5WExvs+59xVDRrlFrZHCtrJ&#10;Dkb5sA4114OaQrjp+HMUpdyolsKHRvW4abA67y5GwsekpnUs3sbt+bS5HvYvnz9bgVI+PszrV2Ae&#10;Z/9nhht+QIcyMB3thbRjnYQkDlV8uEdZlgC7OUSUpMCOYYpFlgIvC/6/RfkL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O4rbL1BBAAAWwoAAA4AAAAAAAAAAAAAAAAAOwIAAGRycy9lMm9Eb2Mu&#10;eG1sUEsBAi0AFAAGAAgAAAAhADedwRi6AAAAIQEAABkAAAAAAAAAAAAAAAAAqAYAAGRycy9fcmVs&#10;cy9lMm9Eb2MueG1sLnJlbHNQSwECLQAUAAYACAAAACEASNd5m+MAAAANAQAADwAAAAAAAAAAAAAA&#10;AACZBwAAZHJzL2Rvd25yZXYueG1sUEsBAi0ACgAAAAAAAAAhAB8lvGNgRAAAYEQAABQAAAAAAAAA&#10;AAAAAAAAqQgAAGRycy9tZWRpYS9pbWFnZTEuanBnUEsFBgAAAAAGAAYAfAEAADtNAAAAAA==&#10;">
                <v:shape id="Picture 40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e&#10;Wy3HAAAA3AAAAA8AAABkcnMvZG93bnJldi54bWxEj0FrAjEUhO+C/yG8gjfNbrFit0bRokVpKVSF&#10;0ttj89xd3bwsSarrv2+EgsdhZr5hJrPW1OJMzleWFaSDBARxbnXFhYL9btUfg/ABWWNtmRRcycNs&#10;2u1MMNP2wl903oZCRAj7DBWUITSZlD4vyaAf2IY4egfrDIYoXSG1w0uEm1o+JslIGqw4LpTY0GtJ&#10;+Wn7axS8jfPFx/vT57M7HNNNuhguv68/S6V6D+38BUSgNtzD/+21VjBMRnA7E4+AnP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MeWy3HAAAA3AAAAA8AAAAAAAAAAAAAAAAA&#10;nAIAAGRycy9kb3ducmV2LnhtbFBLBQYAAAAABAAEAPcAAACQAwAAAAA=&#10;">
                  <v:imagedata r:id="rId23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<v:textbox>
                    <w:txbxContent>
                      <w:p w14:paraId="622F99AA" w14:textId="77777777" w:rsidR="00B01798" w:rsidRPr="00304D34" w:rsidRDefault="00B01798" w:rsidP="00B01798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ocess content</w:t>
                        </w:r>
                        <w:r w:rsidRPr="00B96AE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achute activities provide students with a relatable experience with respect to the way that their muscles work. They can feel and see their muscles in action. Engage students in discussion about what they’re seeing and feeling.</w:t>
                        </w:r>
                      </w:p>
                      <w:p w14:paraId="5727091D" w14:textId="77777777" w:rsidR="00B01798" w:rsidRDefault="00B01798" w:rsidP="00B01798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F8101A" wp14:editId="5BF9E29F">
                <wp:simplePos x="0" y="0"/>
                <wp:positionH relativeFrom="column">
                  <wp:posOffset>223684</wp:posOffset>
                </wp:positionH>
                <wp:positionV relativeFrom="paragraph">
                  <wp:posOffset>598231</wp:posOffset>
                </wp:positionV>
                <wp:extent cx="6667570" cy="1000760"/>
                <wp:effectExtent l="0" t="0" r="0" b="0"/>
                <wp:wrapThrough wrapText="bothSides">
                  <wp:wrapPolygon edited="0">
                    <wp:start x="0" y="0"/>
                    <wp:lineTo x="0" y="10416"/>
                    <wp:lineTo x="3456" y="18091"/>
                    <wp:lineTo x="3456" y="20832"/>
                    <wp:lineTo x="21394" y="20832"/>
                    <wp:lineTo x="21394" y="0"/>
                    <wp:lineTo x="0" y="0"/>
                  </wp:wrapPolygon>
                </wp:wrapThrough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70" cy="1000760"/>
                          <a:chOff x="-50238" y="15498"/>
                          <a:chExt cx="6667946" cy="1000760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238" y="40640"/>
                            <a:ext cx="914452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Text Box 413"/>
                        <wps:cNvSpPr txBox="1"/>
                        <wps:spPr>
                          <a:xfrm>
                            <a:off x="994148" y="15498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0A68C" w14:textId="77777777" w:rsidR="00B01798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smaller ‘chutes with fewer students working together.</w:t>
                              </w:r>
                            </w:p>
                            <w:p w14:paraId="69224696" w14:textId="77777777" w:rsidR="00B01798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wo smaller ‘chutes with one group acting as a model/demonstration ‘chute.</w:t>
                              </w:r>
                            </w:p>
                            <w:p w14:paraId="62FAE0E6" w14:textId="77777777" w:rsidR="00B01798" w:rsidRPr="008361D0" w:rsidRDefault="00B01798" w:rsidP="00B0179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video demonstrations of each activity.</w:t>
                              </w:r>
                            </w:p>
                            <w:p w14:paraId="4D92D3C9" w14:textId="77777777" w:rsidR="00B01798" w:rsidRDefault="00B01798" w:rsidP="00B017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8101A" id="Group 411" o:spid="_x0000_s1044" style="position:absolute;margin-left:17.6pt;margin-top:47.1pt;width:525pt;height:78.8pt;z-index:251661312" coordorigin="-50238,15498" coordsize="666794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paDo2EEAABuCgAADgAAAGRycy9lMm9Eb2MueG1snFbbbts4EH1foP8g&#10;6F3RJfRNiFModhwUCNqgyaLPNE1ZQiSSS9KX7GL/fWdIyXHsLJr2wTI5HA5nzpwZ8urzvm2CLdem&#10;lmIaphdJGHDB5KoW62n459MiGoeBsVSsaCMFn4Yv3ISfrz/9cbVTOc9kJZsV1wEYESbfqWlYWavy&#10;ODas4i01F1JxAYul1C21MNXreKXpDqy3TZwlyTDeSb1SWjJuDEjnfjG8dvbLkjP7rSwNt0EzDcE3&#10;677afZf4ja+vaL7WVFU169ygv+FFS2sBhx5MzamlwUbXZ6bammlpZGkvmGxjWZY14y4GiCZNTqK5&#10;03KjXCzrfLdWB5gA2hOcftss+7p90EG9moYkTcNA0BaS5M4NUADw7NQ6B607rR7Vg+4Eaz/DiPel&#10;bvEfYgn2DtiXA7B8bwMGwuFwOBqMAH8Ga2mSJKNhBz2rID+4Lxok2SWQBRUGZDL2mWHV7ZGJCRme&#10;mYh7D2J09OCXqlkOvw4yGJ1B9nNqwS670TzsjLQfstFS/bxREWRXUVsv66a2L46pkEd0Smwfavag&#10;/eQY/axHH9bxWMA/QxBwE+r5XRSjupfs2QRCzioq1rwwCmgOsKF2/FbdTd8cuWxqtaibBlOG4y44&#10;KIkTSr2Dj6frXLJNy4X19ad5A3FKYapamTDQOW+XHOikv6xSVxHAgXtj8Thkg6uJf7JxkSST7Caa&#10;DZJZRJLRbVRMyCgaJbcjkpBxOktn/+LulOQbwyFe2sxV3fkK0jNv3y2ArlX40nIlGmypawSIlHOo&#10;/3cuggghQV+N1dyyCocloPUdEPZ7DgsO2lc0EXcDBYI7TkriiNokGZKO+X1tTFJCBpB8LA0yJCSb&#10;uDy+WlHa2Dsu2wAHACy44oClW3DaO9WrdPn3fjgHwS0sYWiupk81zD4GH7bW99rSY0UVBxfQ7DGD&#10;L3sGP2FsN3IPFL7EYDpF7B+B3cNCR1aU/w9mkwlJyVk76DEbDLPLAbSQ035yaAZQJr+CGs2FxKIA&#10;X2neCPweBGDTS7i7TjzmjjtntJ4NRlkxGkyiYTFII5Im46gokiyaL4qkSMhiNiE3SOsWeb2DS0fB&#10;lYVgASSLhq77RvNhgreUvbkP0zR2NPesAMNv6f2KtxvZl4b7gL/zEu4A171R4G5fPmu0LxfKGJS7&#10;by8IBmijlq+Lj2/s9HGrh/JXTj3scCdLYQ+b21pI7QrixO3Vc+9y6fUBjKO4cWj3y727/FJXlCha&#10;ytUL0FRLKDUgmFFsUQOV7qmxD1TD2wCE8N6x3+BTNnI3DWU3CoNK6r/fk6M+lByshgGmfRqavzYU&#10;b5bmi4BixBYAZq2bECARTPTxyvJ4RWzamYQuBtc1eOeGqG+bflhq2f6A2i3wVFiigsHZ09D2w5n1&#10;LyB4VjFeFE7JX1j34lHBNec7N5bQ0/4H1aprPRYY9VX25U/zkw7kdTFBQhYbK8vatadXVLsEQCty&#10;I/eocQztHmD4ajqeO63XZ+L1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CMIdn&#10;4AAAAAoBAAAPAAAAZHJzL2Rvd25yZXYueG1sTI9Ba4NAEIXvhf6HZQq9NaumFmNdQwhtT6HQpFBy&#10;m+hEJe6suBs1/77rqT0NM+/x5nvZetKtGKi3jWEF4SIAQVyYsuFKwffh/SkBYR1yia1hUnAjC+v8&#10;/i7DtDQjf9Gwd5XwIWxTVFA716VS2qImjXZhOmKvnU2v0fm1r2TZ4+jDdSujIHiRGhv2H2rsaFtT&#10;cdlftYKPEcfNMnwbdpfz9nY8xJ8/u5CUenyYNq8gHE3uzwwzvkeH3DOdzJVLK1oFyzjyTgWrZz9n&#10;PUjmy0lBFIcJyDyT/yvkvwAAAP//AwBQSwMECgAAAAAAAAAhAB4peD1ZtwAAWbcAABQAAABkcnMv&#10;bWVkaWEvaW1hZ2UxLmpwZ//Y/+AAEEpGSUYAAQIBASwBLAAA/+0ALFBob3Rvc2hvcCAzLjAAOEJJ&#10;TQPtAAAAAAAQASwAAAABAAEBL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AAAAAAEFAAJJRP/bAIQAAQEBAQEBAQEBAQEBAQEBAQEBAQEBAQEBAQEBAQEBAQEBAQEB&#10;AQEBAQEBAQICAgICAgICAgICAwMDAwMDAwMDAwEBAQEBAQEBAQEBAgIBAgIDAgICAgMDAwMDAwMD&#10;AwMDAwMDAwMDAwMDAwMDBAQEBAQEBAQEBAQEBAQEBAQEBAQE/8AAEQgBAQH6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GwPlj8WO1+096&#10;9F9W/Jb4/wDZXdvWv94/9IvTuwO5Out49p7B/uduOj2fu7++vX23dx5Hdu1f7q7tyNPi8l99SQfY&#10;5GeOmm0TOqH3Xuh/9+691737r3Xvfuvde9+690AG/wD5Y/FjqjtPZXRfaXyW+P8A1r3b2V/dz/R1&#10;07v/ALk662d2nv7++O46zZ+0f7ldfbi3Hjt27q/vVu3HVGLxv2NJP99kYJKaHXMjIPde6H/37r3Q&#10;P91/IXoL417Vx++vkX3h0/0DsnLbgpdp4vePdfZey+q9q5LdVdjsrmKHbWP3DvrNYLEVm4KzEYKu&#10;qoqKOZqmSmo55VQpDIy+690KeNyWPzGPoMviK+iyuJytFS5LGZPG1UFdj8jj66BKmir6Ctpnlpqy&#10;irKaVZIpY2ZJEYMpIIPv3Xupvv3Xuve/de697917r3v3XugA6L+WPxY+UH96f9lo+S3x/wDkR/cf&#10;+Cf31/0F9ydddt/3P/vN/F/7uf3p/uBuPcH93/7wf3fr/sfu/D939jUeLV4ZNPuvdD/7917oAP8A&#10;Zsfix/p2/wBlc/2Zb4//AOzNf946f6ZOuv8ATt/x53+kT/mUX94/9IH/ADL/AP3O/wDFv/4s/wDl&#10;v/Ab9z37r3Q3ZfL4nb+Jymez2Ux2EweEx1bl81msvW02NxOIxONppazI5TKZGslho6DHUFHC8s88&#10;rpHFGjMzBQT7917oIOkPk58bPk1i87nPjd8hOj/kHhdr19Nity5fpDtjYXa+L27lK2naro8bnchs&#10;PP5+kxNfV0iGWKGoeOSSMFlBHPv3Xuhw9+691737r3Xvfuvde9+690gez+1uruktj5vs7ufsnYPU&#10;XW22VoX3J2F2fvHb2wdj7fXJ5Gkw+NbN7s3XkcTgcUuQy+QgpYDPURiWpnjiW7uqn3Xuo3VHcXUf&#10;fOyMZ2Z0b2n1x3P1vmp8jS4bsHqjfG2exdkZapw9fUYrL0+M3XtDKZjA18+LylJLTVKRVDtBURPG&#10;4V1IHuvdBP3X83fhf8a91Y/YvyL+Xfxg6B3tltv0u7MXs7uvv3qnqvdWS2rXZHK4eh3Lj9vb63Zg&#10;svWbfrMvgq6lirY4WppKmjniVy8Mir7r3QP/APDsX8rL/vZZ8AP/AEsj46//AGxvfuvde/4di/lZ&#10;f97LPgB/6WR8df8A7Y3v3Xuvf8Oxfysv+9lnwA/9LI+Ov/2xvfuvdS6D+al/LAytdRYvF/zH/gXk&#10;snkqumoMdjqD5gfHusrq+urJkp6SioqSn7DkqKqrqqiRY4441Z3dgqgkge/de6Pp7917osHdfzd+&#10;F/xr3Vj9i/Iv5d/GDoHe2W2/S7sxezu6+/eqeq91ZLatdkcrh6HcuP29vrdmCy9Zt+sy+CrqWKtj&#10;hamkqaOeJXLwyKvuvdA//wAOxfysv+9lnwA/9LI+Ov8A9sb37r3Xv+HYv5WX/eyz4Af+lkfHX/7Y&#10;3v3Xul/1z/MK+AncOfh2p1J84vh/2lumoeKOn211z8l+l975+d5vJ4Uhw+2d65PIyvL4m0hYyW0m&#10;30Pv3Xujge/de697917r3v3Xuve/de6Ln2r8w/iR0RJVw94fKX459NS0Ey09dF2r3d1n15JRTtJT&#10;xLDVpu7c+HanmaWshUK4BLSoLXZb+690lOuvn98EO4Mj/COpPmv8SO0st54qX+F9dfJDpze+R+5n&#10;V3gp/sts7yydT55kjYomnUwUkDg+/de6Nv7917r3v3Xuve/de697917r3v3XugM2N8oPjT2f2fvj&#10;pLrX5D9Gdh9z9Y/xP/ST1HsbtrYO7ez+vf4Jl6bb+Z/vxsHAbgyG6tp/wjPVkNDVff0lP9vVypDJ&#10;pkZVPuvdDn7917r3v3Xuve/de6B/uv5C9BfGvauP318i+8On+gdk5bcFLtPF7x7r7L2X1XtXJbqr&#10;sdlcxQ7ax+4d9ZrBYis3BWYjBV1VFRRzNUyU1HPKqFIZGX3XuhA2nuzau/dq7a31sXcu396bJ3pt&#10;/Dbs2dvHaeZx249q7s2ruPHU2Y29uXbW4cPU1mIzu387iKyGqoq2lmlpqqmlSWJ2RlY+690oPfuv&#10;de9+691737r3Xvfuvde9+691737r3Xvfuvde9+691737r3Xvfuvde9+691737r3XvfuvdaAf8gv/&#10;ALimv51H/mRv/wCGKdOe/de63/Pfuvde9+691737r3XvfuvdaAf8/T/uKa/kr/8AmOT/AOGKdx+/&#10;de63/PfuvdagX/C1b/t1l0H/AOL/APVn/wADr8qvfuvdEX/4S6fzsM/sqt2L/Kf+b+Ry+266qwW0&#10;av4Wb/3158dPJtze+3cVvHY/SOcqss0VQ2J3TtPcVBkuvas3gqMfVR46J/G+Kib3Xut+X37r3Xvf&#10;uvde9+691737r3WgH/whj/7qif8Alk3/AM9x7917rf8APfuvdaAf/d9d/vv+9PPv3Xut/eeCCqgm&#10;paqGKppqmKSCop540mgngmQxywzRSBo5YpY2KsrAhgbHj37r3Xz/AH+XQ0v8jv8A4Umd7fADMy1e&#10;A+LPzraip+k1qpaSmwSPvOqyO9/jfW08cctMsku3tyzbg6zj0wI8+TqSwj8QR/fuvdfQH9+69173&#10;7r3Xvfuvde9+691o7/8ACur5O717j3Z8Mf5PPx8kkz3anyH7H2d2P2Bt7F106yVT5ncVR110LsrO&#10;RUdFVB8dn94VuTzVXHJIHoxhaCqaFkkikX3XutvD4afGDY3wt+K/Q3xX65RP7p9H9b7e2PS1ywCm&#10;lz+Woqc1O6d21sCs6x5PeW6qutytXYkGqrJCPfuvdaI3/Cmrp3Z/yI/4UWfyu/j/ANhfxX+4PefV&#10;Xwm6d3x/Aq1MZm/7n9m/ObvvZW5f4NkpKerjx+V/gubn+3naKURTaWKMBY+691dZ/wBAd38oL/Vf&#10;Kf8A9HXiP/te+/de69/0B3fygv8AVfKf/wBHXiP/ALXvv3Xuvf8AQHd/KC/1Xyn/APR14j/7Xvv3&#10;XunzbH/CQ/8AlJ7R3Lt7deHf5QrltsZzE7hxbVPc2InpxkcLX0+SojPD/o/XzQippl1LcaluL+/d&#10;e62iffuvdfOu/wCFNXTuz/kR/wAKLP5Xfx/7C/iv9we8+qvhN07vj+BVqYzN/wBz+zfnN33srcv8&#10;GyUlPVx4/K/wXNz/AG87RSiKbSxRgLH3XurrP+gO7+UF/qvlP/6OvEf/AGvffuvde/6A7v5QX+q+&#10;U/8A6OvEf/a99+690GHbf/CMX+Wbu3aFbjupe1/lH1BvcJM2H3VX7w2b2TgYql4mSEZ/aGV2Vgqr&#10;L4+GQhzFR5bFzsRbzgH37r3VZnxu+d38xf8A4TbfMPZHwd/mZ7mz/wAgP5f3Ytb/AA7qnu/7nN7l&#10;pNnbWqstT0sPYPWW48+kmejxGy3r0G7thVk0s+Jil8+MMiGkfK+6919BnF5THZvGY7NYeupMpiMv&#10;Q0mUxWToJ4qqhyOOr6eOroa6iqoWeGppKumlWSORCVdGBBIPv3XukZ2x2psDo3rHsDuTtTcuP2b1&#10;t1dtDcG+987pyshjoMFtjbGMqcvmMhNpDSymCjpW0RRq0s0mmONWdlU+691onUvyH/nCf8Kcu1+z&#10;NvfD7sfMfy/f5Xewt1VWysp2NBNk8Ru/eskFPS5Knx+6MltPKUO6uyOwMhRTU9ZW7ZxGWxO18Nj6&#10;2GGvqaidoKit917o+PVP/CL/APlu7ax3m7g7x+WXcm6ammVclkaXdnX/AF1tuTIM0ctVk8dgcb1/&#10;ntwU01RMHslVnK5VR7HU48nv3XulB2D/AMIyf5WW5sM1Nsjsr5eda52JZTSZei7J6+3Tj5ZZPEEG&#10;Yw25eqaqWspoFRtKUlXj5Cz3aRgAvv3Xuq8d9/CT+ez/AMJ28endvw0+SOZ/mAfBjY0sOR7I6D3H&#10;hdx1z7P2Li0l++qqvpzIZ3d1bs7b2KwlPCtTuLYeXiqKXwioyFDHjaZ7e691uf8AwX+Tld8zviJ0&#10;B8psj1Nu3o+o7y67w+/l6y3tV0GQze36XLiU0VRDk8eIYsvt3P0caZHD1slPRVFZiaumnmpKWWR6&#10;eP3XujYe/de697917oj38yP5mbY/l+/CH5E/LPcrUM03VOwMhVbMw1fIqRbp7Nz0kO2us9q6PJHN&#10;NFnd8ZehhqPFd4qQzTW0xsR7r3XzSvgfN8pf5TvyA/lqfzoe/cxk6zpb5+9ldzYfuLKV1JMco/Xu&#10;7N3fwPe+4t9GB3errN2UeWff+BjSKD704NJFDoCD7r3X1j6Wqpq2mp62iqIKujq4Iqqkq6WWOopq&#10;qmqI1lgqKeeJnimgmicMjqSrKQQSD7917rP7917r3v3XutQL/hat/wBusug//F/+rP8A4HX5Ve/d&#10;e6v+/lO/9usv5af/AIoB8N//AIHXrn37r3R//fuvde9+691737r3Xvfuvde9+691737r3Xvfuvde&#10;9+691737r3Xvfuvde9+691737r3XvfuvdaAf8gv/ALimv51H/mRv/wCGKdOe/de63/Pfuvde9+69&#10;1737r3XvfuvdaAf8/T/uKa/kr/8AmOT/AOGKdx+/de63/PfuvdagX/C1b/t1l0H/AOL/APVn/wAD&#10;r8qvfuvdF1+b38kaT+YT/JX/AJZnys+L2E/hfzw+Pf8ALo+GeR2+m39OKy3e+wNv/Hvr3LSdfSZG&#10;jEFaOx9syh63Z9aZCxqhJjX0JWQ1NF7r3Vgv/CcH+dxN/MP6jrfiz8oc0uL+ePx5xL0W5P45GMRl&#10;e9evsHUJiF7Fixk6U80HYO1qkxY/eFCEB+7aLIxhUrJqah917raC9+691737r3XvfuvdaAf/AAhj&#10;/wC6on/lk3/z3Hv3Xut/z37r3WgH/wB313++/wC9PPv3Xut/z37r3WnT/wAK/vhnn92fGjo3+Y30&#10;9HXYnuX4S9i4Km3HuXCGrXMUXVW8txY+XAbkgangqlNb1t3BT4iopWZYo6enzFdM8n7ao3uvdbFn&#10;8tD5m7c/mBfBj44fLDAzY8ZDtDrrEzb+w+PqYqmPava2AVtu9o7Vbxx07xx4XfGLrY6cyQwNPReG&#10;cRqkqj37r3R6vfuvde9+690x7m3Jgtmbb3BvDdOUpcJtnamDy25NxZquYpRYjBYKgqMpl8pWOquy&#10;UtBj6WSWQgEhEPHv3XutCz+Q3tjP/wA3f+dz8z/5xXZ+HyE/VfSWar8N0Fjc6jTwYrc268XPsTqL&#10;DUsdU8lL9z1r0ThamqyEUEaiHN5akrAUkf1+691v3+/de60A/wCfp/3FNfyV/wDzHJ/8MU7j9+69&#10;1v8Anv3Xuve/de697917r3v3Xuve/de60A/5+n/cU1/JX/8AMcn/AMMU7j9+691v+e/de697917r&#10;3v3XuqI/+FIXxB2X8s/5SXymqs3haKp3x8b9h5r5N9Zblaip58rtjJ9P4+bdO9I6GpkUTw0W5+tq&#10;DL46rRXVGWdJSrPBHb3Xugs/4SvfJvNfJL+Tx0pj9zZV8zuL43bx318ZK6ulKGdcLsJ8PufrzFSh&#10;JGCpt3q3feDx0IKxk09JGSCTrb3XugZ/4WA90bj6o/lB1W1Nv1VZRw/IP5L9PdL7jmopngdtuU2G&#10;7B7oqaWeSOaFzR11f05TQTINayxyFGUozEe691aD/I96i2X0t/KN/l67a2Nj6Ggx+5/ir0927m2o&#10;qWKmbIb07t2biu2t65CuaJpGq66Xc28alGldi5SNVsqqqL7r3Vqnv3Xuve/de64squrI6q6OpV0Y&#10;BlZWFmVlNwysDYg/X37r3WCjo6PHUdLj8fS01DQUNNBR0NDRwRUtHR0dLEsFNS0tNAqQ09NTwoqI&#10;iKFRQAAAPfuvdSffuvde9+691pNf8KVd+by/mA/Ov+Xx/Iz6TzFfDN2Fv7b/AHd8i8hiCZE23hq2&#10;LN4/b9Tk/Ek2r/R11bQbp3VV0c8bwyrUYyUK0ipp917q67+cx/LK2f8ALn+Ud2R8Reo9mY2jz/Qv&#10;XW2d6fFPb9LBCzYHd/QW3Xptn7RwEtSjrSVO79hQZDaaSsyBY8wzO6rqYe690C//AAmM+fL/ADh/&#10;lfdaYPdmZkyfcXxPqIPjf2M9bUy1GUyuG2niKGfqjd9TLUzVFZWLnOuqijo56uZzJVZbFVzn6XPu&#10;vdbD/v3Xuve/de61Av8Ahat/26y6D/8AF/8Aqz/4HX5Ve/de6v8Av5Tv/brL+Wn/AOKAfDf/AOB1&#10;659+690f/wB+691737r3Xvfuvde9+691737r3Xvfuvde9+691737r3Xvfuvde9+691737r3Xvfuv&#10;de9+691oB/yC/wDuKa/nUf8AmRv/AOGKdOe/de63/Pfuvde9+691737r3XvfuvdaAf8AP0/7imv5&#10;K/8A5jk/+GKdx+/de63/AD37r3WoF/wtW/7dZdB/+L/9Wf8AwOvyq9+691f9/Kd/7dZfy0//ABQD&#10;4b//AAOvXPv3XutVv/hRX/Kk7T+KXdWI/nnfy2Xyuxe0uqt2U/ZPyT2tsygUrisjRKy1/f2Jw9DT&#10;BK3AZygmqaPsSgnElJW0FTJXToYZco7e691shfyeP5rPUv8ANm+KeG7o2fFS7S7a2gaDafyC6jas&#10;WpruvuwRSGRqvHMx8+Q2JvCOCSuwdawvJT66eXTVUtTGnuvdWw+/de697917rQD/AOEMf/dUT/yy&#10;b/57j37r3W/57917rQD/AO767/ff96effuvdb/nv3Xugo726Y2H8jOlu1+hO0MTFnOvO5Ovd29bb&#10;yxkqgmowG8cJW4PIPTScPS5ClhrTNSzxlZaepjSWNldFYe691pcf8JZe5N/fCv5gfPT+SN39k5V3&#10;H1n2BvDtDqKauVqOlyuZ2bV4raPYyYCllqq8xY3sTY/93t2YqlimaNaOnrqi7PK7t7r3W897917r&#10;3v3XutXj/hWR89F+Jv8ALTyvRG1cxFQ9r/N/L13TWMgiqYEyVH0/iYKHL945uGledZajH1+DrKDb&#10;FSRHIqJue91cI3v3XurCf5FXwGj/AJdH8tXoTpHNYWDEds7txb91d9lYo0rpe3OzKTH5LK4rKypS&#10;0jVFbsTbdNi9tBmDftYVLO4sx917q3737r3WgH/P0/7imv5K/wD5jk/+GKdx+/de63/Pfuvde9+6&#10;91737r3Xvfuvde9+691oB/z9P+4pr+Sv/wCY5P8A4Yp3H7917rf89+691737r3XvfuvdU2f8KBPk&#10;XtP41/ygvnFuDc+SioqvtLpTdvx02fQlElqs9uzv/EVnWMGNoIZFKyS0eE3BXZGc8GKioJ5VOpB7&#10;917olX/CSboLNdJfyeNiblz2MqsRW/I7uvtnv2npK2OohqZcLWHbfU23cmYKieUxUubwPUlNW0rI&#10;kMc9JURTKrCTyye690d7+fD8AN3fzI/5a/c/x+6yakbuHC122u3un6GveKGjz2++uKyavXaUlTPL&#10;TwUNTvTbFZk8RSVMskcFNW10Msx8KSA+691rrfyFv+FEHS3xr6Z2V/LR/mbHcvxm7S+OEtb1VsXs&#10;/sDbeYxu1TtXDVcq4Dr3tmmFD/Gutd27IhlOLhq62kTEzY2lpzU1FPOrtP7r3W7h1j251T3ZtPHb&#10;86b7M2B2xsjL08FVi94dbbx29vjbGRpqqFaimmos7tnI5PGVMc8Dh1KSm6m49+690Ifv3Xuve/de&#10;697917r3v3XukF2p2bsrpbrLsPuDsjN0u2+vurNk7o7D3vuCtkjipcNtTZuErdw5/JTPK8ceijxe&#10;PlexYaiLfn37r3WnH/wmV6x3r85PmF/MB/nn97YSSDPd1dh7i6e6Aoskq1X93dvSvhchu1MVO4jS&#10;Wn2NsXEbV2fjq+OPXJBT5KEuLyq3uvdbrPv3XutEvoCT/hkf/hTv2X8f6sjbHxC/mq0tFn9hGoeK&#10;i27h96dh7g3BmuuKSlkKR0qz7S71/vBsygohIHp8VuWlmkB1x6vde63tPfuvde9+691qBf8AC1b/&#10;ALdZdB/+L/8AVn/wOvyq9+691f8Afynf+3WX8tP/AMUA+G//AMDr1z7917o//v3Xuve/de697917&#10;r3v3Xuve/de697917r3v3Xuve/de697917r3v3Xuve/de697917r3v3XutAz+RVR1G1v+FVf85TF&#10;Z9Bjchmqb+YHWYqllkiketp9wfO3pneeIeJoHlS9btiQVgUkMkdwwVwVHuvdb+fv3Xuve/de6979&#10;17r3v3XutAz+erR1G6f+FVf8mvFYBBkshhab+X5WZWlikijeip9v/O3ubeeXeVp3iS9FtiM1hUEs&#10;8dgoZyFPuvdb+fv3XutQL/hat/26y6D/APF/+rP/AIHX5Ve/de6v+/lO/wDbrL+Wn/4oB8N//gde&#10;uffuvdHyyWNx+Yx9fiMvQUWVxOVoqrG5PGZKlgrsfkcfXQPTVtBX0VSktNWUVZTStHLFIrJIjFWB&#10;BI9+69186n+YB8XO/wD/AITIfzHtp/zHfg/hMtnPgL3huM7e7E6spp5o9t7ai3BW/wAW3b8d94Sp&#10;TVNNjdu5JqRsv19mmj8uPqKX7KRZDQs+S917rfP+Ifyz6S+cXx36z+T3x73TFurrLtDBRZbGyv4Y&#10;czt/KxE024Nm7sxsM9SMNu/aOYimoMjSGSRY6mFjG8kTRyv7r3RlPfuvdaAf/CGP/uqJ/wCWTf8A&#10;z3Hv3Xut/wA9+691oB/9313++/708+/de63/AD37r3XvfuvdaI//AApc623h/Lo/mU/Ab+eF0lha&#10;iRIN77Z6573pcesEEGc3JsPG1NPjMflagJFUGbuX4/1Gc2rNKZQsNHgIlUxu6lvde63f+sOyNndx&#10;9bdfdudd5ml3HsHtHZO1uw9k5+hlhno83tLeeDodxbdytNNTyTQSQV+JyMMqlHZSG4J+vv3Xulz7&#10;917rQL3clR/PN/4VF4vakb1G5Ph3/LGlEmUYwy1e18pVdG7jpavP0ztTU4xNRUdnfJWtixjLNUM2&#10;T2rhnlQulP4V917rf09+691737r3Xzl/+FRXU2Z77/4UG/y1ui9ub/yfU+4e6Ok/hz1Nge08JR1W&#10;RzPWuZ7G+bPyB2fi9/4jH0Oc2xXV2T2bXZhMjTww5PHSyy0yqlTAxEqe691YN/0CcfMn/vf18mv/&#10;AET/AGn/APdx+/de69/0CcfMn/vf18mv/RP9p/8A3cfv3Xuvf9AnHzJ/739fJr/0T/af/wB3H791&#10;7q/D+UR/LP7T/ll9Wdsde9rfNTf/AM2sv2Tv/G7zxu9ewtq7i2rktnY3H7dpcH/dahg3J3B3FVVd&#10;DNVQvV646ykjWSVh4Sbufde6ty9+69188P8A4Um9pbE6O/4Uj/you6+0s7/dfrLp/r/4Ldpdi7l/&#10;hmYzf93didf/ADy713Zu7O/wbbuPy+4Mv/CNv4ioqPtaGkqqyo8eiGKSRlQ+691sff8AQUd/Io/7&#10;zm/9lm+Yf/3Pvv3Xuvf9BR38ij/vOb/2Wb5h/wD3Pvv3XukR2F/wq4/kj7M2vks9tn5Nb07ay9FT&#10;1E1JsnYXx27+xe48vNFTyzRUtFW9pdc9b7PglqpYxEjVWVp41dwXZUDMPde618c/ivnl/wAKzvlh&#10;1Pmcn1VvH4rfyk+iN11GWXPZuSWKbdkDVoptxVeDyc8UGP7G7x3bh6R8TTS42CqwOyaWSZppZJpG&#10;TKe6919A/rjrvZXUXX2x+quttuYzZ/XvW+0tvbF2PtTC060mJ25tPamJpMHt/CY6nT0xUeMxdFFD&#10;GOTpQXJPPv3Xulp7917qtP53fyhP5e/8yCnSr+VHx621uffVLSwUmK7f2pUV+we38ZTUiGKjpDv3&#10;ak+NyuexNFCzLDjsv/EcbFqLLThwrD3XutansP8A4Ry5Tqvc82+/5dn8y7vP4+ZzyOI8fvnG1xzz&#10;wpVCrx0ads9K7k6uydHHi5EFkbAVRlciQPEUs/uvdBpXdGf8LFv5esaZLYfeW3Pn519gYRSVGIfd&#10;m0u9cpkMXTJ/kdbkqfvHb/XHf2WybCyyjEZGsrJJWJkaaNfL7917oT/iv/wr9rdj9ir0T/Nv+G+9&#10;viv2Bj58dQbj311/tLfmPp9s1FVDO89bvr4/dkRydq7UxcQSF1bH5DcFZKsraKOyAv7r3W6D1d2l&#10;1z3b15s/trqLe22+xutN/wCDo9ybM3vtHK0ua27uPCVylqeuxuRo3khlTUrRyIbSQzI8cirIjKPd&#10;e6Xvv3XutTb/AIVj/Lrd+0/i10n/AC5+jJKnJ/IL+Yn2tt7r2DbmJmliy9X1hhdybfpqrDxTQtGt&#10;FUdi9l5vb+FiWZ1jrcecnFZlWTR7r3WwN/L/APiLtH4H/DP47fEzZi0ctB0z1thdvZzLUNLHRRbp&#10;33WLJnOx95vTxqPHPvLfmVyOTcMWZTVaSxtf37r3Rw/fuvdap3/CtT4UZfu/4HbU+ZHVsVVj+8Pg&#10;Nvyi7Oos/g43i3IvUu5shh8Xvz+G19LNTVVLUbM3FQ4Lc6VJaQUVJh60xoHmLr7r3V0X8qP5tYv+&#10;Yb/L/wDjX8qqeakO599bDpcT2lj6OOSnhw/cGypptodoY+GklVZqXHybww1VVUAa+vHVNPICyurH&#10;3XurD/fuvdagX/C1b/t1l0H/AOL/APVn/wADr8qvfuvdX/fynf8At1l/LT/8UA+G/wD8Dr1z7917&#10;o/8A7917r3v3Xuve/de697917r3v3Xuve/de697917r3v3Xuve/de697917r3v3Xuve/de697917&#10;rQZpMhL8Cv8AhZnln3a0WK2B84MTFj9uZZ6mkxSV8XffUWMhwSvS6Yaatlr/AJMdbthEjMgmqH01&#10;AMk5EL+691vze/de697917r3v3Xuve/de60Fzkp/nx/wsyoZtsNSZXr/AODuLrMbnMj5RkhRQdB9&#10;S5KgzapT6Hp6Wrx/ya7IGKZNa/bsGmv5x4j7r3W/R7917rUC/wCFq3/brLoP/wAX/wCrP/gdflV7&#10;917q/wC/lO/9usv5af8A4oB8N/8A4HXrn37r3R//AH7r3QMfIj4+9S/KrpPsj49d57RoN8dVdrbZ&#10;rdq7v27XopE9FVaJaXIY+oKPJjM7g8jDDW46titPRV1PFPEVkjUj3Xuvn0/Hbtnvj/hKF/M2z/xe&#10;79yO7+xv5aPyizx3DtreopZpadcG1VQYTGd2YPHwQLjU7Q6xo56PFb9xNAscuRxyU80ccgXDqfde&#10;6+i/tbdO3N8bZ29vPZ2cxe5tp7swmL3JtnceErIMjh89gM3RQ5LEZjFV9M8lPWY/I0FTHNDKjFXj&#10;cEGx9+691oQ/8IY/+6on/lk3/wA9x7917rf89+691oB/9313++/708+/de63/Pfuvde9+691Xd/N&#10;d+EWJ/mH/AD5I/Feqp6Jt0b22LV5nqrI1rtDFg+49lSJuzrDJPVxFZ6Ohk3biaakr2Q3kxtVUxEM&#10;kjI3uvdUg/8ACRr5u5fuj4Qb6+FHadbW03dXwT31V7Np8DnSsOdi6a3bX5Su2nS1FPPHBWmfY286&#10;HO4KaJhJ9hR02PiLgOka+691cV/OZ+dFP/Lt/lyfJD5I0OQjouxKTaUnX/SUTRGokqu6Oxte2Nh1&#10;CU3mphU0+16yskztYnljLY/FVGgl9Kt7r3VUH/CSv4Gy/GX+XjP8n994yVO5PnNuGLtCqyGSWnmy&#10;9L0vt58ji+o6CWtWasnqE3L99lN0eRpVaWDPU6SxrJASfde62pPfuvde9+691oB/z9P+4pr+Sv8A&#10;+Y5P/hincfv3Xut/z37r3Xvfuvde9+691737r3XvfuvdfPO/4Ue9dbK7f/4Uq/ylepeydv0m7Ouu&#10;0dlfA3rrf21q+Sqiody7K3t8+O8ttbq2/Wy0NRSVsVJmcFk56aRoZY5VSQlHVrEe691tF/8AQOz/&#10;ACV/+8Aep/8Az/8AaH/2e+/de69/0Ds/yV/+8Aep/wDz/wDaH/2e+/de61D/AOdP/LY2j/I4+fnx&#10;h/mUfGP44bD7C+DuW3vt6g3v0PvnbVF2J13sbf8AQ42ox+49iVNNv0boego+0dlxVeV2vlplqJcJ&#10;uSkqZEMZp6GOX3XuvoO/F7vPp35L/Hjpzvr4/ZLG5TprtPYWB3X1/Li6OHGU9FhKylEf8CqMRAka&#10;YPLbarIZcdXY8qklBW0stO6q8bKPde6Hn37r3Xvfuvde9+691737r3XvfuvdV6/zHf5ZnxZ/mddE&#10;bg6a+RGw8PW5sYfJx9YdvUGMoYuzund0VMJag3Fsnc5h/iNPSR5GOGSvxUkjYzLRR+KrhkXSV917&#10;rUX/AOEifyB7h6E+Xnzq/lJdu5+vyeN6sPYW+9sYaSqkq9v7K7P6U7VxnTvc2L2y1XJFW0dNvibc&#10;VFXGnWEQFsLLORFNLJ5/de638vfuvdfNbzPUfyM/4UhfzzPlp2r8Y/kxnvjP1n8K8PitqdIfI3at&#10;PncrV7QwuxN11e0NgvsXKbH3rs/MYzLdxboTdu78fkafJxSxUQlS3pVU917q2/8A6B1P5y3/AH0i&#10;fMf/ANDH5Uf/AHWPv3Xuvf8AQOp/OW/76RPmP/6GPyo/+6x9+690x7n/AOE1v83He22tw7M3n/wo&#10;j+Ve7tn7uweW2xuvam5838mc/trc+2s/QVGKzu3tw4LK/KmrxeaweaxdXLTVdJUxS09TTyvHIjIx&#10;B917oBf+Ev8A2xv3+X5/MF+dX8kL5A5hhlMfvfdXYPT09SkWOx2f3x1zRUtFuzI7ex82Yq6iOPuP&#10;pKLC7roaZFmeLGYOV5ZFa4b3Xut8v37r3WoF/wALVv8At1l0H/4v/wBWf/A6/Kr37r3V/wB/Kd/7&#10;dZfy0/8AxQD4b/8AwOvXPv3Xuj/+/de697917r3v3Xuve/de697917r3v3Xuve/de697917r3v3X&#10;uve/de697917r3v3Xuve/de61Af+FZf8vPsvtzpfpn+ZJ8bIMjF3v8EMicpvCbb0cX95n6aTPUW7&#10;cbvfEBKGrrMhk+kN/wBCmWjgDJDBisplat9Rp1Vvde6uD/k0/wA2fp7+a58Vtq9j4HMYbBfIHZuG&#10;xmA+RfTprqKLP7Q3zR0tPS5HdGJw61D1tR1rvWsDVuFrgrRrHKaOVhV008a+691b37917r3v3Xuq&#10;dv50X83Hp7+U78Wdxb8zOZwed+R2/sRmNvfGvps1lLU5zde9pqGogpd553BrUxZGDqvYdY0dXm68&#10;iOFyIsfFKKytpkb3XuqiP+EmP8vHsnp/pXuP+ZD8kKavbvP52V65LZj5+KFdxw9MHO1u7MhvTKo1&#10;BSVeOyPdu/q1sq9PqeCfFYvFVaafuCq+691uAe/de61Av+Fq3/brLoP/AMX/AOrP/gdflV7917q/&#10;7+U7/wBusv5af/igHw3/APgdeuffuvdH/wDfuvde9+691XN/NG/lr9J/zS/ilvD439uQQ4fNlJ9x&#10;9PdpU2Npq/cPUfZ9HRTw4HdmKWUwzVeJmeX7XM45ZoFymLllg8kMhinh917rU2/kNfzKO8f5XHyn&#10;3B/I2/mi1c+y6PCbvXbHxp39uPIGq23szcm46v77buyMfuiqpqU5TpfuP+JJXbTyUpVcfkKtaSRI&#10;Yqkx0HuvdMv/AAhj/wC6on/lk3/z3Hv3Xut/z37r3WgH/wB313++/wC9PPv3Xut/z37r3Xvfuvde&#10;9+691oR/JiM/yN/+FOXWfyYo1G2/iJ/M4TKY/saVU+1wWKy/Z+fweI7eknlV6Sjjk2T3ku399Vsp&#10;SUw4vMvCoLOW9+690/f8KF927k/mnfzevgd/JO6nzdX/AHO2LujEdi/I+pxMsTphs7vDA/3s3Dk6&#10;zRT1xhy3Uvxrx9dkcfr8Uc1VupqeUX8bL7r3W8xsrZu2eutm7S6+2VhqLbuzdi7ZwOzdpbfxsK0+&#10;OwW2dsYqkwmBw1BAgCQUWMxVDFBEg4WNAB9PfuvdKb37r3XvfuvdaAf8/T/uKa/kr/8AmOT/AOGK&#10;dx+/de63/Pfuvde9+691737r3Xvfuvde9+691oB/z9P+4pr+Sv8A+Y5P/hincfv3Xut/z37r3Xvf&#10;uvdFn+YnxP6h+cPxr7a+LfeWEjzXXfbe1qvAZCRYKWXKbdyyMlbtrem25auKaKh3Ts3cFNTZLHT6&#10;SI6umQsGXUp917rSn/kBfKvtn+UN/MJ7o/kV/OLNtjNn7t7Jrqn40bzy/wB5TbcPZueWjl2udpVO&#10;QrJqfHdd/JTaqU1bjKZXYUu6dNKyLXZCt0+691v4e/de6pR/mofzvOgP5TvbvxO68722F2LmtrfI&#10;fL7qn3p2NtnB5Spw3VOxdu0sePXccKDGPS79zX96snR/e4XG1RydDh1mqzC8ktBT1nuvdWv9N919&#10;R/IfrjbPb3RnZGze2Osd40KZDbe+Nh57H7j29lIGAEsUddjppkp6+ilvFVUs3jqqSdWhnjjlRkHu&#10;vdCf7917r3v3Xug47f7c636E6v333P2/u/C7C6y602zk93b13duGthoMThMHiadp6monnndBJPMQ&#10;sVPAmqapqJEhiV5HRT7r3WiH/wAJVtk7m+Wn81L+Z1/NNfbeawPWm8cx3NQbeOSp6emgbf3yi70o&#10;+7KvBiopa6WmqsvsrZu3QlfTwfcQQfximdpF1wGT3XutjT/hRT8+F+Af8r7u3dW3M2mK7j71pj8d&#10;OllgrBS5an3N2TjclTbn3XjStLWywzbD67pMvlIZzGsS5CCkhaWN6iIn3XugV/4S5/A9fhj/ACue&#10;uN67mw6Y/tz5f1FP8jN8TSfdfeU2z9xY+KDpfb0i1cFJJTxUPXP2+TkgMV4chmqtdcihW9+691sc&#10;+/de697917r3v3XutDn/AIVLdO75+C3zo+CP87H4/wCIkizm3t9bU2F299iklBR5bevWrPnuv49x&#10;5OGgr4/B2p1XFm9q18kynTjsNBEiSa7L7r3W7f0T3PsP5GdLdUd99X5aLOdedyde7S7J2bk4mBNR&#10;gN44SizmPSpj4elyFLDWiGqgkCy09TG8Uiq6Mo917rVZ/wCFq3/brLoP/wAX/wCrP/gdflV7917q&#10;/wC/lO/9usv5af8A4oB8N/8A4HXrn37r3R//AH7r3Xvfuvde9+691737r3Xvfuvde9+691737r3X&#10;vfuvde9+691737r3Xvfuvde9+691737r3Uaso6PI0dVj8hS01dQV1NPR11DWQRVVHWUdVE0FTS1V&#10;NOrw1FNUQuyOjqVdSQQQffuvdaXfzi/4S/8AbPUffFR81P5G3yBqviX26tZV5Wu6Jqt2Z3Z20YZc&#10;hV01bl8b1ZvrGQ5UYfaWZqaZXn2duGkrNvSEmKOppaGOChj917oG6D+aV/wrK+J8bbU+QH8rmh+T&#10;xxccWNbd2yOit3dgbjydcCUp8o2c+Je/8/sOrop4onafwYOEBmQl4eUf3Xuusp/NF/4VnfLWjk2n&#10;8fP5X1H8Wmy0MuIj3pvLozc+wN14bIzK6S5mny3y735htgU9HRxujwfcbfqYvIrXae6xr7r3QzfB&#10;r/hL32h2t3wvzW/nid9S/LXuKtrKPNR9G02587uzactfjax6jDUnaW/a4Ykbh2thowoh2hg6Kj29&#10;Eo8Dz1VCZKOT3Xut0Ojo6PHUdLj8fS01DQUNNBR0NDRwRUtHR0dLEsFNS0tNAqQ09NTwoqIiKFRQ&#10;AAAPfuvdSffuvdasX/Cuv49d+/JT+W30lsX46dH9wd/b2xPzf623ZlNndKdab07U3Vjdq0PQ3yUw&#10;9duXIbe2Lhc7l6Pb9Hl87Q0stbJCtNHU1kETOHmjVvde6u+/llbT3VsL+W3/AC+di7621uDZe9tl&#10;/CD4obT3js7dmGyO3N1bT3VtzobYOH3Dtrcu3sxTUeXwW4MFl6OalraKqhiqaWpieKVFdWUe690d&#10;/wB+691737r3Xvfuvda7/wDwoO/kn7Z/mrfHr+/HV+OxeD+anRuDr6vpzcsn2lBD2Vt2J58lk+kd&#10;55KZUX+FZmeWWowdXK6ricy+oulLVVwf3Xuqpv8AhG38SvlT8WZf5kEPya+NXfnx5fecnxEj2Ye7&#10;+oOwOq4t4ttZvlEu5TtKffG38HDuaPAHP0H3j0LTrTCupzIVE0Rb3Xut3n37r3WkH/sp3yn/AOgz&#10;n/Zo/wDZafkB/ssv/eRf+hvsX/QT/wBuqv8AR3/zN3+7n+j/AP5mB/uC/wCLh/xeP8i/4E/t+/de&#10;63fPfuvde9+691737r3WvL/wpk/l15/+YD/LY3a/VWysrvn5EfGvcFH3b09t7bOJyeb3du6jpE/g&#10;3Z/Xu3cRhaPJZjN5Pc+xqyasocbSU81Rks1iMfAgBe4917qsX/hK1/Lv+Uu1e0Plx/Mg/mB9bdy7&#10;M+R3YtXQ9M9ew/IjY269g9n1OEanxG5+z99zbc3tjMLmI8Rn5Kbb2HxVWlHDCkOKr6eFjEWRfde6&#10;3VPfuvde9+691737r3Wgd/wpX6Q+dcf86/4K/Mn4nfCv5F/J/GfGjor4x9hUeR6x6E7i7Q66quxe&#10;mvln3v2nT7B3RuTrbbOVp6CrnpxjZK2kWqhroqHIRSgIJYnPuvdCb/0EGf8ACif/AL0Jdsf+kl/O&#10;T/60e/de69/0EGf8KJ/+9CXbH/pJfzk/+tHv3Xuvf9BBn/Cif/vQl2x/6SX85P8A60e/de69/wBB&#10;Bn/Cif8A70Jdsf8ApJfzk/8ArR7917rdz68zOf3H1/sbcO6sS2A3RntnbZzO5ME9HW49sLn8phaK&#10;uzGJagyTPkaFsbkZ5ITDOxmiKaXJYH37r3Wlp/O2+J3yn7X/AOFI/wDKM706t+NPyA7K6S61/wBk&#10;H/0i9xbA6b7F3j1ZsH+53zy7X3hu7++vYO3duZHaW1f7q7SyNPlMl99VwfY46eOpm0Qurn3Xut3z&#10;37r3Xvfuvde9+691q2f8Kb/5Rm5fnD0Dt75e/GDb24qn5t/EakTMbVpevoM5P2D2n1bjcpJuKu2R&#10;tSk21DPn8l2HsnOyvndqpRKa16pqykp1eorINHuvdWefybflb8lPld8I+v8APfMf4+96fHj5RddJ&#10;F1p3BhO8eoN/9SVfYOZ2/QUi4/tzaNLvjae1I8vhd/YuSOqrUoonixuY+7pP83HBJN7r3RzflP8A&#10;Ez47fNbpzcfQfyf6q2x251fuZC9TgtxUzirw+USnqaWj3NtLP0UlLn9nbuxcVZKKTK4yppa+mEjh&#10;JQruG917rT+3x/wm2/mT/wAvDsPc/cH8jX+YJndn4HPZCTIV3QXcGajwVQ9KCslNj6mvqtv7u6X7&#10;fqqKWCKOlfcm3sK9PSgq1TM4Yze690o8J/M9/wCFXfx3WTAd/fyldlfIWLDyMKncvW2zstk9yZiD&#10;G+KTJOuU6I7a31suqfIUiE0n2mBhYzyHTHNYQL7r3U0/zxf+FHHa1DUYvpf+Q5uzr7cGmWlGX7r6&#10;y+Q9BiIqqeNZqWpgpd6t0bTzQ00FPOHJrniaaSIFlI8c3uvdBZlf5QH8/n+c1nNu1P8AN1+TGA+J&#10;3xox9bRZz/Zc+rqramcyVRUUlSGpGh6862zOS69bMzUqPLT5jdO487k8M9QFShJ81OnuvdbiHw7+&#10;HvQXwQ+P2x/jP8a9mpsvq/YsFSaSmmqpMnnc/m8lL91nd27tzk6rU53dO4K4maqqXCqPTFCkVPFF&#10;DH7r3Wol/Oc+Lvy9/m6fzuPiB8RZfjl8jsJ/L5+OdfhE7G75y/TfaG2+kdyVGdpqDs3vnL4HtXK4&#10;mi2DlJcjszbuM2ZhJ4pjJ/H46hYTURyqD7r3W7/jsdQYfH0GJxVHTY7F4uipcdjcfRwx09HQ0FFA&#10;lNR0dJTxKsUFNS08SpGigKqqABYe/de6me/de697917r3v3Xuq8v5rPwnxX8wv4AfJT4rVNNRSbm&#10;33sGtynVtdXSzU8GG7h2Y8e7ercnLV00kU9NQ/3yw9LT1pUkSY+eeN1dHZG917qmz/hKVuT5jbE+&#10;GG/vht8x/jT8k+iMp8b99zZHpXO959JdqdZ4bdnVXZlXlc7XbY21uHfmEx+L3Bk9h7/p8pLNDSOi&#10;w43M0KxRukcjj3Xuuf8Awrr+PXfvyU/lt9JbF+OnR/cHf29sT83+tt2ZTZ3SnWm9O1N1Y3atD0N8&#10;lMPXblyG3ti4XO5ej2/R5fO0NLLWyQrTR1NZBEzh5o1b3XuqjfjX/Of/AOFBnxn+OnQXxw2z/Iq7&#10;t3Ftv4/dKdV9I7f3BnfiT82Y83nMJ1TsXBbExWYzKY/BU9AmVydBgY56gQRpCJnbQqrYD3Xuhr/6&#10;CDP+FE//AHoS7Y/9JL+cn/1o9+6917/oIM/4UT/96Eu2P/SS/nJ/9aPfuvde/wCggz/hRP8A96Eu&#10;2P8A0kv5yf8A1o9+6917/oIM/wCFE/8A3oS7Y/8ASS/nJ/8AWj37r3W9J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wVVVTUVNUVtbUQUlHSQS1VXV1UsdPTUtNTxtLPUVE8rJFDBDEhZ3YhVUEkgD37r3R&#10;B/8Ah2L+Vl/3ss+AH/pZHx1/+2N7917r3/DsX8rL/vZZ8AP/AEsj46//AGxvfuvdPm3v5nf8tfd2&#10;RGH2p/ML+Dm58s0MtSuL298suhM1kTTwafNOKLG7/qakww6hqbTpW4uffuvdHF23ura+88XHnNn7&#10;kwG68JNLNBFmNt5jHZ3Fyz0z+OohjyGLqKqkeWCT0uoclTwbH37r3T97917r3v3Xuve/de6Lz3l8&#10;u/if8YanblF8lPk98ePjzWbxgydVtGk7y7q626mqd002FkooszUbcg37uXAS5yDEy5KmWpemEqwN&#10;URhypdb+690A3/DsX8rL/vZZ8AP/AEsj46//AGxvfuvde/4di/lZf97LPgB/6WR8df8A7Y3v3Xuv&#10;f8Oxfysv+9lnwA/9LI+Ov/2xvfuvde/4di/lZf8Aeyz4Af8ApZHx1/8Atje/de6Nn1H3V033/suk&#10;7I6H7a6z7s67yFbkMbQb96j35tbsjZdbkMTUGkylBSbp2blczg6mtxtUpiqIknZ4ZBpcA8e/de6E&#10;z37r3XvfuvdFk7I+bHw06blrYe3/AJb/ABj6qmxpjXIxdkd9dV7GloGmrJMdEK2Pc+68W1KZchE0&#10;C+QLqmUoPUCPfuvdT+tfmF8SO55KCHp75SfHPtiXKqHxkXWvd3We+pMijSSwq9Am19z5VqxWmhdA&#10;YwwLIw+oPv3XujGe/de697917r3v3Xui89b/AC7+J/cnZW7emOofk98eO1e4dgwZ6q311R1v3V1t&#10;vnsrZVNtbP0O1Nz1G7di7Y3LlN0bcg25ujKU2Nr3rKWFaOvqIqeUpNIiH3XujDe/de697917r3v3&#10;Xuk9undu1Nj4Sr3LvXc+3tn7cx+g1+f3Tmsbt/CUQlcRxGryuWqaShpvJIwVdci3JsOffuvdE9n/&#10;AJnf8tel3Au0qr+YX8HKbdTZCmxK7Zn+WXQkO4GytZJFFSYxcNJv9cichVSzoscPj8js6hQSR791&#10;7o2WyexevuysUue6531s3f8Ag3SnkTM7J3PhN1Ypo6uEVFK65HBV1fRslTTsJIyHs6HULjn37r3S&#10;x9+691737r3XvfuvdAdhvk78a9xdz5/447f+QvR2d+Q21KGTKbp6Gw3bOwsp3PtrGxUeMyMuRz/V&#10;1Fn598Yahix+bop2mqKGONYauFydMqFvde6HH37r3Xvfuvde9+691737r3SY3pvbZnW20tyb/wCx&#10;d3bY2DsTZ2Gr9x7u3rvTP4ra20tq7fxVO9XlM7uTcmcq6HDYPDY2kiaWoqqqaKCGNSzsACffuvdI&#10;bpT5C9BfJTauQ318dO8On+/tk4ncFVtPKbx6U7L2X2ptXG7qocdisxXbayG4di5rO4ij3BR4jO0N&#10;VLRSTLUx01ZBKyBJo2b3Xuhg9+691737r3Xvfuvde9+691737r3Xvfuvde9+691737r3Xvfuvde9&#10;+691737r3Xvfuvde9+691737r3Xvfuvde9+691737r3Xvfuvde9+691737r3Xvfuvde9+691737r&#10;3Xvfuvde9+691737r3SH7O/5lt2F/wCGPuz/AN0Nf7917r5dH/CZX+Tv8Qf5sn+zs/7Nae1B/oC/&#10;2W7+4X+jPe1Hs7/maf8Ap7/vR/G/utvZ7+I/8y4x322nxeH92+rWNPuvdbVX/QHd/KC/1Xyn/wDR&#10;14j/AO177917pj3F/wAI2f5SeaxctBi90/MDaNa7xvHmsF3Fsasr4fGbmIU+6OoNxYl4Jvo+qmMm&#10;n9DoeffuvdV79rf8JQfmT8N62o7j/lA/zE+zNu78wr0+Wh663tuLI9P7k3LNjKpJqfHL2V11W0uy&#10;tymppi0Rx2ewVHiqkaoqicQSuF917oT/AOWz/wAKWfkD0r8hE/l7/wA9LrufpTuTG5nH7QxnyNyu&#10;2cf19Hj8xXR00eF/077Yxop9mx7b3O8nlot77ZEGAaCanllpPsmmyqe691u6wTwVUENVSzRVNNUx&#10;Rz09RBIk0E8EyCSKaGWMtHLFLGwZWUkMDcce/de6y+/de6+eX/wuN/5mT/Ln/wDDH+S//u+6V9+6&#10;91cf/wBAd38oL/VfKf8A9HXiP/te+/de69/0B3fygv8AVfKf/wBHXiP/ALXvv3Xuvf8AQHd/KC/1&#10;Xyn/APR14j/7Xvv3Xuvf9Ad38oL/AFXyn/8AR14j/wC177917q9j4FfBLo7+XJ8dsL8YPjvJvV+s&#10;dv7k3TunGDf2fpdzbhiyW8MkctmI5MtSYjCpNSGuZmiVoSyBiNRFgPde6Y/5jP8AME6M/lmfFje3&#10;ym75qa2pwmAlpdvbM2VhXp13T2f2Nm4at9sbB2wtURBHXZP7GeoqamS8WPxtLU1cgZIGVvde601e&#10;qPj3/PS/4UqUdR3r3v8AI+u+A38u/d9ZkI+u+uNlQbjocbvzaorzRsmC61wub2pm+38UKLzxy7l3&#10;lmI6CprNRxdM1MXhpvde6sU62/4Rcfyy9swrN2L3X8wOz8mYZoZYk3r1fsjbV5Pt2jqoMVhupqzc&#10;EVZA0UgBfMSQFJbNEWUP7917pt7Y/wCEWX8uHdNJVTdS99/LPqbNvSNDRrltxdadlbSpqpYZFgrZ&#10;8HXdc7a3LVk1DK00a52JJEXSniJ1+/de6r8351d/woK/4TfwDtjYfdT/AMxf+XxtL7ao33t7dDbs&#10;3Lidi7WjnpIK2XM7Iz+azvYvRFNBj6RzT5bbOWy218fJKJsnHJq8EnuvdbsfwX+V2K+cfxK6L+WO&#10;D663v1Th+8Nj0W88dsbsGGli3FiaeonqaMypNSP4srt7JS0bVOIyPjpxlcVLT1iwxJOqj3XujY+/&#10;de6+eX/wm9/7iUf5s3/hj/O//wCD26M9+6919DT37r3Xvfuvdakv84r/AIUjVPx67bn+An8snYkf&#10;yd+c2R3LL15uHL4zb+T3xtLqvermSjl2Vtza+FRqntLtvGVl1qqONjicJPE8VaaioiqaKH3Xuq7O&#10;sP8AhMb/ADLP5j+SxPf385b5975wWdzATL0vTWFrU7Z3ttakrsfTacSKiXK4rpLputp53k82O21i&#10;83QDT+pJZZPH7r3R5F/4RTfywhj1jf5DfPNsqKMI9avYvx8THtkPBpaqXGH4zPUrRmp9YgNWXCej&#10;zE+v37r3RHe7f+Ei/wArfitlKnur+Uz8/wDfmI7CwVNBV4vZW9Mzk+lewslPQ1j1ApMV3X1jk6Db&#10;2QnqadwsVFk8Li6Eyo3mqxHMRF7r3Q5/yov+FGPyK6n+RUX8tn+d/taq6p7roM3T7J2l8h93YXHb&#10;Hq4txzyQ0W39t924zE00Gz6vF7mkOnF75xDQ4qpDQPVrLFNJlV917rd49+691737r3XyQf52ndfd&#10;3xv/AOFF3yu78+Oedz+2e5On+0eu+wtoZ3blLPX1mOTa/wAcOucruWXJ46GOaPJbSk2lT16Z2mqU&#10;ehqMI9XHVqaVph7917r6NP8AKA/modSfzZPibge9NlLQbW7T2u9FtH5C9PpW/cZHrHshaRpZDSJN&#10;I9ZW7C3jDBJkNu5FtQqaTXTystdR10EHuvdWq+/de697917r3v3XuqyP50n/AG6U/mOf+Kcd9/8A&#10;vvs17917qjn/AIRU/wDbrLvz/wAX/wC0/wD4HX4q+/de62/ffuvde9+691737r3Xvfuvde9+6917&#10;37r3Xvfuvde9+691737r3Xvfuvde9+691737r3Xvfuvde9+691737r3Xvfuvde9+691737r3Xvfu&#10;vde9+691737r3Xvfuvde9+691737r3Xvfuvde9+690h+zv8AmW3YX/hj7s/90Nf7917rQ7/4Qx/9&#10;1RP/ACyb/wCe49+691v+e/de697917r3v3XuqMv57/8AJ+68/mrfFDcNNhNv4jHfLnp/b+a3J8b+&#10;xRFTUWSrstSU8+Rqen9z5UoJKnYfYU0f2+mZimLybw18fCTxVHuvdVif8JKf5m2+fkV0P2P/AC+f&#10;kNks5U96/DGjopdh1G72kh3VlOhWyn91TtLL0WQCZsZXo3dyQ4edqpFMGNyuLpANVM/v3Xutwj37&#10;r3Xzy/8Ahcb/AMzJ/lz/APhj/Jf/AN33Svv3Xuvoae/de697917r3v3Xuve/de697917rQC/4Vqb&#10;wynyE/mUfys/5ddfncviuv8AdY2JvDcFJR1H2lBPlPkh31N0bR52QrDULUZfbWE64yC0kkkU32iZ&#10;Cbxr+/KH917rfX2VszavXOz9q9f7GwWO2vsrY+3MLtHaO2sRAKbF4DbW3cdTYjB4bHU4J8NFjcbS&#10;RQxLckIg5Pv3XulN7917r3v3XuolfQUOVoa3GZOipMljclSVFBkcdX08NZQ19DWQvT1dFW0lQklP&#10;VUlVTyMkkbqyOjFWBBI9+691jxeLxmDxmOwmEx1Bh8Nh6CkxeJxOLpKfH4zF4zH08dJQY7HUFJHD&#10;S0NBQ0sKRQwxIscUahVAAA9+691P9+69188v/hN7/wBxKP8ANm/8Mf53/wDwe3Rnv3Xuvoae/de6&#10;1yv+FK382HL/AMtD4VU+2OnM/HiPlP8AKKszXXvU2Rpp6Nsr15tLG0MEvZPbdNR1CTFqzbtFk6TG&#10;4xylostloKgahSyIfde6Cn/hNn/Ja2z8FPj9tz5e/IHabZj50fIzbS7ty2W3dTyVe4Oj+u9508GV&#10;xnXeMTItLVYrfGfoZ1rd11jiOvaqqP4a9o6WQ1HuvdbRfv3Xuve/de697917qgP+ft/Ja2p/Ni+O&#10;SZDrrGbT218zepEhq+k+xsx48TT7kwj13l3B1JvzOwUtRVvs/M09TPVUEjpKcVl0SaMCGetjn917&#10;qzX+X50Z3v8AGf4cdBdB/JPujF/ILt7qjYmP2ZuHtbFYbM4ePcNDh5JqfblLVy7hzWazW4sht7bq&#10;0uOmzNUaapzDUv3k1NBNNIg917o4/v3XuvnZYDbuA3f/AMLb927S3XhMVuXa26M/3Dt3cu3M9j6X&#10;LYPP4DN/ytN543MYTM4quinosnisrjqmSCop5keKaGRkdSpI9+690E3zE+O3yN/4Sv8A8zDaPzQ+&#10;KFPuHeP8vzvnctXh8jsWfIV9Rhn2rkat8tun409g5GcT/b7i2tAZMnsHP1RlqZIqWMyyVclNlo6j&#10;3XuvoQfFP5SdLfNH4/8AWnyX+Pu7qTenVnaWAizWBylORHW4+qjlkos3tncNAWM2H3TtXNU0+PyV&#10;FLaSmrKeRDcAE+690Yb37r3XvfuvdVkfzpP+3Sn8xz/xTjvv/wB99mvfuvdUc/8ACKn/ALdZd+f+&#10;L/8Aaf8A8Dr8Vffuvdbfvv3Xuve/de697917r3v3Xuve/de697917r3v3Xuve/de697917r3v3Xu&#10;ve/de697917r3v3Xuve/de697917r3v3Xuve/de697917r3v3Xuve/de697917r3v3Xuve/de697&#10;917r3v3Xuve/de6Q/Z3/ADLbsL/wx92f+6Gv9+691od/8IY/+6on/lk3/wA9x7917rf89+691737&#10;r3Xvfuvde9+69188vLYM/wAtf/hY1thNpfZ7e61+Zu7qKtq8QkMeNocrQfLnZmQxeaoxYtHqPyZx&#10;smRpxFoEk9NHFYXYH3Xuvoae/de6+eX/AMLjf+Zk/wAuf/wx/kv/AO77pX37r3X0NPfuvde9+691&#10;737r3Xvfuvde9+691om/8LE/id3Dt3enw3/mldMYWSuX4+nHdY9l7hosca+r2FWbf7CTs3ofdWWh&#10;ippfLtNt55vOUVRNUSR09LX1NFCAzVx0+691sd/yrf5zHxE/mj9R7RzHXnYm0tqfIZNuYuTtb435&#10;zOUuM7B2juqPHpJuJtsYbKzU+S3xsSKvjlajzGPSoh+2MYqft6gvCvuvdW7+/de697917r3v3Xuv&#10;e/de697917r55f8Awm9/7iUf5s3/AIY/zv8A/g9ujPfuvdfQ09+69188n5r46o/mq/8ACtjp34vb&#10;poa/PdF/EvI7J29lcHVVUsmAm2x0vsKo+RnZU2VxRp5aSih3p2blDtipdVeXIUqUSSSovjWn917r&#10;6G3v3Xuve/de697917r3v3Xuve/de697917r3v3Xuvnl9e/9xyFf/wCHx2d/8LC3Z7917rek+W/x&#10;Q6S+bvx77K+MvyE2nTbv6x7OwU2JylMywx5XBZKP9/Bbw2rkZYZ2wu79p5aOKuxtYisYKmFdSvGX&#10;jb3Xuvn8fCH5HfIv/hLd/Mo3Z8Fvl9U5TdfwK793LR57DdhxwVaYGDCZWoGD2t8ldh0Sy1cFJW46&#10;OlixO/MGpNTHHR60MzUdA1X7r3X0g8HnMNufCYfcu3Mtjs9t7cOKx+cwOcw9ZT5HE5nDZakhr8Xl&#10;sXkKSSWlrsdkaGojmgmiZo5YnVlJBB9+6906e/de6rI/nSf9ulP5jn/inHff/vvs17917qjn/hFT&#10;/wBusu/P/F/+0/8A4HX4q+/de62/ffuvde9+691737r3Xvfuvde9+691737r3Xvfuvde9+691737&#10;r3Xvfuvde9+691737r3Xvfuvde9+691737r3Xvfuvde9+691737r3Xvfuvde9+691737r3Xvfuvd&#10;e9+691737r3Xvfuvde9+690h+zv+Zbdhf+GPuz/3Q1/v3XutDv8A4Qx/91RP/LJv/nuPfuvdb/nv&#10;3Xuve/de697917r3v3Xuvnnf8KItdB/wps/lL1m208efbB/ACtD4yMS5CTcMHzu7gixsrRwq8suS&#10;WmpaRYlKlyixgAjT7917r6GPv3Xuvnl/8Ljf+Zk/y5//AAx/kv8A+77pX37r3RkP9HX/AAt//wCf&#10;9dT/APnn/l2f/aY9+6917/R1/wALf/8An/XU/wD55/5dn/2mPfuvde/0df8AC3//AJ/11P8A+ef+&#10;XZ/9pj37r3R6f5amy/8AhU/ifmv0tkP5j/bnXu5/hhT/AOkb/TLg8HjfhjT5Su8vU2+4OvPtZup+&#10;sdvdgJ9t2tJgpn+wrIbxxsJ9dMZkb3Xutrv37r3Se3ZtLa2/dsZ/ZW+Nt4LeGzt1YmuwO59q7nxN&#10;Dndu7hweTp3pMliM3hsnBVY7KYyvpZWjmgmjeORGIYEH37r3WoR81/8AhHX8Se2N2Vvanwd7t318&#10;MN+HLDcdDs2WhqOy+pMbnYsk+VpqjZ6Nndt9iddyQ1jgwtBmMlS0IhiWlo4VSx917okkPwo/4V+/&#10;y9aeKDoP5RUfzF6725VVCUO337V2b3LPUbejcxUVNPg/lngdub3oIRTMlsfgsjM9GV8cDtGoZvde&#10;67j/AOFQn84D4QV0GF/mb/yrzBiKTJUWMl3nj9pdufGyXIw1Quaij3Pumg7Y6x3hkSdZh/hX2NJN&#10;4jDdHDyj3Xur2fgV/wAKcf5XPznzmC69k7Gz3xi7j3DV0+Lw3XfyQocZtHHbjy1VU09DS4/anZ2J&#10;yub61yNZkq6rigoaKtyWMy1fNJogonINvde62Gffuvde9+69188v/hN7/wBxKP8ANm/8Mf53/wDw&#10;e3Rnv3Xuvoae/de6+fD/ACbhlJ/+Fav8zuTfHpzsG4vn4dvCuamp6hsWnyH2lS7Q+zipzFHUE9cv&#10;EYxZpGprySXcMw917r6D3v3Xuve/de697917qiH+aB/woW+F/wDKa792h8dPkX1j8n96b23p0/gO&#10;68XlOlNl9U7j2rT7V3HvTsDYtDj8hXb67q64y8W4Isv1xXSSxR0MtMtNLAyzs7SRxe691XB/0Grf&#10;ysv+fB/P/wD9FZ8df/uqvfuvdW//AMqT+dX8WP5wf+nr/ZaNg/IDY/8Asu/+i7++v+nTa3XW2f4p&#10;/pb/ANIv93P7rf3A7V7N+9+y/wBGVf8Affd/ZePzU/i82qTxe691b97917r55fXv/cchX/8Ah8dn&#10;f/Cwt2e/de6+hp7917qp7+cP/Km6l/mzfFPM9L7wlpdpdtbQNfuz4+9uLRrU13X3YIpBGtJkVUef&#10;IbE3hHBHQ5yiU3kp9FRFpqqWmkT3XutYj/hOv/Na7S+EnfOd/kdfzKZM1sbdmxN9VnXfx03LvWre&#10;ePZW7pJhUUnRuUzVSzJPsPekNXFX7EyYkeiZKyKkgc0lXjhF7r3W+x7917qsj+dJ/wBulP5jn/in&#10;Hff/AL77Ne/de6o5/wCEVP8A26y78/8AF/8AtP8A+B1+Kvv3Xutv337r3Xvfuvde9+691737r3Xv&#10;fuvde9+691737r3Xvfuvde9+691737r3Xvfuvde9+691737r3Xvfuvde9+691737r3Xvfuvde9+6&#10;91737r3Xvfuvde9+691737r3Xvfuvde9+691737r3XvfuvdIfs7/AJlt2F/4Y+7P/dDX+/de60O/&#10;+EMf/dUT/wAsm/8AnuPfuvdb/nv3Xuve/de697917r3v3Xuvnn9/11P8/wD/AIWRdM7Q2xSR7i2j&#10;8Qt6dY0OTy1BURtTY+o+Keysj3juSryU0c0iQSbf7wrJsK0dwzVcKRMoZiB7r3X0MPfuvdfPL/4X&#10;G/8AMyf5c/8A4Y/yX/8Ad90r7917r6Gnv3Xuve/de697917r3v3Xuve/de697917r3v3Xuve/de6&#10;bcxhsRuHGVuEz+Kxucw2TgelyWIzFDS5PGZClktrpq2grYp6Wrge3KSIyn+nv3XutVz+bt/wlv8A&#10;h38vOud9dofDDr/anxa+WeNxVZm9tYvYdJBtfo7tXK0QrMg2094dfY6GPb2z8huSSVoIM5hYKJqa&#10;pdJKuCsiUoPde6KP/wAJHv5n/dPbMPcv8sr5RZ/OZ3f3xx21NvTpbJ77rshPv3GbD27uWi2N2H1F&#10;nZcvrraqLrLcOVxjYqKWR6uko6uppQBS0MCQ+691u2+/de6+eX/wm9/7iUf5s3/hj/O//wCD26M9&#10;+6919DT37r3Xz2PlXkqv+V1/wry6q793HPUYDpL5j5LY9dWZKWmf+ETbe796/f4+7yfK5ExiIxbV&#10;70wh3HUiFllpaSOmModGPm917r6E/v3Xuve/de697917pAbq6n6t33kIcvvfrXYG8stTUUeNp8nu&#10;rZu3dw5CDHwz1FTFQQ1uXx1ZUxUUVTWSyLErBFeV2AuzE+690mf9lz+Pf/PiOmv/AEWGyP8A6x+/&#10;de60u/8AhGtBDTd2/wA6ampoYqenp+0/jRBBBBGkUMEMW7fmfHFDDFGFSOKNFCqqgAAWHv3Xut6n&#10;37r3Xzy+vf8AuOQr/wDw+Ozv/hYW7PfuvdfQ09+691737r3Wrj/wpG/kf/8ADifUCfKT4zYCGi+c&#10;vQWBapxFHhoY6DJd/wDXmFkfJzdc1NfTeGobsDbn7tXtKqcuXqS+NcpHVxVFH7r3TN/wmu/nfSfP&#10;rqpvh/8AKXca0Xzh6CwX2IrdxE43M9+dcbcCYw7tMNbItTWdobNESU+6qcqtRU+jJKp8latL7r3V&#10;uH86T/t0p/Mc/wDFOO+//ffZr37r3VHP/CKn/t1l35/4v/2n/wDA6/FX37r3W377917r3v3Xuve/&#10;de697917r3v3Xuve/de697917r3v3Xuve/de697917r3v3Xuve/de697917r3v3Xuve/de697917&#10;r3v3Xuve/de697917r3v3Xuve/de697917r3v3Xuve/de697917r3v3XukP2d/zLbsL/AMMfdn/u&#10;hr/fuvdaHf8Awhj/AO6on/lk3/z3Hv3Xut/z37r3Xvfuvde9+691V3/N4/mbdXfyrfhzvj5A7xqs&#10;XluystTVuz/j51jUVWjIdl9tZChmbDURpoiamPae2F/3J56s9KU2OgaNWNXUUkM3uvda7v8AwkV+&#10;BfYYw/yA/m1/JKkyWR7Y+V+Y3NtzqbO7noaeHN53Z+W3c+7u4e3QojjEQ7S7Ipo6WlkSGmYwYapk&#10;jD0tbEze691uze/de6+eX/wuN/5mT/Ln/wDDH+S//u+6V9+6919DT37r3Xvfuvde9+691737r3Xv&#10;fuvdAfgPkr0Junvjfvxg292xsvLfIHq/Z+19/b96mpMtE+8dtbP3lNWQbfzlbjmC+SmqXpAZlhaS&#10;WijqqN6lIUrqNp/de6HD37r3Xvfuvde9+691737r3Xzlv+E9SQ9v/wDCmH+Yr3P1TC1b1DHlPnhv&#10;2nzmMQjb/wDczsP5M4qDYNKlXARQs2XjzNPUUdOGLSwUkssalIHZPde6+jT7917r55f/AAm9/wC4&#10;lH+bN/4Y/wA7/wD4Pboz37r3X0NPfuvda1f/AApx/lS5b+Yz8Kafsjp7brZv5Q/Ex9w7965xVEoG&#10;T7B6+ytNQP2n1nTJFR1FTkczXY/B0uUwsFwZMnjhTIU+9kb37r3XP/hOH/OY29/Mf+MuL6K7j3RH&#10;T/N743bZxm3uzsTmzBj8t21srFN/Bdv9y4GneRHy9bJBTw0m6khjV6DNkTSRQ0+Qow/uvdbKPv3X&#10;uve/de697917om3zw+eHx2/lz/Hbd3yU+Sm7o9vbQ29GaHb+36E09TvLsjeVTT1E2E2BsDCTVFO+&#10;b3Pm3p20rqjp6SnjlqqqWClgmmj917rT8/4RS7ni3tv7+b5vOCkkoId3bw+Jm54aCWVZ5aKLP5r5&#10;i5WOkknRI0mkpkqwhcKoYrcAfT37r3W+Z7917r55fXv/AHHIV/8A4fHZ3/wsLdnv3Xuvoae/de69&#10;7917r3v3XutDj/hR9/KU7Q+K3c+P/nh/y3psn13v/rzeFD2b8k8BsWMU9Xtfd1FUxMfkVt/DxwyY&#10;/Ibf3IJJKXsHGSRPSVq1ElfVQVEFbmHX3XurGqn+bL1X/Nr/AOE838wjtrb4xe1e8tgfDfuXaPyR&#10;6ipqlzPsXf03WGdlgzuDp6uabIVPW+/46SetwNW7TALHUUMs0lZQVen3Xugv/wCEVP8A26y78/8A&#10;F/8AtP8A+B1+Kvv3Xutv337r3Xvfuvde9+691737r3Xvfuvde9+691737r3Xvfuvde9+691737r3&#10;Xvfuvde9+691737r3Xvfuvde9+691737r3Xvfuvde9+691737r3Xvfuvde9+691737r3Xvfuvde9&#10;+691737r3XvfuvdIfs7/AJlt2F/4Y+7P/dDX+/de6+bR/wAJIv5ifwr+A3/DgP8As4Hf+0+jP9K/&#10;+yp/6PP70Y/dFd/ej+4v+zJf3t+x/u3gM54v4J/fLGeXzeLV92mjVZtPuvdblP8A0ETfyV/+8/up&#10;/wDzwdof/YF7917pj3F/wpH/AJJW2MXLl8h89Nh1lPC8cZp9u9d947sykkkp0xiLD7Y6vy2UkTV+&#10;qQQ+OMcuyjn37r3VTPyy/wCFjnxP2/ANi/AHojtr5Zdw7hkjxO0K7dO3Mp1x10+brqqOkx0cGD8d&#10;f2xvKskZiyY2DE4t6klI1q42YlPde6Jh8SP5J/8AMa/nSfJHCfPb+ebnt6dfdPUYocl158Zqnz7I&#10;3bm9stWLkKXr7D9cQzvV/Hrqtvt0XJrWCHeOYJaSUpUynKe/de633Ntba29s3b2C2jtHBYjbG1ds&#10;YjHbf23tvb+OpMRgsBgsRSRUGKw2GxVBFT0ONxeNoadIYIIUSKKJFVVAAHv3Xunv37r3Xzy/+Fxv&#10;/Myf5c//AIY/yX/933Svv3Xuto7/AKCJv5K//ef3U/8A54O0P/sC9+6917/oIm/kr/8Aef3U/wD5&#10;4O0P/sC9+6917/oIm/kr/wDef3U//ng7Q/8AsC9+6917/oIm/kr/APef3U//AJ4O0P8A7AvfuvdH&#10;8+Jfze+Knzr2VuPsX4ldzbc7s2TtHdL7K3HuHbVDuGho8VumPE43Ovhp03FhsLUvUricxTTkxxum&#10;iZfVe4Huvda0P83f/hPH3zu/5LZz+Z//ACmO8N2dRfNR9wHf+8Ou8l2Bk8JBvzdEVOI6/LdZ7/zF&#10;ZUU+2crn6aBKSs2xnJP7o5GkdqfyUFKGpZ/de6Kn0h/wqx+Vfwt3LT/Hn+dZ8Eu1Nodj4GKGhm7P&#10;602jTbC3huanonNLU7jruqd71+39g7thyOuOf+L7Xz1DhpwdVJR+N47e691dX1b/AMKiv5J/Z0Ef&#10;n+WlX1plWpDWS4PtLpzuTbc9OisiSQyZzH7GzmzZatGkX9mLKSSOLlAyq5X3Xun/ALC/4U2/ySuv&#10;MetZP808XvCsmhnmo8L171L3ju/IVZpzEHhapx/W4wWLmczDxivraQSgMUJCtb3XutfH5v8A/CkL&#10;5Q/zT6TcvwM/kpfFXvSpzXbFFktl7y7rzGOoafs6PZGap6rFZc7Pxe3MzX7U6SxWYpBKsm79wZ5J&#10;aGglcpDjKxUqqf3Xutgn+QH/ACaMd/KO+M+dpd/ZPCbv+VXfFVg9x96bowWmqwG2qXBU9Ym0uqNm&#10;5OakpK2v29tEZWqnq6x1Q5HK1c8igU8dKkfuvdX3+/de6+eX/wAJvf8AuJR/mzf+GP8AO/8A+D26&#10;M9+6919DT37r3XvfuvdaaH84b/hOp2vV97z/AMzH+TtuibpL5bYPcB7I3d01tbNUmxaDfW9aeapy&#10;WV3z1RmaiSm27gN77pnYDM4DJmHb24TJNJI8U09TFXe690A3xH/4V0716LzUnxx/nIfE3tLqzujZ&#10;ElPgtydm9b7Ik25m6iqiEkH8Q7K+P+9qjbGR2xWSRwJPUV2ArqukrpJmakxNJCqI3uvdXL4r/hU7&#10;/IyyGLpshV/MrKYKrnheSXB5X41/KqbKUbqzqKepmwnSmYwrTSBQwMNZLHZhdgbge691X18of+Fi&#10;fxJxITr/AOAXQPdnzA7r3LMMNslcxtfJdcdf1edrpkpcYlNi/Fme3N31vkZpRi6bA496sKsS1kLS&#10;M8XuvdBt8Mv5Lnzh/mn/ACC2f/MT/n8ZvIy4Pbp/i3R3wO8QwGAwOOlyVPk6HE9g7Fikr6TYOwZT&#10;SxS1e22nm3LnnigXcNWFhmo6n3Xug1/4RrQQ03dv86ampoYqenp+0/jRBBBBGkUMEMW7fmfHFDDF&#10;GFSOKNFCqqgAAWHv3Xut6n37r3Xzy+vf+45Cv/8AD47O/wDhYW7PfuvdfQ09+691737r3XvfuvdQ&#10;Mpi8ZnMZkcJm8dQZjDZigq8XlsTlKSnyGMymMyFPJSV+OyNBVxzUtdQV1LM8U0MqNHLGxVgQSPfu&#10;vdfL1/nify0O/v5IHd/b/d/wxr8vifgV85+v+zeht0YOk+6y+E2Hju1cLVpunofflJMhj/gdPMwy&#10;+xcnLK88b45YXdp6KRqv3Xuthz/hFT/26y78/wDF/wDtP/4HX4q+/de62/ffuvde9+691737r3Xv&#10;fuvde9+691737r3Xvfuvde9+691737r3Xvfuvde9+691737r3Xvfuvde9+691737r3Xvfuvde9+6&#10;91737r3Xvfuvde9+691737r3Xvfuvde9+691737r3Xvfuvde9+691ByeNoszjchiMlD9zjsrQ1eN&#10;r6fySw+eirqeSlqofLBJFPF5YJWXUjK63uCDz7917qg//oFx/kUf94M/+zM/MP8A+6C9+6917/oF&#10;x/kUf94M/wDszPzD/wDugvfuvdKPa/8Awmb/AJHe0Mi+UxPwQ25V1L0zUrRbo7p+Su98cImnp6gs&#10;mH3p3Pn8THUiSmUCZYBMIy6Bgkjq3uvdWU/Hb4HfCz4kNUT/ABm+K/Q3R+SrA612f666x2pt7dOQ&#10;jeOSEw5HdlJjBuXIU6wzOixzVciIrsFADEH3XujZe/de697917r3v3Xuq8vnH/Km+A38yPJdc5f5&#10;pdDf6Zsj1LQ7mxvX1R/pR7n67/u/RbwqMJVbjh8XVHYuxYMr/EZ9u0baq1al4fDaIoHcN7r3RDv+&#10;gXH+RR/3gz/7Mz8w/wD7oL37r3Xv+gXH+RR/3gz/AOzM/MP/AO6C9+6917/oFx/kUf8AeDP/ALMz&#10;8w//ALoL37r3Xv8AoFx/kUf94M/+zM/MP/7oL37r3VmPwm/l8fEH+XR19urqz4bdR/6Hdh723lJ2&#10;BufBf3+7P7B/ie7pcJiNuSZb+Kdp703vmaLVhsFSQ+CnqIqUeLWI9bOze690c337r3QddodP9S93&#10;bVq9i90dXdddvbJyCyJX7O7Q2Ttrf+1a1ZYmhlWr29uvGZbE1KyQuyMHhYFSQeD7917qqPsb/hO/&#10;/Ja7Seofc3wA6ixhqZFlkHXOY7J6eRWSrnrQKePqTfOyEpIzNUsCkQRGiCxEGJERfde6bevv+E5X&#10;8lHrKoWp258BetMlItU1YF7B3j3D23T+Z4Y4CjUva3Y+86VqUJGCIChgV7uEDszH3XurYuo+kOmO&#10;gNpUuweiupetemtj0Wn7XaHVux9tbB23CyLpEq4Xa2MxePM5BOqQxl2JJJJJ9+690KPv3Xuve/de&#10;6ry+N/8AKm+A3xG+SnbXy++PXQ3+j75E950O/Mb2n2H/AKUe591/3oouzd+4Ls/e8P8AdLe/Yu5d&#10;jYT+N7521RV2rHYykem8PhpzFTvJE3uvdWG+/de697917r3v3Xui8fIT4kfF35Zbei2r8mfj50/3&#10;tg6Uf7jqbtHr/bW8KjDPrZ/PgMlmMfU5Tb9Vqdv3qKanlszDVZmB917qq/J/8Jn/AOR7ltyQ7qqv&#10;gftiLJwVVFVpS4zuT5IYXbbS0DxyQJNs7D9yUG0aildox5oJKFoalSVlVwzA+691Yt8af5ffwg+H&#10;LS1Hxf8Ain0V0ll6imWird1bG6627jt85KjSOSJKPLb9loqjemXpESaTTHU18qKZZCBeRy3uvdHB&#10;9+690Rb4bfy1PhR/L+zvde5fiN0t/olzfyJy22s53HW/6Ru2d+f3wym0Kzelft2q+27N33vOk2//&#10;AA6r7DzD6MXHQxzfeWlV1igEfuvdHp9+691Xlj/5U3wGxXzkk/mSUHQ3g+actdk8lJ3P/pR7nl1V&#10;uZ6wq+mclN/o6m7Fk6oH3PW1dLjdIwWhNX3ChaoCce691Yb7917r3v3Xuve/de697917oFfkR8dO&#10;lPlj01vn4+/Ijr3Ddo9P9kYr+Dbw2Zm5clR0+RpUniq6WoosthK7F5/AZnG11PHUUWRx1XSV9DUx&#10;JNTzRSorj3Xugq+FXwK+J38u3qzP9KfDrqn/AEP9Zbo7AyvaWd21/fnsnsD77feb25tXaeTzv8Z7&#10;S3jvbcFN9zt/ZOLp/tYauOjT7XWkSySSvJ7r3Rv/AH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+n/Cgf8AnJb3/lL9LdIR9AbP677N+UXyF7Jq&#10;NvdfbC7Iw+7ty7eTY21qSmk3vuSo27sTdWzNy5PJHM5/C4rGwR5CDzVORaQLMKd4m917qwb+Vn85&#10;8J/Md+CHx9+W2Ogw2M3F2HtEUPZ+2sCtdDito9vbTqp9s9l7dxtJlaquy1JhafdWMqJ8WtVPPPJi&#10;aillaWUSCV/de6sF9+691737r3VQP88r+YB3J/LM/l974+V3Q+2us929iba3/wBY7VoMN25ht057&#10;ZcuP3rueDC5Sarx2zd57CzklbT0spanZMjGiScujj0+/de6oP6w/mqf8Kz+5utevO4Os/wCVb8Md&#10;1db9rbG2l2T19uilx2foqbcmyN9YDH7o2pn6ejyvz1oMpSQZjA5SnqEiqYIaiNZAskaOCo917pc/&#10;8OFf8LBv+9R3w4/6kZD/AO+Ae/de64bj/wCFE/8ANr+HH22c/mOfySd/7U6wp/I26O1umMvvGl2t&#10;tqlp0jNTXSZasxHavX0sylXaOkrdz4vyxkss9omLe691f1/Lj/nA/Bf+aRtSqy/xh7Qcb7wdHBWb&#10;z6M7FpKXZ3dOzI5oYJXqchtJsjkaPcWEp3qEiky+BrcvhlqD4TVCYGMe691Z97917r3v3Xuve/de&#10;6qI/nc/zNh/Kl+Ce7/kbtzGbQ3P3JnN1bY6y6J2VvmLL1e19y9hbjnqMjVy7hoNv5jb+dqsBtnZW&#10;EyuUqUpq6jaZqSOnE8Tzo3v3Xuk7/Iy/mh53+al8Mpu3e0NubR2F8jOsezN5dSfIDrvZWK3Lt7b2&#10;2t04itGX2zV4bb+8s5uXdGMxuY2TlqESrVV9WVy1NXwiQeExx+691cz7917r3v3XukB2xurIbE6t&#10;7K3viIaKpy2zdgby3VjKfJRzzY+fIbe27kcvRQ18VNUUdTLRS1NGqyrHLE7ISFdTZh7r3Wi/8Qf5&#10;8/8Awph+e3Wuc7g+I38ur4R9z9b7b3zkuts3ujEbb39t+moN74fAbZ3RksA9HvP5v7byks9Lgd44&#10;2oMscD07LVKqyF1dV917o1X/AA4V/wALBv8AvUd8OP8AqRkP/vgHv3XuuS/zNv8AhWZsjVubsj+T&#10;b8dt1bOxUU1TmMH1lSbmm3rXQQxPM0eEiwfy87Vyk1UVjIVIcFXSSMQqoWIB917qxb+Vp/wok+OP&#10;8wHslvix3N11u/4W/OHHT12Mqfj92y9YtFu3M4SjSozmK2LujLYTbFcN1UISaaXbmYx2NzCwRs1O&#10;takNRJF7r3Vxvy/3f8h9gfGPu3efxM6+272t8k9ubCy+T6Y653asj7a3jvuBY/4Rg82sW7NiSHH1&#10;bs2u2Yx1gP8APp9ffuvdarX/AA4V/wALBv8AvUd8OP8AqRkP/vgHv3Xuvf8ADhX/AAsG/wC9R3w4&#10;/wCpGQ/++Ae/de6J/wBDf8KA/wDhSX8nO5++fjz0V/L2+EHYPcnxi3Hltpd7bHoNsdiYut6+3Dgt&#10;15rZGWxtfkdw/NvEYTKSUe6tvVlGz4+qrImeAsrGNldvde6OB/w4V/wsG/71HfDj/qRkP/vgHv3X&#10;uhn+OPzp/wCFUu7vkN0NtT5DfyvPij1/0Dufufq7b3eW/NuQ1w3Bsnp7Nb4weN7M3dgi/wA4N2IM&#10;ztvZdTW1lLfFZMeeFb0lR/mX917rbO9+691gqqqmoqaora2ogpKOkglqqurqpY6empaanjaWeoqJ&#10;5WSKGCGJCzuxCqoJJAHv3XutP3+W3/wpv3N82/5sG7PiDu7YHVO1PiP2ZuLuLY3w77XwWA7Ax2/9&#10;6bv63los7tqHfm5c7vLK7JrV3zsCkrKxaOiw2LqKOvyOMpi8jSjz+691uE+/de6S2+a7c2M2TvHJ&#10;bKxtNmt5Y7a24a7aWHrQzUeW3NSYmrqMDjatVrMczU1flY4opAKiAlXP7ifqHuvdaef/AA4V/wAL&#10;Bv8AvUd8OP8AqRkP/vgHv3Xuvf8ADhX/AAsG/wC9R3w4/wCpGQ/++Ae/de6J/hP+FAf/AApL3H8v&#10;94fAjC/y9vhBXfLrYO3KXdu7umE2x2JFmMLt6s2rtbe1NkptwT/NuLZlRHLtbemLqwkGSllCVaqV&#10;EiyInuvdHA/4cK/4WDf96jvhx/1IyH/3wD37r3Xv+HCv+Fg3/eo74cf9SMh/98A9+691t7dsbqyG&#10;xOreyt74iGiqcts3YG8t1YynyUc82PnyG3tu5HL0UNfFTVFHUy0UtTRqsqxyxOyEhXU2Ye691TB/&#10;wnp/mgd+/wA2X4X9nfIv5F7Q6f2XvbZfyf3p0pi8X0pgN6bc2rUbV251T0rvqhyGQod9dgdj5eXc&#10;EuX7Hro5ZY66KmamigVYFdZJJfde6ve9+691Er6+hxVDW5PJ1tJjcbjaSor8jka+oho6GgoaOF6i&#10;rra2rqHjp6WkpaeNnkkdlREUsxABPv3XutYD5i/8KmPin1X2fV/HT4IdL9qfzLvkRFVV+MiwPQMF&#10;ees3yePRTWUuI3zhNt753D2BJRKxkMm2sBlMXKkbAV6Hke690XVv5p//AAqP3VNQbs2R/JJ6r2/s&#10;FEqqnJbb33l87H2BV00lOjUEVEcr3z1/k8bV00t2mWTbdS8oPjEcTAsfde6z7G/4VP76+PO/8L1Z&#10;/N4/lqfIb4Q1+ZykeMo+0sDhdz7j2PVLaNK7NJtXeG3dsZrJbbxTN5ZanbeU3VPJC37VPI6hZPde&#10;62ruiO/+lfk91ftnun4+9m7Q7c6s3hS/d7f3psrLQZbE1ekL9xRVOjTVYrM4+RvHV0FXHBW0cwMU&#10;8UcilR7r3Qv+/de6JD/Mn+Su+vhz8DflV8oussTtLO7/AOjen9zdgbTw++6HMZPZ+RzOGjhelptx&#10;Y/b+e2xmqvGSGQ+RKbIUkp/Ei+/de6rp/kO/zvtk/wA3npLO0e9sdtDrL5gdSGIdw9T7amr6Xbud&#10;29XzmPB9q9WUOfy+bz02x8hKwoq6lnra6sweTQRVMrw1VBUVfuvdX6e/de697917r3v3XuqIf+FC&#10;380Dv3+U18L+sfkX8dNodP703tvT5P7L6UymL7rwG9Nx7Vp9q7j6p7q31XZDH0OxewOuMvFuCLL9&#10;cUMcUsldLTLTSzq0DO0ckXuvdXP9T7qyG++retd75eGipstvLYGzd1ZOnxsc8OPgyG4du47L1sNB&#10;FU1FZUxUUVTWMsSySyuqABnY3Y+690qM/n8DtTB5jc+6c3iNt7a29jK7N5/cOfyVHh8Hg8NjKaSt&#10;yWWzGWyM1NQYzGY+jheWeonkSKKJCzsFBPv3XutVHv3/AIVNbC3J2jnOg/5Vnwu78/mV9n4StfF5&#10;DdewcJufC9VUc/3lVQLlsQ+3tnb43xunARVFG5NdUY7BYmeAeeDISQgye/de6CfI/wAyr/hWRuSu&#10;hzOwf5NPxy23tKpCvFhd+ZHIZDdaJ9xK7iorZ/l11xJTO1I0aASYVCJFZyCGEae6911N/wAKWfnV&#10;8P8ALUK/zWf5N3fHRHW8zUa5Hu/qBs9ltpY+SvylHj6elpKfeWLHXuYrbVVngXfcFWszQp4f8oRl&#10;917rZj+F/wA7/in/ADBepKbun4m9vbe7U2cJaeg3BSURqMZu7YuenphVHbO/9nZWKj3FtHOpFdki&#10;q6dI6qIeamknp2SVvde6N37917r3v3Xuve/de697917r3v3Xuve/de600PiLiIf5xf8Awoh+T/zJ&#10;3NSU+7fiF/K/27VfGjonH5WlnyG0t29qVg3VtXJ5eLG1sy4fLQz5St3dm5J/BITTfwESKQsLr7r3&#10;Uj+SjXVf8rP+cD/MA/kv7urpKDp3t7NVfyz+Eq1skMVBJhq3HjK1208S0ldNV5DL1HVr09HVNoCP&#10;VdfV0oSLyhW917rcn9+691737r3Ws5/wrd/7cv8AbP8A4mXoL/3v6T37r3Vsn8p3/t1l/LT/APFA&#10;Phv/APA69c+/de6P/wC/de64SxRTxSQzRxzQzRvFLFKiyRSxSKUkjkjcFXjdSQQQQQffuvdacf8A&#10;PE/kTp17Blv5qX8pelzXxt+Y3x/q67t/e2wOkKWTD4rtPFYjXlt07p2RtLERmhxnYtFQJUVFfiKW&#10;klxm8KNqilqKKWrnJqvde6u3/ktfzONufzV/g7sf5BCkxu3+3NtVsvWPyD2VjZU+0292xtzHY6py&#10;eTw1I889ZTbR3vjMjTZjFrKXanhq2o2lmlpJZD7r3VtHv3Xuve/de602vltT1H83z/hR10B8QaVn&#10;zfxP/lN7eh7474g01sm3tw911dVtncsO3MhGtTS4/LO+4P7qYMwSh3ip6PPqoeMzRn3XuoXXIT+T&#10;r/wpj3p1k5g2z8QP5yu14t2bMpoY6PHbZ2v8jlylfWQ0B/yuNEr5e05MzQUsFPBFElP2DjogjCn8&#10;i+691uZe/de697917oGvkZ/2T33v/wCIa7P/APeIznv3XutWf/hFT/26y78/8X/7T/8Agdfir791&#10;7rb99+691737r3Wqr/wqB/lfbU74+K24f5iXSWLXYPzO+EuPoO3YuzNoGTA7o3j1L19VU+b3LQ5v&#10;L4mJK6pznVePojuPb+Skc1GM/htRTxOkdUWj917q1j+Sx87ch/MZ/lv/AB2+S26Cv+k2vwNf1/3G&#10;I6SGhhqO1utchNtPdmcpaSmeSlpqLeL0EWbghiOiCHJLFZGRkX3XurUvfuvde9+691pO/wDCeD/t&#10;+j/woh/8Wa7m/wDgwe8vfuvdbsXv3Xuve/de697917rX3/4UrfNvNfET+WlvrY/WtTkG78+ZGbpP&#10;ir0/jcGKxtxMexKSpg7DzGGXHmOuhr6LYa1dDRTxOksGXylCUuxA9+691TF/Mw/k4Z/4N/yQPg/3&#10;B0FT0OG+Yf8AKp3Ntb5Lb13xg6KCfLZnLb83Fh9197TJWPWa8pj9gdlLh8pRvPJNFHgNuTwxwKJy&#10;F917rb8+D/ys2V84PiR8f/ldsBoY9v8Ad3W2394TYuKoiqX2xuWWA0G9dmVksM1RGclsreNFXYqp&#10;s7Dz0b2JHJ917o1Pv3Xuve/de697917rSd6G/wC41v5rf+Ky7V/+BC+JXv3Xut2L37r3XvfuvdA1&#10;8jP+ye+9/wDxDXZ//vEZz37r3WrP/wAIqf8At1l35/4v/wBp/wDwOvxV9+691t++/de60j/5nPyq&#10;+Sv87z+YDl/5JPwA3nVbF+LvVGQkPz9+RuBnqpMfmaPbuVo6DfWzTX0Ea/c7U2dlZGwtPhxNGu69&#10;1h4p2TF0TVL+691s+/y//wCWx8R/5aXTuM6i+LvWGH2zI2PoId99mZKlpMl2t2vmaVC0+4Ow97SQ&#10;LlMvJNWyyzU9BG0OJxYmaKgpaaC0Y917o+fv3Xugs7n6P6e+RfXW4epO9+s9k9udabqpZKTPbK3/&#10;ALexu5cBWq8MsMdStFkoJ1o8nRidmpayAxVdJLaSGSORVYe691oyd99P98/8JR/mVtz5Q/GObenb&#10;P8ov5P75otr92dIZHJ1uar+pc5KjPSY05TJyTh914vF/dVezNwSus+VpqGowmYl1+Gtqvde63tes&#10;ey9idzddbG7a6v3Pit6dc9lbUwO99j7swlQtVitxbW3NjafL4XLUMwsTBW0FUj6WCuhJVgGBA917&#10;qtT+ex/257/mIf8Aisu/P+tNN7917rQN6A+C3yZ+GP8ALT/l+/8ACgf+Xtn84nZHXx7sHy92EajI&#10;ZPHZTZ20Pk93D19Q7xqcIky/xbqzNdfbeo9v7yxUbw/ZQU9Pl6fRKKyspvde6+ib/LI/mO9GfzQf&#10;ivs35JdL5Knpa6ojh2/2v1tUVkU+5epOzaOjp5s/svcEK6ZXgBmWqxlboWLJYyaGoTSWeOP3XurC&#10;ffuvde9+691qBf8AC1b/ALdZdB/+L/8AVn/wOvyq9+691tMfHP8A7J76I/8AENdYf+8Rg/fuvdao&#10;n/Crr5Cdr75zHwB/lLdNbqqdmVX8wDujbeK7TzVHMJJazbVT2RsbrnrTaeSxcLQVeT2zmOwd1S5e&#10;tiWppPNLtymh1PHJME917rZv+Fvwn+O/wD6F2f8AHj42bBxGy9l7XxtDFlMnBQ0Kbq3/ALigo4aX&#10;I757BzlLS01TufeGcki8lRVT3CAiKFYoI44k917o2Pv3XumvN4PC7mw+T29uTD4vcGAzVFUY3MYP&#10;N4+kyuHy2Oq42hq6DJ4yvhnoq+iqoXKSRSo8bqSCCPfuvdVnfC3+T/8ACv8Al/8AyS+RnyU+Luxq&#10;/rnMfI/BbU2/l+vcbk5E6y6+oMDX1+XzdJ1ttiNY4sDjN4ZqWlq6iklaogx8lGsWOFHSyPTn3Xur&#10;Rffuvde9+691737r3Xvfuvde9+691Tv/AD3/AJ8p/Ls/lo9+dy4PM0+J7c3tif8AQj0MGnpI689q&#10;9m0dfiqHO4qnqpoxW1nX+2YcnuXxhJVZcOQ6MhYe/de6ifyFPgIv8uz+Wf0R1DnsMmJ7e7Ax796d&#10;9a4Ehrx2l2bRY6vnwOS0Fw1X1/tCjxO22IYpI2IMgt5D7917qrz/AIVD9Mb76Vo/hh/OX6Bopf8A&#10;TH/Lz7o2jSb/AFpHlpI90dKbz3bjjjsbuOupqCtqRgKHfc5wksRKQNQb1yHkWQlF9+691s99Cd17&#10;E+SPSXU3f/WGTXMde9y9e7T7J2fX8CWTBbvwtHmqGGriBvTZGjjq/DUwtZ4KiN42AZSB7r3Qt+/d&#10;e61nP+Fbv/bl/tn/AMTL0F/739J7917q2T+U7/26y/lp/wDigHw3/wDgdeuffuvdH/8Afuvde9+6&#10;91xZVdWR1V0dSrowDKysLMrKbhlYGxB+vv3XutIH+TlhU/l2/wDCkf8Amf8A8unb6Ngule8NqVnd&#10;HWW2Q0dDiKKtpv7q91de4jbNBHDTUNRjtrdb9y7jxI+3UyRpihHIWMEhX3Xut4D37r3RQ/nx8uNn&#10;fBH4dfIT5Z73ahlxnS/XGa3JicRX1cVFFure1QseG692VFNLU0n+Vbz3zksfjIwjiQvVDTc2Hv3X&#10;uqXf+EvXxF3X1N8IN3/NXuxXyfyW/mWdk5b5Pdh7mrqWnp8vW7EzWSzWR6zjqftlEBg3LLuPMbtj&#10;MYRdG51jKDxD37r3Si/4U/8Awvz3yU/lz5Dv7qt8jjPkH8A9203yn6x3FgfJFuGj2ztaOF+16LHV&#10;tPS1VZRpj9s0cO5laERua/a9JeRU13917q0j+WL81MB/MI+Cfxy+WGGeiiyvZewKBewsPQPqh2z2&#10;xtl5ds9obcRTFBKlLjN7YmtFIzxxmahaCYKFkX37r3R9PfuvdA18jP8Asnvvf/xDXZ//ALxGc9+6&#10;91qz/wDCKn/t1l35/wCL/wDaf/wOvxV9+691t++/de697917oiX80PsLa/VX8t/53783l4n29hPi&#10;T3+lVSS+EjK1eY6x3Jg8PgkWoBp2qNwZrJ09DEJPQ0lQobi/v3XuqPv+Ec+xt07S/lD1+f3BWV1T&#10;iez/AJYd0752NBVmo+3x21sftzrLrSro8Z5qiaMUL7268zFQ3iWKP7meW6F9bv7r3W1d7917r3v3&#10;XutJ3/hPB/2/R/4UQ/8AizXc3/wYPeXv3Xut2L37r3Xvfuvde9+691pyVKw/zhv+FL1ND/km5viJ&#10;/JO2ys8jRGhyOBz3ynyeZEyBqiCepaHL0HamCjDIbx26xZGRHmct7r3W3nvfZe2OyNl7v673vh6T&#10;cWzN+7Xz+y93bfyCeSgzm2N04mrwefw9bHceSkyeKrpYJFvyjke/de61H/8AhODvjc/wb+V38wv+&#10;Rb3Dnq+uyXxz7PzXeXxjyeemkFburp7dbYT+MfaQyUGPpaWPI7eze1t0JTUw8b1WeysiIEid2917&#10;rcI9+691737r3XvfuvdaTvQ3/ca381v/ABWXav8A8CF8SvfuvdbsXv3Xuve/de6Br5Gf9k997/8A&#10;iGuz/wD3iM57917rVn/4RU/9usu/P/F/+0//AIHX4q+/de6vu/my/LKu+Dv8uL5e/J/B1lHQbu63&#10;6gzEHXlXXmU0lP2fvmsx/XfWM88UDxT1MdPv7dmOkaFHjaVVKiSO+tfde6qU/wCEoHwzx/x6/lmY&#10;b5GbloBV92fOHd2c7o3tuzJmOu3RV7DxWXy21+q8DXZp6ZK+sxj0NJX7kiSeapcVe56l2ku/jj91&#10;7rZ69+691737r3XvfuvdFU+cPxR2H84viV378U+x6Ggqtu909cbg2nS1tdS09Udr7selNdsXfOOF&#10;VR5CKnzew96UdBmKGbwSmGroo30NbSfde612f+Eh/wAkt7bx+E3e/wAK+05pj2J8B++svsFcfV1/&#10;3tdgthdjVm4sxh9v1QdpZgmF7I2tu+mp2D+EUscUMSqsHPuvdW2/z2P+3Pf8xD/xWXfn/Wmm9+69&#10;0Vj/AITB43H5j+Qv8KMRl6CiyuJytF8o8bk8ZkqWCux+Rx9d8vPkNTVtBX0VSktNWUVZTStHLFIr&#10;JIjFWBBI9+691r7/ACv6f7w/4S0/zGMb84Pi3tncO9f5WHyn3PR7Y7l6axVQZqLY9dkJshk6zra1&#10;bMKPG57bS/d5nrnMTSwCSFKrCVcohWolrPde63tOge+up/k/01113/0dvDG786p7U2xj92bN3Pi2&#10;bxVuMyEd2p6ymkCVWLzOLqkkpa+iqEjqqGthlgmRJY3Ue690L/v3XutQL/hat/26y6D/APF/+rP/&#10;AIHX5Ve/de62mPjn/wBk99Ef+Ia6w/8AeIwfv3XutOL/AIVk9ddqdB/Jj+V//Nd2Psut3tsv4p9p&#10;7ToN/R0q1JpMDuLYHbm1u6Oqoc/UJS11PiMLvjI0OWxorpY/DFWRwQPrkqYI2917ra/+FHzz+LH8&#10;wfpvBd2fFrtfbfYe3cjQ0Mm4dvU2QpId99cZ2qpIKqq2f2Ts8zvmNo7mxjTaHiqIxDUJpnpZaill&#10;hnk917o4fv3Xuve/de697917r3v3Xuve/de697917r3v3Xuve/de60/fmesv82//AIUOfGr4NUM9&#10;Xlvit/Ku29B8oPklDBFkG27uDu6sqNr57buzctMsVJislOk1ZtbGRwtPNJHSVG40jF4qpB7r3W4F&#10;7917oGPkZ0TsT5QdCdxfHXs6hOR2B3Z1xu7rTddOhkSojxO7sLV4eeuoZoZqeemyeMaqWppZo5I5&#10;IamJHRlZQR7r3Wsr/wAJcO9d+9V7Y+XX8nb5DVf23en8u3uXecOz6OqEtO+e6V3Vu6vFdX4GKqqq&#10;ioyGAxHYlTPkoKtAKZsVuzFiIshDt7r3W2j7917rWc/4Vu/9uX+2f/Ey9Bf+9/Se/de6tk/lO/8A&#10;brL+Wn/4oB8N/wD4HXrn37r3R/8A37r3Xvfuvde9+691pTdpfc/9Bq3xu/unq8X+yuZ3/Sd/CrW+&#10;2/2U3vv+H/3m8XOn7z+73j8nN/tLcaffuvdbrPv3XutRT+f/AJ7P/wAwj50/y8/5GXWuYylNge0d&#10;7UXyg+ZGRwS5DVt7pbZMedlwePytbSwxUUImwWD3HXxU9RVIjZr+AkqsktKze691tp7ewGF2pgMH&#10;tbbmNpcPt7bWHxmAwOIok8VFisLhqKDHYvG0kdz46WhoaaOKNbmyKB7917qRlsTjc9isng81Q02T&#10;w+Zx9bictja2JZ6PIY3I00lHXUNXA4KTU1XSzPHIh4ZWIPv3XutOf+RBlcp/LE/mj/zBf5IW/quq&#10;ouutwbrr/lP8Kp8tNVtHm9o5HE0NZksNiq/I5CtlzmRyHU/8HkqBCX8Nfs/MmVzKHVfde63KPfuv&#10;dA18jP8Asnvvf/xDXZ//ALxGc9+691pS/wDCSv8AmDfBz4n/AMuXunrr5MfLLoPojfea+bHY29MT&#10;tHtPs3a2zNwZHaWR6K+N+DoNyUeLzeQpKufDVmZ25X0sdQqmNp6OZAbowHuvdbRH/D0n8pT/AL2O&#10;fDj/ANH319/9evfuvdN2X/ncfyisJjazLVn8xj4kzUtDCZ54sR3HtXcGSdFIBWjwuBrclmMjNc8R&#10;08Esh/C8H37r3Wqn/Me/mKdw/wDCkDtXbv8AKt/lQbR3ZX/FZd37M3b8ovlLu/aeX27tev29iM5T&#10;ZDB5jLYrOUtBmtpdXbUy9GMrT0mQioty7ozmNhp6Sjhjpm+8917rdt+Jnxn62+G3xr6W+LvUVE1F&#10;190lsHCbHwbzRxx12YmoIWnzm6cwIbQvuDeO4amryuRdAFkrq2VwAGsPde6MP7917r3v3XutJ3/h&#10;PB/2/R/4UQ/+LNdzf/Bg95e/de63Yvfuvde9+691Xt/NT+beI/l4/Ab5H/KysnoxuPYOxarG9YY6&#10;tjeohznb+8Zotp9X4qWljpqx6mibeOXpZ60eNkjx8E8khWNHZfde6Id/wm6+EWd+IX8t3ZG+ez/4&#10;tWfIb5m5mf5Zd25fcorjug13ZlFS12xsHnpMnI2SGUxuyTS1mQiqEjnhzWTrxIuu5PuvdX9e/de6&#10;07f+FFmzN0fAr5qfy8P56fUeDrqpOlOxMN8fflXRYaKrlnz/AFLuU51cRJWU8VfBRQnL7O3Buvbv&#10;308YRMhW4ZJHcpBH7917rbs2VvLbPYuzdpdg7KzNFuLZu+ts4HeW0twY2ZajHZ3bO58VSZvA5mgn&#10;QlJ6LJ4quiniccNG4I+vv3XulN7917r3v3XutJ3ob/uNb+a3/isu1f8A4EL4le/de63Yvfuvde9+&#10;690DXyM/7J773/8AENdn/wDvEZz37r3WrP8A8Iqf+3WXfn/i/wD2n/8AA6/FX37r3Rrf+FZ38T/4&#10;ZU7z+w8n2v8ApS+Pn8a0ePT/AAz/AEsbd8Xl1+rx/wAZ+0to9Wq39m/v3XurPP5Qv8J/4am/ls/w&#10;XwfZ/wCyK/FTzfb6vH/Fv9CGyf4/q1c+f+O/c+X8eXVbj37r3Vinv3Xuve/de697917r3v3XutJn&#10;/hN40b/zm/8AhQq+2tI2Q3yW381GKddFGI2+VXyGO19CTBapF/hBqvGCBZb6ube/de62Av57H/bn&#10;v+Yh/wCKy78/6003v3Xuiy/8Jcf+3FHwZ/8ALmf/AIMP5Be/de6uU+Rfx56i+V3SPZHx4732djd9&#10;9Udq7bqts7u25k4o3WamleKqocnjp3SR8ZuDb+VpoK/GV0Vp6DIU0NREyyRqw917rRf+HHfHc3/C&#10;Xr+YjlP5fXy93bnd3/yyfk1uWr3Z0T3fmKOYYrYNRkaulxkfY0IghamoJMXLUUOL7Gw9MSlGwpsz&#10;TRiN1Su917rf/oK+hytDRZPGVtJksbkqSnr8dkaCohrKGvoayFKikraKrp3kp6qkqqeRXjkRmR0Y&#10;MpIIPv3XutQ3/hat/wBusug//F/+rP8A4HX5Ve/de62mPjn/ANk99Ef+Ia6w/wDeIwfv3Xull2L1&#10;zsHt3Yu6use0tm7Z7D673zha3bm8dk7xw1BuHbG5sFkYjDW4rNYbJwVNDX0c6HlJEIDAMLMAR7r3&#10;Wp/8hP8AhI90JS7+yXdH8tv5b/IH+X12hKtRJi8dtncG4t4bMxP3FbHWzYvbmdxu7Nk9v7YxtS8K&#10;A+XcWXSJoo2SEhAh917oJJ/jv/wsC+ForJ+rvlH8fP5gmyMWrfw3ae8q3ZVdu/J0VNT+OOqylf23&#10;tHqDd8eU8UV3p6fetcJZCCGlkZr+691Bxv8AwqH+bfw33Fhdn/zev5TnanSNFVLR0lX211FRbmwO&#10;36/ISzBHl2ttbsw5TZ+6KSaCKof/ACLf0rxSU5jAkLMYvde62fvgx/MY+H38x3rE9p/EruDC9iYu&#10;gMUG69rVEVTt/sXYGSleaNcZvrYmYjpdwbfmllp5BT1DRPQV6IZaSoqISsh917o73v3Xuve/de69&#10;7917r3v3Xuit/Nr5TbK+EnxL+QHyu7AaN9tdHdabg3qcc89PTybiz8EC0Gzdn0UlVVUVP/FN67xr&#10;qDEUatNGJKqtjXUCb+/de60Sf5SP8kT+Yf8APHozd/8AMuxH82L5Dfy/uwfm32f2H2BuzB9PbO7P&#10;pMz2viaTe+4paLsLd+4dofJTpKqraLL7wyuemw9FUUVbBBjpUqqepdK0qnuvdWu/9A4n803/AL6c&#10;Pn//AOe75Ff/AHf3v3Xuvf8AQOJ/NN/76cPn/wD+e75Ff/d/e/de6qS7q+LfyQ/4Td/zTvg78/u8&#10;/md2T84OtfkxuncfT/ye747D2huXB7rj2rPi9q7TzG39+Zbc3a/de4t2T4HZb0G48E0uSgllbZ/2&#10;scfhpjf3Xuvox0tVTVtNT1tFUQVdHVwRVVJV0ssdRTVVNURrLBUU88TPFNBNE4ZHUlWUggkH37r3&#10;WtH/AMK3f+3L/bP/AImXoL/3v6T37r3Vsn8p3/t1l/LT/wDFAPhv/wDA69c+/de6P/7917r3v3Xu&#10;uLMqKzuyoiKWd2IVVVRdmZjYKqgXJP09+691pB/yacxL/MS/4Uc/zQv5kGBlkzXSHS22q3pDrHch&#10;H3eLylTVybX6f66ym2qtR9jDjdwdZ9MZ3LyRwkTD+LxPL6qiRn917rdS39vnavWGxd6dlb6zNHtz&#10;ZHXm09x753juHIzJT4/BbV2lh6zP7hzNdPKyRwUeLxGPmnldiFVEJJAHv3Xuvnc/y9v5fPzb/nv/&#10;ACF+bn83rYPz97u/lwT9i95Z7q3q/c3WW0d9VW+93dX4vGYCSn2KNzbL786aq6DZ3Xm08TtXEyx0&#10;9blqHJZWhnDeKWh9fuvdW6/9A4n803/vpw+f/wD57vkV/wDd/e/de69/0DifzTf++nD5/wD/AJ7v&#10;kV/9397917qnj+Z3/LA+dP8AJW378T/5wW4/5h3c38xrePRvffXWzd05rtzae88du3ZvXssm5MpS&#10;bYrt6747371y03W++/vsxtypp1FFBR1O4gYyZqs2917r6G/S3buxu/8AqDq/vLrLLR53rzt/YG0u&#10;ytlZeOw++2zvTBUO4MNNLHctT1X2NeizRNZ4ZQyOAykD3Xumf5Gf9k997/8AiGuz/wD3iM57917r&#10;Qo/4S/8A8mf+Wz/MS+AvbvdfzF+OH+mDs3a/y/391bgty/6YO+uv/sdiYTpfoDdmMwX8G6t7R2Tt&#10;+p+23BvbKVH3U1JJWP8AdaHlaOOJI/de62Pv+gXH+RR/3gz/AOzM/MP/AO6C9+69054X/hMR/Iyw&#10;OVocxQ/BTGT1ePnWoghzXf3yq3HipJFBAWuwe4e88phMnBZuYqmnljJ+q8D37r3VwvRHx16G+L2w&#10;KHqz46dPdc9Jdd4+aWqg2h1ntLDbQwslfUafuspXU2HpKX+J5itKgz1lSZaqdvVJIx59+690M3v3&#10;Xuve/de697917rSd/wCE8H/b9H/hRD/4s13N/wDBg95e/de63Yvfuvde9+691pC/8KI8hvv+al/M&#10;u+EX8i3o3eVRtfGY2ql78+Su9aTAy7wxPXmQye0szXbczG48BQbgwrVVb111EmRyUFFWVOMhr6jd&#10;+NgSsjedWT3Xuh4g/wCE3v8ANGpYIaWl/wCFNXz6pqamijgp6eDFfIeGCCCFBHFDDFH8/VjiiijU&#10;KqqAFAsOPfuvdZf+gcT+ab/304fP/wD893yK/wDu/vfuvdBJ3r/wlx/mH9z9T70697L/AOFBXyy+&#10;Qe1sri/vz093Fs/uXcvXO989t6eHcO08ZuPHbu+bu7MBBDHujF0ksVZPjaw4+eNKlImkiUe/de6O&#10;B/wlD+a2e7x+CW5/ht25JX47v/8Al772qemtw7dz6/bbjpurslkM5L1xFkaN4qdqebZWRw2Z2o0A&#10;VmpYMDTeVtcw1e691tMe/de697917rSd6G/7jW/mt/4rLtX/AOBC+JXv3Xut2L37r3XvfuvdA18j&#10;P+ye+9//ABDXZ/8A7xGc9+691qz/APCKn/t1l35/4v8A9p//AAOvxV9+691fd/Nl+Jtd84v5cXy9&#10;+MGDo6Ov3d2R1BmJ+vKSvEopKjs/Y1Zj+xOsYJ5YElnpo6jf208dG0yJI0SsWEcltDe691VD/wAJ&#10;RvmHQfIL+WDtv4/bhq5KXub4R7t3D0lv3bWUU0e4aPaORzuc3T1blq3EyrHVUFDFhK2p29GJEVzV&#10;bbqAwDA3917rZt9+691737r3XvfuvdFQ+c3yy2F8GfiR358rux6ukg270v13m90UtBVT08D7n3Y0&#10;S4zYuycf9zW46KfMb33pX0GJo4vPEZKisRda31D3Xutcv/hIL8cN87V+GfyG+bXatIV3988e/Mnv&#10;Gjy1TTSwZDcewetancOMo9xVKyxwiGPMdpbt3e8McamN6dI5ldllVU917q3/APnsf9ue/wCYh/4r&#10;Lvz/AK003v3Xuiy/8Jcf+3FHwZ/8uZ/+DD+QXv3Xur/vfuvdV0fzRf5bHSX80r4o7y+N3btNT4nO&#10;PFPuLp3tSDGw1+4uoO0KOkljwW78QrvBLWYudnNJmcaJoUymKmmg8kMphqIfde61sf5CP8ybuz4P&#10;/IXK/wAhX+Zx99tXs3qvMNs/4j9lbhrRPhs5t8p95tTqWLP1QR8ttPcuDmjruvq9nZPsnGFIgeGg&#10;pR7r3Q0f8LVv+3WXQf8A4v8A9Wf/AAOvyq9+691tMfHP/snvoj/xDXWH/vEYP37r3Qy+/de69791&#10;7r3v3XuknvrYWxu0NpZ3YPZWzdrdgbG3Rj58VuXZu9cBit0bW3BjKldE+PzOBzdLW4vJ0cy8NHNE&#10;6H+nv3XuvnufPL44Yn/hPD/PI+Dnya+HU9dsT4w/MfdcmD3t1Aa+ufbWIwLb+2Xtb5BdbYkEVU0m&#10;yafB7+wm4cBDOal8PlyqRJ9tS00Xv3Xuvon+/de697917r3v3Xuve/de60v/APhUb3JvT5Wd5fAn&#10;+SH0Jlr78+UHa20OzO6noKmOT+7uy1zdbtvr6PcFN4fFNh6BqbcG7MhAamKeCDbdFN4nWeJvfuvd&#10;befS3UWxugOoOr+jessTHguvOoNgbS612ViI7H7HbOy8FQ7fw0Mslg1RVfY0CNNK13mlLO5LMSfd&#10;e6E337r3XvfuvdU/fz2/gkP5hX8sv5EdL4TD/wAW7U2jgT3X0bHEkbZB+1urKWtzmKweMaSCdUrN&#10;94BsjtwE6BpzBJdLa1917osP/CYz58v84f5X3WmD3ZmZMn3F8T6iD439jPW1MtRlMrhtp4ihn6o3&#10;fUy1M1RWVi5zrqoo6OermcyVWWxVc5+lz7r3Qd/8K3f+3L/bP/iZegv/AHv6T37r3Vsn8p3/ALdZ&#10;fy0//FAPhv8A/A69c+/de6P/AO/de64SyxQRSTTSRwwwxvLLLK6xxRRRqXkkkkchUjRQSSSAAPfu&#10;vdadv87P+eHN2/VV38pb+UfU1/yO+YnyKq8h1BvzsXqKvjyO2uq8BloKzG702ztHe2Oq48dU7+OK&#10;WoTK5qCpjxWz8ctTUTViVkLCj917q7X+TJ/LH2p/Kn+Eeyfj1SVeO3F2ruGtm7J+QG+8fDan3X2x&#10;uGgoKbJ0uJnlhhq32ls3F4+mw+JEixmWnpDVPHHPVTg+691Vj/wrH+Z24OpPhLsL4O9Py1GT79/m&#10;E9hY3qvF7bwtXHHuCXqvCZfBT7wjpojBMgbfO6crgtsxxTSUq1lLlK7RI328qe/de6vP/lu/DjbX&#10;wD+D3xx+Ju3IqMy9T9dYyi3jlKJf2tydmZ559z9n7o8hvJJHn9+5nIVMIZm8VO8cSnRGoHuvdHf9&#10;+691737r3RTPnb8UNo/OT4f/ACF+J+9ft4cT3Z1pn9p0GUqUWRdt7t8K5TYm741NNV/5RtDeuPx+&#10;TjtFIddKBpa9j7r3WuL/AMJKPl1vDNfHTv7+Wh3mazE97/y+u0tybdo9v5mpafK03W24d37jo8tt&#10;vyy1FRLVTdYds4vM4+fSRBSUOQxsEY0KAPde62iPkZ/2T33v/wCIa7P/APeIznv3XutWf/hFT/26&#10;y78/8X/7T/8Agdfir7917rb99+691737r3Xvfuvde9+691737r3XvfuvdaTv/CeD/t+j/wAKIf8A&#10;xZrub/4MHvL37r3W7F7917oKO9u59h/HPpbtfvvtDLRYPrzpvr3dvZO8snKwBp8Bs7CVucyCU0fL&#10;1WQqoaIw0sEYaWoqZEijVndVPuvdakH/AAlm6f3v8oe1/nn/ADsu/cSf9JXyw7Y3b1x1IayeOuG3&#10;tiU+dot0dhQYGp8NMJcDR5KmwG18fN4KeWKDa08QURyMD7r3W5t7917r3v3Xuve/de60X/kbWN/J&#10;T/4U7dYfIOAybd+JP81rEttrskrMafbeJ35vXcOC23v3JzwAUtLFVbQ7kj25u/IVkiztT4vc9akT&#10;jyyRr7r3W9B7917r3v3XutJ3ob/uNb+a3/isu1f/AIEL4le/de63Yvfuvde9+690DXyM/wCye+9/&#10;/ENdn/8AvEZz37r3WrP/AMIqf+3WXfn/AIv/ANp//A6/FX37r3W377917rSO/mV/Fj5H/wAjf+YN&#10;nf52vwQ2XW9h/E/tzI1K/Pn457feWjiwsO7MxTZHee7TTxQV8dHtHdW4wmapcvHTudsblaQTD+GV&#10;piHuvdbQPwE/mT/EP+ZX1FQdufFftLF7pVKKjl3r1vl5qPD9t9V5WqDI+C7H2IaypyWDqI6uKWKC&#10;tiNTiMl4mloKyqgtKfde6Ph7917oMO4+6+ofj115uHtrvTsvZPUnWm1KVqvcG9+wNx4za+3ccgV2&#10;igfI5WopoZq+sZPHTUsRepqpiI4Y3kZVPuvdaMfyD7l79/4Va/Lzb3xX+K9Juzqr+Up8Zt/Yjdnd&#10;/eubxWRwGQ7QzdMaqmhr4cfXBRJuXLYGeph2dtyeEVGOjqpcvmEjPipqb3Xut6zqnq7YfSHWXX/T&#10;nVu3KDaHW/V2ztu7B2LtfGIy0OC2rtTFUuFwmMgLs8sv2uPo0VpJGaWV7u7M7En3Xuq2v57H/bnv&#10;+Yh/4rLvz/rTTe/de6LL/wAJcf8AtxR8Gf8Ay5n/AODD+QXv3Xur/vfuvde9+691r5/z+P5MWL/m&#10;g9F4zsnpqSPZnzm+O9FU5/oTe9DWw4Gfe1LQznMy9Rbkzxnomx1Nk8nEKrBZNp4mwma0y+RKaorA&#10;/uvdaV38y7+chub58fya+tfiB8r4cztr+YJ8Rfnd1thu08dujHzYncPaGy9pdI/JzYuS7Ey+Jmo6&#10;GbB7/wBobuq6fCbwx8sUZiydRS1SG9bLTUfuvdfT4+Of/ZPfRH/iGusP/eIwfv3XuqGfmZ/woAb+&#10;XV/MuT4x/ND4w9gdVfCbeeydp/6LPmFTUFbuSnzO9pUqqvd+4ZcTtts3R5vrzHy11PjaigomXdeF&#10;moGrJ8fUU+Sp0p/de6v36Z7z6a+RWwML2p0P2jsTt/rncNPFUYjeXXm58TurA1IlhinNM9diKqqj&#10;o8jTJMonpJ/HU00l0ljRwVHuvdCp7917rhLLFBFJNNJHDDDG8sssrrHFFFGpeSSSRyFSNFBJJIAA&#10;9+691oOfzSe1Np/zy/56H8vn4Q/E2vpu1eoPhJuzPbw797j2sEy2xcdBX7z693V3l/Dtx0LLQZHC&#10;YDbfU2HwVFXrVfa125skaOmLHRJN7r3W/N7917r3v3Xuve/de697917rW4+E38nr5ObO/nMfLL+b&#10;L83t9dFb5y++KHcu2PirtDqXc/Ye6KvrDa2ZNPsjDy7nTfvWmy6fC57bfSODp8Gv8KrK2lqqjMZW&#10;RkjDRFvde62R/fuvde9+691737r3Xvfuvda1P8vL+Tn8ov5dX82/5l/JXqbfPQ0n8vP5dyZ/K5Hq&#10;P+9nYdN3PtTcdbUf3/2tW0W0j1VNsSak2L2Hntw4XHx/3qFts5Y1DXqkFJ7917o7H88r+X/3J/Mz&#10;/l974+KPQ+5es9pdibl3/wBY7qoMz25md04HZcWP2VueDNZSGryOzdmb9zkdbUUsRWnVMdIjycO6&#10;D1e/de6oP6w/lV/8Kz+metevOn+s/wCal8Mdq9b9U7G2l1t19telyOfrabbeyNi4DH7X2pgKesyv&#10;wKr8pVwYfA4unp0lqZ5qiRYw0kjuSx917pc/8N6/8LBv+9uPw4/6n5D/AO9/+/de6zZr/hOz/Ne+&#10;YzQ4X+ZT/O07J3f1dMsy7l6i6Pxe7H2vumCqgCTUc9Fksn1l19SPHK50VNZtLMEQq0awxiZinuvd&#10;bAn8u3+Ul8HP5X2063CfFjqiLGbw3BjKPF757m3pWnd3cG+4KQxy+HN7tq4II8ViJ6uJZ3xWGpsX&#10;h/OqyilEgDe/de6sr9+691rcdhfyevk58kf58vX38y/5Mb66KzHxL+NW2sTQ/GLp7a+5+w8v2bQb&#10;i2hhZqzZ2Z3xt3cHWmM2LjZ6Ttbc2W3S9Ri85LNFU0WLg0zLHLJ7917rZH9+691737r3Xvfuvde9&#10;+691rU5H+Tn8ouof5+NH/NV+Je+ehsB8fO39sUWA+WPVO+d2dh4DsLckm5sUNudmy7Hw+A6q3htX&#10;KQ1FRtfbm7qMVucxZrNzUs8M321MVnf3XuthftjauQ331b2VsjETUVNlt5bA3ltXGVGSknhx8GQ3&#10;Dt3I4iimr5aanrKmKiiqaxWlaOKV1QEqjGyn3XuqYP8AhPT/ACv+/f5TXwv7O+OnyL3f0/vTe29P&#10;k/vTuvF5TpTP703HtWn2ruPqnpXYtDj8hXb66/64y8W4Isv1xXSSxR0MtMtNLAyzs7SRxe691e97&#10;917r3v3Xuve/de697917r3v3Xuve/de614v5Vn8pX5G/Bz+ZH/NV+YfbO9ek9w9Z/OTuDsDsDqbB&#10;9d7j33lt9bew26++Ox+0cdTdiYzcvW+0sBicnDgN4U0MyY3J5eJaxJUWR41SV/de62HffuvdUxfz&#10;1/hH8zP5ifwirPiT8O999Idc1HZG/wDa1Z3Tnu6919jbVpMl1htOWbctPtXbU3XXXnYVXUV+Z3zj&#10;8TNWCsgipjQUcsXrae6e690fP4PfFbZ/wi+Ivx7+KGxRDJgej+stvbNlyMMaRf3i3LHC2S3vvCoS&#10;OnpEFdvTeuQyGWqSIow1RWudK3sPde6NV7917r3v3Xuve/de6o9/n5fynM5/Nu+GuJ6i6xzewdo/&#10;IHrHszbnYnT27uzMluPDbLp0qC22+w9ubly+09sb1z9His5s3JTVMQp8VVmXLYyhR/FEZJk917qy&#10;74c7V+Q+xfi10Rsf5YZ7Ym6/kXsrrfbu0O2N3daZvcG4tmbx3Ntil/gf98MZlt07S2LnZ6rdmOoY&#10;MjXRzYqlFPkKmeGPyxRpNJ7r3RlPfuvda8XWf8pX5G7M/wCFDPyF/m0ZTevSc/xz7Z6fwnX+3Nl0&#10;G499y910WZxvRPR3WE9Tm9uVHW9LsWmxj5/rOvmR4NyVMpo5qdzGJGkii917rYd9+691737r3SA7&#10;Y2rkN99W9lbIxE1FTZbeWwN5bVxlRkpJ4cfBkNw7dyOIopq+Wmp6ypiooqmsVpWjildUBKoxsp91&#10;7qmD/hPT/K/79/lNfC/s746fIvd/T+9N7b0+T+9O68XlOlM/vTce1afau4+qeldi0OPyFdvrr/rj&#10;Lxbgiy/XFdJLFHQy0y00sDLOztJHF7r3V73v3XuolfQUOVoa3GZOipMljclSVFBkcdX08NZQ19DW&#10;QvT1dFW0lQklPVUlVTyMkkbqyOjFWBBI9+691q6fMH/hK/8AFjsztKu+RvwK7w7Z/lq/IOVq7IU2&#10;S6Kq8g/WMWbrmkesyGG2lh9xbL3b19LlFkMEsW3twUGJhiIaLHag4l917oAW/lYf8Kj9qzUG09kf&#10;ztuq9wbBdKqmyW5N94jOydgUlNHTotBLRDK9DdgZPJVdTLdZmk3JTPEB5BJKxKj3XupmzP8AhLFv&#10;n5Edh4ftT+br/Ms+Q3zgrMLk4chQdX4HKbi2rsmCGNIhU4f+8u69x7oy2LwGXEYjqKfbeM2vULGC&#10;Y6lZH1p7r3W1T0R0B0r8Yer9s9LfH3rLaHUfVmz6X7Tb+y9lYmDE4mk1BfuK2p0aqrK5nISL5Kuv&#10;q5J62smJlnlkkYsfde6F/wB+690SH+ZP8at9fMb4G/Kr4u9ZZbaWC3/3l0/ubr/aeY33XZjGbPx2&#10;ZzMcKUtTuLIbfwO581SYyMxnyPTY+rlH4jb37r3QPfyZ/hV2n/Lt/ls/HD4dd15/r/dHZvT/APpg&#10;/vLnercruPN7Erv9IHfXaPaWG/gWT3ZtXZO4Kn7bb+9qSGq+4xdLorI5UTyRqksnuvdWf+/de697&#10;917r3v3XutRn+fZ/wmfn/mUdqbc+UPw13H090x8jc08GF72pO0q7dW2Oue08RQULw4TfclbsHYW/&#10;8xTdn4tIYcfUyNQGnymOWEyyxTUoNT7r3W1P1PtXIbE6t612Rl5qKpy2zdgbN2rk6jGyTzY+fIbe&#10;27jsRWzUEtTT0dTLRS1NGzRNJFE7IQWRTdR7r3SS+Qfxv6H+V3V+e6X+R3VGy+5Or9yCFsrs7fGH&#10;gy2NappZBNRZPHytorsLm8dOokpa+ilp62lkAeKVGF/fuvdas/Zf/CTfA9Vb7zXbH8rD+YX8m/gJ&#10;u7JVFBUja1Hn90bq2w1PQQVESYGl3htLevXPYtPh2nqGmH8ZqtzkCSeIo0c48PuvdJmt/lp/8K0N&#10;rTDDdffzkPjdubbNLHGtHluwVzVLuecqviIrY634e9lVLWiiQ63y07O7MTzdm917qVmv+E9382/5&#10;hinwP8yL+dz2Pufqqoir6bdnUfQeI3NRba3fQZSnnWtx9dSS1nVuwHtNUvHHNktqZkR0ZeGOKNJS&#10;E917rYY/l4fyv/h7/LA6sqesPir122DqM+MfN2H2ZuitXcXafaGSxi1K0OQ3tupqajSWGh+8m+1x&#10;9BT0OJojNIaeljaSVn917qw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O1EBDgKAQAAFAIAABMAAAAAAAAAAAAAAAAAAAAAAFtDb250ZW50X1R5cGVzXS54bWxQSwECLQAU&#10;AAYACAAAACEAI7Jq4dcAAACUAQAACwAAAAAAAAAAAAAAAAA7AQAAX3JlbHMvLnJlbHNQSwECLQAU&#10;AAYACAAAACEA5paDo2EEAABuCgAADgAAAAAAAAAAAAAAAAA7AgAAZHJzL2Uyb0RvYy54bWxQSwEC&#10;LQAUAAYACAAAACEAN53BGLoAAAAhAQAAGQAAAAAAAAAAAAAAAADIBgAAZHJzL19yZWxzL2Uyb0Rv&#10;Yy54bWwucmVsc1BLAQItABQABgAIAAAAIQDCMIdn4AAAAAoBAAAPAAAAAAAAAAAAAAAAALkHAABk&#10;cnMvZG93bnJldi54bWxQSwECLQAKAAAAAAAAACEAHil4PVm3AABZtwAAFAAAAAAAAAAAAAAAAADG&#10;CAAAZHJzL21lZGlhL2ltYWdlMS5qcGdQSwUGAAAAAAYABgB8AQAAUcAAAAAA&#10;">
                <v:shape id="Picture 412" o:spid="_x0000_s1045" type="#_x0000_t75" style="position:absolute;left:-50238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0V&#10;4jbEAAAA3AAAAA8AAABkcnMvZG93bnJldi54bWxEj0FrwkAUhO9C/8PyCr1I3Wg3UqKrSKDgSWoU&#10;z4/sMwnNvg3ZVVN/vVsoeBxm5htmuR5sK67U+8axhukkAUFcOtNwpeF4+Hr/BOEDssHWMWn4JQ/r&#10;1ctoiZlxN97TtQiViBD2GWqoQ+gyKX1Zk0U/cR1x9M6utxii7CtperxFuG3lLEnm0mLDcaHGjvKa&#10;yp/iYjVsqmOu7rs8pbxU6XehLur0Mdb67XXYLEAEGsIz/N/eGg1qOoO/M/EIyN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0V4jbEAAAA3AAAAA8AAAAAAAAAAAAAAAAAnAIA&#10;AGRycy9kb3ducmV2LnhtbFBLBQYAAAAABAAEAPcAAACNAwAAAAA=&#10;">
                  <v:imagedata r:id="rId25" o:title=""/>
                  <v:path arrowok="t"/>
                </v:shape>
                <v:shape id="Text Box 413" o:spid="_x0000_s1046" type="#_x0000_t202" style="position:absolute;left:994148;top:1549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bTO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8Sv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W0zsQAAADcAAAADwAAAAAAAAAAAAAAAACXAgAAZHJzL2Rv&#10;d25yZXYueG1sUEsFBgAAAAAEAAQA9QAAAIgDAAAAAA==&#10;" filled="f" stroked="f">
                  <v:textbox>
                    <w:txbxContent>
                      <w:p w14:paraId="77A0A68C" w14:textId="77777777" w:rsidR="00B01798" w:rsidRDefault="00B01798" w:rsidP="00B0179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smaller ‘chutes with fewer students working together.</w:t>
                        </w:r>
                      </w:p>
                      <w:p w14:paraId="69224696" w14:textId="77777777" w:rsidR="00B01798" w:rsidRDefault="00B01798" w:rsidP="00B0179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wo smaller ‘chutes with one group acting as a model/demonstration ‘chute.</w:t>
                        </w:r>
                      </w:p>
                      <w:p w14:paraId="62FAE0E6" w14:textId="77777777" w:rsidR="00B01798" w:rsidRPr="008361D0" w:rsidRDefault="00B01798" w:rsidP="00B0179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video demonstrations of each activity.</w:t>
                        </w:r>
                      </w:p>
                      <w:p w14:paraId="4D92D3C9" w14:textId="77777777" w:rsidR="00B01798" w:rsidRDefault="00B01798" w:rsidP="00B01798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6EB42" w14:textId="77777777" w:rsidR="00731847" w:rsidRDefault="00731847" w:rsidP="00233FF0">
      <w:r>
        <w:separator/>
      </w:r>
    </w:p>
  </w:endnote>
  <w:endnote w:type="continuationSeparator" w:id="0">
    <w:p w14:paraId="293BA3B4" w14:textId="77777777" w:rsidR="00731847" w:rsidRDefault="0073184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77777777" w:rsidR="00415570" w:rsidRPr="008901F1" w:rsidRDefault="0041557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01798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415570" w:rsidRDefault="0041557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1DDD16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77777777" w:rsidR="00415570" w:rsidRPr="008901F1" w:rsidRDefault="0041557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0179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415570" w:rsidRPr="00896D43" w:rsidRDefault="0041557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3DCF98F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1D20" w14:textId="77777777" w:rsidR="00731847" w:rsidRDefault="00731847" w:rsidP="00233FF0">
      <w:r>
        <w:separator/>
      </w:r>
    </w:p>
  </w:footnote>
  <w:footnote w:type="continuationSeparator" w:id="0">
    <w:p w14:paraId="1A437BF1" w14:textId="77777777" w:rsidR="00731847" w:rsidRDefault="0073184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1505F319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066CBC" wp14:editId="093E8E54">
          <wp:simplePos x="0" y="0"/>
          <wp:positionH relativeFrom="margin">
            <wp:posOffset>274320</wp:posOffset>
          </wp:positionH>
          <wp:positionV relativeFrom="paragraph">
            <wp:posOffset>-328</wp:posOffset>
          </wp:positionV>
          <wp:extent cx="6766560" cy="81003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38105770">
          <wp:simplePos x="0" y="0"/>
          <wp:positionH relativeFrom="margin">
            <wp:posOffset>274320</wp:posOffset>
          </wp:positionH>
          <wp:positionV relativeFrom="page">
            <wp:posOffset>467032</wp:posOffset>
          </wp:positionV>
          <wp:extent cx="6766560" cy="110054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C3DD8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4.95pt;height:174.95pt" o:bullet="t">
        <v:imagedata r:id="rId1" o:title="P-Parachute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D2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5AE6B40C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6B5"/>
    <w:multiLevelType w:val="hybridMultilevel"/>
    <w:tmpl w:val="C1F0896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2BA6"/>
    <w:multiLevelType w:val="hybridMultilevel"/>
    <w:tmpl w:val="1F94FB7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298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651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5903"/>
    <w:multiLevelType w:val="hybridMultilevel"/>
    <w:tmpl w:val="4C223E56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B680F"/>
    <w:multiLevelType w:val="hybridMultilevel"/>
    <w:tmpl w:val="32CE5DF0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1579"/>
    <w:rsid w:val="00002BE3"/>
    <w:rsid w:val="00017062"/>
    <w:rsid w:val="00051CAF"/>
    <w:rsid w:val="0009373C"/>
    <w:rsid w:val="000C0812"/>
    <w:rsid w:val="000C18FE"/>
    <w:rsid w:val="0012041F"/>
    <w:rsid w:val="00124B81"/>
    <w:rsid w:val="00127ABE"/>
    <w:rsid w:val="00155F29"/>
    <w:rsid w:val="001855BE"/>
    <w:rsid w:val="001A4745"/>
    <w:rsid w:val="001B0985"/>
    <w:rsid w:val="001B17A8"/>
    <w:rsid w:val="001B21ED"/>
    <w:rsid w:val="001C2CF8"/>
    <w:rsid w:val="001D18DD"/>
    <w:rsid w:val="001E345B"/>
    <w:rsid w:val="001E3EA5"/>
    <w:rsid w:val="0022431C"/>
    <w:rsid w:val="00225FC2"/>
    <w:rsid w:val="002335BB"/>
    <w:rsid w:val="00233FF0"/>
    <w:rsid w:val="002418A4"/>
    <w:rsid w:val="00276491"/>
    <w:rsid w:val="002E2F38"/>
    <w:rsid w:val="002E3B0C"/>
    <w:rsid w:val="00304D34"/>
    <w:rsid w:val="003820DC"/>
    <w:rsid w:val="0039362A"/>
    <w:rsid w:val="003A5C99"/>
    <w:rsid w:val="003C054A"/>
    <w:rsid w:val="003D732B"/>
    <w:rsid w:val="003F18E4"/>
    <w:rsid w:val="00415570"/>
    <w:rsid w:val="004344F7"/>
    <w:rsid w:val="00437F5E"/>
    <w:rsid w:val="004B1A43"/>
    <w:rsid w:val="004C2776"/>
    <w:rsid w:val="004D04E2"/>
    <w:rsid w:val="00500A82"/>
    <w:rsid w:val="00504D04"/>
    <w:rsid w:val="00525C27"/>
    <w:rsid w:val="005849E9"/>
    <w:rsid w:val="005A333A"/>
    <w:rsid w:val="005B1AD3"/>
    <w:rsid w:val="005B77FE"/>
    <w:rsid w:val="005C76DF"/>
    <w:rsid w:val="006002A5"/>
    <w:rsid w:val="0061754E"/>
    <w:rsid w:val="0068712E"/>
    <w:rsid w:val="00687DC6"/>
    <w:rsid w:val="006C2F8F"/>
    <w:rsid w:val="006D1118"/>
    <w:rsid w:val="006F1639"/>
    <w:rsid w:val="00712670"/>
    <w:rsid w:val="007267AA"/>
    <w:rsid w:val="00731847"/>
    <w:rsid w:val="0076761F"/>
    <w:rsid w:val="00771866"/>
    <w:rsid w:val="007736EB"/>
    <w:rsid w:val="007753CC"/>
    <w:rsid w:val="00794312"/>
    <w:rsid w:val="00797DC6"/>
    <w:rsid w:val="007A4780"/>
    <w:rsid w:val="007C3E2F"/>
    <w:rsid w:val="007E7529"/>
    <w:rsid w:val="008361D0"/>
    <w:rsid w:val="00837B5C"/>
    <w:rsid w:val="00881358"/>
    <w:rsid w:val="008901F1"/>
    <w:rsid w:val="00896D43"/>
    <w:rsid w:val="008D25DF"/>
    <w:rsid w:val="008E442E"/>
    <w:rsid w:val="008E6A07"/>
    <w:rsid w:val="00905D5C"/>
    <w:rsid w:val="00915AA3"/>
    <w:rsid w:val="009B3B7A"/>
    <w:rsid w:val="009C554A"/>
    <w:rsid w:val="009F3433"/>
    <w:rsid w:val="00A013F6"/>
    <w:rsid w:val="00A5433B"/>
    <w:rsid w:val="00A63F85"/>
    <w:rsid w:val="00B01798"/>
    <w:rsid w:val="00B056C4"/>
    <w:rsid w:val="00B07A7C"/>
    <w:rsid w:val="00B45DA0"/>
    <w:rsid w:val="00B50B1A"/>
    <w:rsid w:val="00B55E54"/>
    <w:rsid w:val="00B709B2"/>
    <w:rsid w:val="00B96AE0"/>
    <w:rsid w:val="00BB4621"/>
    <w:rsid w:val="00BC12F1"/>
    <w:rsid w:val="00BC2074"/>
    <w:rsid w:val="00BE39A4"/>
    <w:rsid w:val="00BF7D20"/>
    <w:rsid w:val="00C104B0"/>
    <w:rsid w:val="00C83BBF"/>
    <w:rsid w:val="00C95BD5"/>
    <w:rsid w:val="00CB28FB"/>
    <w:rsid w:val="00CC6EE8"/>
    <w:rsid w:val="00CF6436"/>
    <w:rsid w:val="00D76DD3"/>
    <w:rsid w:val="00D77090"/>
    <w:rsid w:val="00D962A5"/>
    <w:rsid w:val="00E041A0"/>
    <w:rsid w:val="00E108E7"/>
    <w:rsid w:val="00E335F8"/>
    <w:rsid w:val="00E80D95"/>
    <w:rsid w:val="00E80F5F"/>
    <w:rsid w:val="00EA598F"/>
    <w:rsid w:val="00EB50A7"/>
    <w:rsid w:val="00EC236D"/>
    <w:rsid w:val="00ED00BE"/>
    <w:rsid w:val="00F13CB6"/>
    <w:rsid w:val="00F50145"/>
    <w:rsid w:val="00F56F58"/>
    <w:rsid w:val="00F6261D"/>
    <w:rsid w:val="00F66197"/>
    <w:rsid w:val="00F7428E"/>
    <w:rsid w:val="00F87FFE"/>
    <w:rsid w:val="00F97A94"/>
    <w:rsid w:val="00FA717B"/>
    <w:rsid w:val="00FA74EA"/>
    <w:rsid w:val="00FC0455"/>
    <w:rsid w:val="00FC5717"/>
    <w:rsid w:val="00FD63D0"/>
    <w:rsid w:val="00FE470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AB5A-2B71-7C4F-90EB-F6C74711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03-30T06:15:00Z</dcterms:created>
  <dcterms:modified xsi:type="dcterms:W3CDTF">2017-03-30T06:15:00Z</dcterms:modified>
</cp:coreProperties>
</file>